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C2B" w:rsidRPr="00AD4E25" w:rsidRDefault="00EE0C2B" w:rsidP="00EE0C2B">
      <w:pPr>
        <w:jc w:val="center"/>
        <w:rPr>
          <w:szCs w:val="28"/>
          <w:lang w:val="uk-UA"/>
        </w:rPr>
      </w:pPr>
      <w:r w:rsidRPr="00AD4E25">
        <w:rPr>
          <w:szCs w:val="28"/>
          <w:lang w:val="uk-UA"/>
        </w:rPr>
        <w:t>АНОТАЦІЯ</w:t>
      </w:r>
    </w:p>
    <w:p w:rsidR="00EE0C2B" w:rsidRPr="00AD4E25" w:rsidRDefault="00EE0C2B" w:rsidP="00EE0C2B">
      <w:pPr>
        <w:widowControl w:val="0"/>
        <w:tabs>
          <w:tab w:val="left" w:pos="993"/>
        </w:tabs>
        <w:ind w:firstLine="709"/>
        <w:rPr>
          <w:szCs w:val="28"/>
          <w:lang w:val="uk-UA"/>
        </w:rPr>
      </w:pPr>
      <w:r w:rsidRPr="00AD4E25">
        <w:rPr>
          <w:szCs w:val="28"/>
          <w:lang w:val="uk-UA"/>
        </w:rPr>
        <w:t>Документ 1116130.00</w:t>
      </w:r>
      <w:r>
        <w:rPr>
          <w:szCs w:val="28"/>
          <w:lang w:val="uk-UA"/>
        </w:rPr>
        <w:t>934-01 12</w:t>
      </w:r>
      <w:r w:rsidRPr="00AD4E25">
        <w:rPr>
          <w:szCs w:val="28"/>
          <w:lang w:val="uk-UA"/>
        </w:rPr>
        <w:t xml:space="preserve"> 01 «</w:t>
      </w:r>
      <w:r>
        <w:rPr>
          <w:szCs w:val="28"/>
          <w:lang w:val="uk-UA"/>
        </w:rPr>
        <w:t>Навчальна система для планових та факультативних занять кафедри іноземних мов</w:t>
      </w:r>
      <w:r w:rsidRPr="00AD4E25">
        <w:rPr>
          <w:szCs w:val="28"/>
          <w:lang w:val="uk-UA"/>
        </w:rPr>
        <w:t xml:space="preserve">. </w:t>
      </w:r>
      <w:r w:rsidRPr="004D1E6E">
        <w:rPr>
          <w:szCs w:val="28"/>
          <w:lang w:val="uk-UA"/>
        </w:rPr>
        <w:t>Текст програми</w:t>
      </w:r>
      <w:r w:rsidRPr="00AD4E25">
        <w:rPr>
          <w:szCs w:val="28"/>
          <w:lang w:val="uk-UA"/>
        </w:rPr>
        <w:t>» входить до складу документації програмного комплексу.</w:t>
      </w:r>
    </w:p>
    <w:p w:rsidR="00EE0C2B" w:rsidRPr="007C4DDA" w:rsidRDefault="00EE0C2B" w:rsidP="00EE0C2B">
      <w:pPr>
        <w:ind w:firstLine="709"/>
        <w:rPr>
          <w:szCs w:val="28"/>
          <w:lang w:val="uk-UA"/>
        </w:rPr>
      </w:pPr>
      <w:r w:rsidRPr="00AD4E25">
        <w:rPr>
          <w:szCs w:val="28"/>
          <w:lang w:val="uk-UA"/>
        </w:rPr>
        <w:t xml:space="preserve">У даному документі представлений опис програми, написаної на мові </w:t>
      </w:r>
      <w:r w:rsidRPr="00AD4E25">
        <w:rPr>
          <w:szCs w:val="28"/>
          <w:lang w:val="en-US"/>
        </w:rPr>
        <w:t>PHP</w:t>
      </w:r>
      <w:r w:rsidRPr="00AD4E25">
        <w:rPr>
          <w:szCs w:val="28"/>
        </w:rPr>
        <w:t xml:space="preserve"> </w:t>
      </w:r>
      <w:r w:rsidRPr="00AD4E25">
        <w:rPr>
          <w:szCs w:val="28"/>
          <w:lang w:val="uk-UA"/>
        </w:rPr>
        <w:t>з використанням</w:t>
      </w:r>
      <w:r>
        <w:rPr>
          <w:szCs w:val="28"/>
        </w:rPr>
        <w:t xml:space="preserve"> </w:t>
      </w:r>
      <w:r>
        <w:rPr>
          <w:szCs w:val="28"/>
          <w:lang w:val="en-US"/>
        </w:rPr>
        <w:t>JavaScript</w:t>
      </w:r>
      <w:r w:rsidRPr="00AD4E25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AD4E25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AD4E25">
        <w:rPr>
          <w:szCs w:val="28"/>
        </w:rPr>
        <w:t xml:space="preserve"> </w:t>
      </w:r>
      <w:r>
        <w:rPr>
          <w:szCs w:val="28"/>
        </w:rPr>
        <w:t xml:space="preserve">та </w:t>
      </w:r>
      <w:r>
        <w:rPr>
          <w:szCs w:val="28"/>
          <w:lang w:val="en-US"/>
        </w:rPr>
        <w:t>MySQL</w:t>
      </w:r>
      <w:r w:rsidRPr="00AD4E25">
        <w:rPr>
          <w:szCs w:val="28"/>
          <w:lang w:val="uk-UA"/>
        </w:rPr>
        <w:t xml:space="preserve">. Для функціонування клієнтської частини програмного продукту вимагається наявність ЕОМ, що задовольняє нормальну роботу ОС </w:t>
      </w:r>
      <w:r w:rsidRPr="00AD4E25">
        <w:rPr>
          <w:szCs w:val="28"/>
        </w:rPr>
        <w:t>Windows</w:t>
      </w:r>
      <w:r w:rsidRPr="00AD4E25">
        <w:rPr>
          <w:szCs w:val="28"/>
          <w:lang w:val="uk-UA"/>
        </w:rPr>
        <w:t xml:space="preserve"> </w:t>
      </w:r>
      <w:r w:rsidRPr="00AD4E25">
        <w:rPr>
          <w:szCs w:val="28"/>
        </w:rPr>
        <w:t>Vista</w:t>
      </w:r>
      <w:r w:rsidRPr="00AD4E25">
        <w:rPr>
          <w:szCs w:val="28"/>
          <w:lang w:val="uk-UA"/>
        </w:rPr>
        <w:t xml:space="preserve">/7/8, </w:t>
      </w:r>
      <w:r w:rsidRPr="00AD4E25">
        <w:rPr>
          <w:szCs w:val="28"/>
        </w:rPr>
        <w:t>Mac</w:t>
      </w:r>
      <w:r w:rsidRPr="00AD4E25">
        <w:rPr>
          <w:szCs w:val="28"/>
          <w:lang w:val="uk-UA"/>
        </w:rPr>
        <w:t xml:space="preserve"> </w:t>
      </w:r>
      <w:r w:rsidRPr="00AD4E25">
        <w:rPr>
          <w:szCs w:val="28"/>
        </w:rPr>
        <w:t>OS</w:t>
      </w:r>
      <w:r w:rsidRPr="00AD4E25">
        <w:rPr>
          <w:szCs w:val="28"/>
          <w:lang w:val="uk-UA"/>
        </w:rPr>
        <w:t xml:space="preserve"> або </w:t>
      </w:r>
      <w:r w:rsidRPr="00AD4E25">
        <w:rPr>
          <w:szCs w:val="28"/>
        </w:rPr>
        <w:t>Linux</w:t>
      </w:r>
      <w:r w:rsidRPr="00AD4E25">
        <w:rPr>
          <w:szCs w:val="28"/>
          <w:lang w:val="uk-UA"/>
        </w:rPr>
        <w:t xml:space="preserve"> з підтримкою роботи браузерів </w:t>
      </w:r>
      <w:r w:rsidRPr="00AD4E25">
        <w:rPr>
          <w:szCs w:val="28"/>
        </w:rPr>
        <w:t>Internet</w:t>
      </w:r>
      <w:r w:rsidRPr="00AD4E25">
        <w:rPr>
          <w:szCs w:val="28"/>
          <w:lang w:val="uk-UA"/>
        </w:rPr>
        <w:t xml:space="preserve"> </w:t>
      </w:r>
      <w:r w:rsidRPr="00AD4E25">
        <w:rPr>
          <w:szCs w:val="28"/>
        </w:rPr>
        <w:t>Explorer</w:t>
      </w:r>
      <w:r>
        <w:rPr>
          <w:szCs w:val="28"/>
          <w:lang w:val="uk-UA"/>
        </w:rPr>
        <w:t xml:space="preserve"> 8</w:t>
      </w:r>
      <w:r w:rsidRPr="00AD4E25">
        <w:rPr>
          <w:szCs w:val="28"/>
          <w:lang w:val="uk-UA"/>
        </w:rPr>
        <w:t xml:space="preserve">.0 та выще, </w:t>
      </w:r>
      <w:r w:rsidRPr="00AD4E25">
        <w:rPr>
          <w:szCs w:val="28"/>
        </w:rPr>
        <w:t>Mozilla</w:t>
      </w:r>
      <w:r w:rsidRPr="00AD4E25">
        <w:rPr>
          <w:szCs w:val="28"/>
          <w:lang w:val="uk-UA"/>
        </w:rPr>
        <w:t xml:space="preserve"> </w:t>
      </w:r>
      <w:r w:rsidRPr="00AD4E25">
        <w:rPr>
          <w:szCs w:val="28"/>
        </w:rPr>
        <w:t>FireFox</w:t>
      </w:r>
      <w:r w:rsidRPr="00AD4E25">
        <w:rPr>
          <w:szCs w:val="28"/>
          <w:lang w:val="uk-UA"/>
        </w:rPr>
        <w:t xml:space="preserve"> 3.6 та выще, </w:t>
      </w:r>
      <w:r w:rsidRPr="00AD4E25">
        <w:rPr>
          <w:szCs w:val="28"/>
        </w:rPr>
        <w:t>Google</w:t>
      </w:r>
      <w:r w:rsidRPr="00AD4E25">
        <w:rPr>
          <w:szCs w:val="28"/>
          <w:lang w:val="uk-UA"/>
        </w:rPr>
        <w:t xml:space="preserve"> </w:t>
      </w:r>
      <w:r w:rsidRPr="00AD4E25">
        <w:rPr>
          <w:szCs w:val="28"/>
        </w:rPr>
        <w:t>Chrome</w:t>
      </w:r>
      <w:r w:rsidRPr="00AD4E25">
        <w:rPr>
          <w:szCs w:val="28"/>
          <w:lang w:val="uk-UA"/>
        </w:rPr>
        <w:t xml:space="preserve">, </w:t>
      </w:r>
      <w:r w:rsidRPr="00AD4E25">
        <w:rPr>
          <w:szCs w:val="28"/>
        </w:rPr>
        <w:t>Opera</w:t>
      </w:r>
      <w:r w:rsidRPr="00AD4E25">
        <w:rPr>
          <w:szCs w:val="28"/>
          <w:lang w:val="uk-UA"/>
        </w:rPr>
        <w:t xml:space="preserve">, </w:t>
      </w:r>
      <w:r w:rsidRPr="00AD4E25">
        <w:rPr>
          <w:szCs w:val="28"/>
        </w:rPr>
        <w:t>Safari</w:t>
      </w:r>
      <w:r w:rsidRPr="00AD4E25">
        <w:rPr>
          <w:szCs w:val="28"/>
          <w:lang w:val="uk-UA"/>
        </w:rPr>
        <w:t xml:space="preserve"> з доступом в інтернет.</w:t>
      </w:r>
    </w:p>
    <w:p w:rsidR="00EE0C2B" w:rsidRDefault="00EE0C2B">
      <w:pPr>
        <w:spacing w:line="240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1A2A52" w:rsidRPr="00B1090F" w:rsidRDefault="001A2A52" w:rsidP="001A2A52">
      <w:pPr>
        <w:pStyle w:val="affc"/>
        <w:keepNext w:val="0"/>
        <w:keepLines w:val="0"/>
        <w:widowControl w:val="0"/>
        <w:tabs>
          <w:tab w:val="left" w:pos="993"/>
        </w:tabs>
        <w:ind w:left="284" w:right="-143" w:firstLine="142"/>
        <w:jc w:val="center"/>
        <w:rPr>
          <w:rFonts w:ascii="Times New Roman" w:hAnsi="Times New Roman" w:cs="Times New Roman"/>
          <w:i/>
          <w:caps/>
          <w:color w:val="auto"/>
          <w:sz w:val="28"/>
          <w:szCs w:val="28"/>
          <w:lang w:val="uk-UA"/>
        </w:rPr>
      </w:pPr>
      <w:r w:rsidRPr="00B1090F">
        <w:rPr>
          <w:rFonts w:ascii="Times New Roman" w:hAnsi="Times New Roman" w:cs="Times New Roman"/>
          <w:caps/>
          <w:color w:val="auto"/>
          <w:sz w:val="28"/>
          <w:szCs w:val="28"/>
          <w:lang w:val="uk-UA"/>
        </w:rPr>
        <w:lastRenderedPageBreak/>
        <w:t>Зміст</w:t>
      </w:r>
    </w:p>
    <w:p w:rsidR="002D7B79" w:rsidRDefault="001A2A5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4E11">
        <w:rPr>
          <w:szCs w:val="20"/>
          <w:lang w:val="uk-UA"/>
        </w:rPr>
        <w:fldChar w:fldCharType="begin"/>
      </w:r>
      <w:r w:rsidRPr="004C4E11">
        <w:rPr>
          <w:lang w:val="uk-UA"/>
        </w:rPr>
        <w:instrText xml:space="preserve"> TOC \o "1-3" \h \z \u </w:instrText>
      </w:r>
      <w:r w:rsidRPr="004C4E11">
        <w:rPr>
          <w:szCs w:val="20"/>
          <w:lang w:val="uk-UA"/>
        </w:rPr>
        <w:fldChar w:fldCharType="separate"/>
      </w:r>
      <w:hyperlink w:anchor="_Toc453890331" w:history="1">
        <w:r w:rsidR="002D7B79" w:rsidRPr="0077365D">
          <w:rPr>
            <w:rStyle w:val="a5"/>
            <w:noProof/>
          </w:rPr>
          <w:t>1 Інформація про файли програми</w:t>
        </w:r>
        <w:r w:rsidR="002D7B79">
          <w:rPr>
            <w:noProof/>
            <w:webHidden/>
          </w:rPr>
          <w:tab/>
        </w:r>
        <w:r w:rsidR="002D7B79">
          <w:rPr>
            <w:noProof/>
            <w:webHidden/>
          </w:rPr>
          <w:fldChar w:fldCharType="begin"/>
        </w:r>
        <w:r w:rsidR="002D7B79">
          <w:rPr>
            <w:noProof/>
            <w:webHidden/>
          </w:rPr>
          <w:instrText xml:space="preserve"> PAGEREF _Toc453890331 \h </w:instrText>
        </w:r>
        <w:r w:rsidR="002D7B79">
          <w:rPr>
            <w:noProof/>
            <w:webHidden/>
          </w:rPr>
        </w:r>
        <w:r w:rsidR="002D7B79">
          <w:rPr>
            <w:noProof/>
            <w:webHidden/>
          </w:rPr>
          <w:fldChar w:fldCharType="separate"/>
        </w:r>
        <w:r w:rsidR="002D7B79">
          <w:rPr>
            <w:noProof/>
            <w:webHidden/>
          </w:rPr>
          <w:t>4</w:t>
        </w:r>
        <w:r w:rsidR="002D7B79">
          <w:rPr>
            <w:noProof/>
            <w:webHidden/>
          </w:rPr>
          <w:fldChar w:fldCharType="end"/>
        </w:r>
      </w:hyperlink>
    </w:p>
    <w:p w:rsidR="002D7B79" w:rsidRDefault="002D7B7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32" w:history="1">
        <w:r w:rsidRPr="0077365D">
          <w:rPr>
            <w:rStyle w:val="a5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365D">
          <w:rPr>
            <w:rStyle w:val="a5"/>
            <w:noProof/>
          </w:rPr>
          <w:t>Текст</w:t>
        </w:r>
        <w:r w:rsidRPr="0077365D">
          <w:rPr>
            <w:rStyle w:val="a5"/>
            <w:noProof/>
            <w:lang w:val="en-US"/>
          </w:rPr>
          <w:t xml:space="preserve"> </w:t>
        </w:r>
        <w:r w:rsidRPr="0077365D">
          <w:rPr>
            <w:rStyle w:val="a5"/>
            <w:noProof/>
          </w:rPr>
          <w:t>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33" w:history="1">
        <w:r w:rsidRPr="0077365D">
          <w:rPr>
            <w:rStyle w:val="a5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35" w:history="1">
        <w:r w:rsidRPr="0077365D">
          <w:rPr>
            <w:rStyle w:val="a5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365D">
          <w:rPr>
            <w:rStyle w:val="a5"/>
            <w:noProof/>
            <w:shd w:val="clear" w:color="auto" w:fill="F7FAFF"/>
            <w:lang w:val="uk-UA"/>
          </w:rPr>
          <w:t xml:space="preserve">Файл </w:t>
        </w:r>
        <w:r w:rsidRPr="0077365D">
          <w:rPr>
            <w:rStyle w:val="a5"/>
            <w:noProof/>
            <w:shd w:val="clear" w:color="auto" w:fill="F7FAFF"/>
            <w:lang w:val="en-US"/>
          </w:rPr>
          <w:t>Autoload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36" w:history="1">
        <w:r w:rsidRPr="0077365D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7365D">
          <w:rPr>
            <w:rStyle w:val="a5"/>
            <w:noProof/>
          </w:rPr>
          <w:t>Файл Db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37" w:history="1">
        <w:r w:rsidRPr="0077365D">
          <w:rPr>
            <w:rStyle w:val="a5"/>
            <w:noProof/>
            <w:lang w:val="en-US"/>
          </w:rPr>
          <w:t xml:space="preserve">2.4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Rout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38" w:history="1">
        <w:r w:rsidRPr="0077365D">
          <w:rPr>
            <w:rStyle w:val="a5"/>
            <w:noProof/>
            <w:lang w:val="en-US"/>
          </w:rPr>
          <w:t xml:space="preserve">2.6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Electiv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39" w:history="1">
        <w:r w:rsidRPr="0077365D">
          <w:rPr>
            <w:rStyle w:val="a5"/>
            <w:noProof/>
            <w:lang w:val="en-US"/>
          </w:rPr>
          <w:t xml:space="preserve">2.7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Exercis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0" w:history="1">
        <w:r w:rsidRPr="0077365D">
          <w:rPr>
            <w:rStyle w:val="a5"/>
            <w:noProof/>
            <w:lang w:val="en-US"/>
          </w:rPr>
          <w:t xml:space="preserve">2.9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Library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1" w:history="1">
        <w:r w:rsidRPr="0077365D">
          <w:rPr>
            <w:rStyle w:val="a5"/>
            <w:noProof/>
            <w:lang w:val="en-US"/>
          </w:rPr>
          <w:t xml:space="preserve">2.10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Main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2" w:history="1">
        <w:r w:rsidRPr="0077365D">
          <w:rPr>
            <w:rStyle w:val="a5"/>
            <w:noProof/>
            <w:lang w:val="en-US"/>
          </w:rPr>
          <w:t xml:space="preserve">2.11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Puzzle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3" w:history="1">
        <w:r w:rsidRPr="0077365D">
          <w:rPr>
            <w:rStyle w:val="a5"/>
            <w:noProof/>
            <w:lang w:val="en-US"/>
          </w:rPr>
          <w:t xml:space="preserve">2.12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Test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4" w:history="1">
        <w:r w:rsidRPr="0077365D">
          <w:rPr>
            <w:rStyle w:val="a5"/>
            <w:noProof/>
            <w:lang w:val="en-US"/>
          </w:rPr>
          <w:t xml:space="preserve">2.13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UserController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5" w:history="1">
        <w:r w:rsidRPr="0077365D">
          <w:rPr>
            <w:rStyle w:val="a5"/>
            <w:noProof/>
            <w:lang w:val="en-US"/>
          </w:rPr>
          <w:t xml:space="preserve">2.14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Book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6" w:history="1">
        <w:r w:rsidRPr="0077365D">
          <w:rPr>
            <w:rStyle w:val="a5"/>
            <w:noProof/>
            <w:lang w:val="en-US"/>
          </w:rPr>
          <w:t xml:space="preserve">2.15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Comment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7" w:history="1">
        <w:r w:rsidRPr="0077365D">
          <w:rPr>
            <w:rStyle w:val="a5"/>
            <w:noProof/>
            <w:lang w:val="en-US"/>
          </w:rPr>
          <w:t xml:space="preserve">2.16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DescOfSiteSection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8" w:history="1">
        <w:r w:rsidRPr="0077365D">
          <w:rPr>
            <w:rStyle w:val="a5"/>
            <w:noProof/>
            <w:lang w:val="en-US"/>
          </w:rPr>
          <w:t xml:space="preserve">2.17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Elective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7B79" w:rsidRDefault="002D7B7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890349" w:history="1">
        <w:r w:rsidRPr="0077365D">
          <w:rPr>
            <w:rStyle w:val="a5"/>
            <w:noProof/>
            <w:lang w:val="en-US"/>
          </w:rPr>
          <w:t>2.</w:t>
        </w:r>
        <w:bookmarkStart w:id="0" w:name="_GoBack"/>
        <w:bookmarkEnd w:id="0"/>
        <w:r w:rsidRPr="0077365D">
          <w:rPr>
            <w:rStyle w:val="a5"/>
            <w:noProof/>
            <w:lang w:val="en-US"/>
          </w:rPr>
          <w:t xml:space="preserve">18 </w:t>
        </w:r>
        <w:r w:rsidRPr="0077365D">
          <w:rPr>
            <w:rStyle w:val="a5"/>
            <w:noProof/>
            <w:lang w:val="uk-UA"/>
          </w:rPr>
          <w:t xml:space="preserve">Файл </w:t>
        </w:r>
        <w:r w:rsidRPr="0077365D">
          <w:rPr>
            <w:rStyle w:val="a5"/>
            <w:noProof/>
            <w:lang w:val="en-US"/>
          </w:rPr>
          <w:t>Folders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A2A52" w:rsidRDefault="001A2A52" w:rsidP="001A2A52">
      <w:pPr>
        <w:rPr>
          <w:b/>
          <w:bCs/>
          <w:szCs w:val="28"/>
          <w:lang w:val="uk-UA"/>
        </w:rPr>
      </w:pPr>
      <w:r w:rsidRPr="004C4E11">
        <w:rPr>
          <w:b/>
          <w:bCs/>
          <w:szCs w:val="28"/>
          <w:lang w:val="uk-UA"/>
        </w:rPr>
        <w:fldChar w:fldCharType="end"/>
      </w:r>
    </w:p>
    <w:p w:rsidR="001A2A52" w:rsidRDefault="001A2A52">
      <w:pPr>
        <w:spacing w:line="240" w:lineRule="auto"/>
        <w:ind w:left="0"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1A2A52" w:rsidRPr="001A2A52" w:rsidRDefault="001A2A52" w:rsidP="001A2A52">
      <w:pPr>
        <w:pStyle w:val="1"/>
      </w:pPr>
      <w:bookmarkStart w:id="1" w:name="_Toc453890331"/>
      <w:r w:rsidRPr="001A2A52">
        <w:lastRenderedPageBreak/>
        <w:t>1 ІНФОРМАЦІЯ ПРО ФАЙЛИ ПРОГРАМИ</w:t>
      </w:r>
      <w:bookmarkEnd w:id="1"/>
    </w:p>
    <w:p w:rsidR="001A2A52" w:rsidRDefault="001A2A52" w:rsidP="001A2A52">
      <w:pPr>
        <w:widowControl w:val="0"/>
        <w:tabs>
          <w:tab w:val="left" w:pos="993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>Основні файли, з яких ск</w:t>
      </w:r>
      <w:r w:rsidRPr="00A65E8C">
        <w:rPr>
          <w:szCs w:val="28"/>
          <w:lang w:val="uk-UA"/>
        </w:rPr>
        <w:t>ладається програмний комплекс, приведено на діаграмі компонентів (рис. 1.1).</w:t>
      </w:r>
    </w:p>
    <w:p w:rsidR="001A2A52" w:rsidRPr="00331DDB" w:rsidRDefault="001A2A52" w:rsidP="001A2A52">
      <w:pPr>
        <w:widowControl w:val="0"/>
        <w:spacing w:line="240" w:lineRule="auto"/>
        <w:ind w:right="142"/>
        <w:jc w:val="center"/>
        <w:rPr>
          <w:rFonts w:eastAsia="DejaVu Sans"/>
          <w:color w:val="000000"/>
          <w:szCs w:val="28"/>
          <w:lang w:val="uk-UA"/>
        </w:rPr>
      </w:pPr>
      <w:r>
        <w:rPr>
          <w:noProof/>
        </w:rPr>
        <w:drawing>
          <wp:inline distT="0" distB="0" distL="0" distR="0" wp14:anchorId="3B43A19D" wp14:editId="2C9BCBC8">
            <wp:extent cx="5753639" cy="2429823"/>
            <wp:effectExtent l="0" t="0" r="0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46" t="35984" r="1120" b="5329"/>
                    <a:stretch/>
                  </pic:blipFill>
                  <pic:spPr bwMode="auto">
                    <a:xfrm>
                      <a:off x="0" y="0"/>
                      <a:ext cx="5825910" cy="246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52" w:rsidRDefault="001A2A52" w:rsidP="001A2A52">
      <w:pPr>
        <w:tabs>
          <w:tab w:val="left" w:pos="6345"/>
        </w:tabs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6FE57B3D" wp14:editId="51B5CD38">
            <wp:extent cx="5667555" cy="2386338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78" t="35648" r="1239" b="6777"/>
                    <a:stretch/>
                  </pic:blipFill>
                  <pic:spPr bwMode="auto">
                    <a:xfrm>
                      <a:off x="0" y="0"/>
                      <a:ext cx="5672984" cy="238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A52" w:rsidRPr="00A65E8C" w:rsidRDefault="001A2A52" w:rsidP="001A2A52">
      <w:pPr>
        <w:pStyle w:val="aff1"/>
        <w:spacing w:line="360" w:lineRule="auto"/>
        <w:ind w:left="284" w:right="-143" w:firstLine="425"/>
        <w:jc w:val="center"/>
        <w:rPr>
          <w:i/>
          <w:sz w:val="28"/>
          <w:szCs w:val="28"/>
          <w:lang w:val="uk-UA"/>
        </w:rPr>
      </w:pPr>
      <w:r w:rsidRPr="00A65E8C">
        <w:rPr>
          <w:sz w:val="28"/>
          <w:szCs w:val="28"/>
          <w:lang w:val="uk-UA"/>
        </w:rPr>
        <w:t xml:space="preserve">Рисунок 1.1 – Діаграма компонентів системи </w:t>
      </w:r>
    </w:p>
    <w:p w:rsidR="001A2A52" w:rsidRPr="000B4EB1" w:rsidRDefault="001A2A52" w:rsidP="001A2A52">
      <w:pPr>
        <w:widowControl w:val="0"/>
        <w:tabs>
          <w:tab w:val="left" w:pos="1134"/>
        </w:tabs>
        <w:ind w:right="-1"/>
        <w:rPr>
          <w:spacing w:val="7"/>
          <w:szCs w:val="28"/>
          <w:lang w:val="uk-UA"/>
        </w:rPr>
      </w:pPr>
      <w:r w:rsidRPr="000B4EB1">
        <w:rPr>
          <w:spacing w:val="7"/>
          <w:szCs w:val="28"/>
          <w:lang w:val="uk-UA"/>
        </w:rPr>
        <w:t>Представлення сайту складається з наступних файлів:</w:t>
      </w:r>
    </w:p>
    <w:p w:rsidR="001A2A52" w:rsidRPr="00750955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DB</w:t>
      </w:r>
      <w:r w:rsidRPr="00750955">
        <w:rPr>
          <w:szCs w:val="28"/>
        </w:rPr>
        <w:t xml:space="preserve"> – </w:t>
      </w:r>
      <w:r w:rsidRPr="00367E0C">
        <w:rPr>
          <w:szCs w:val="28"/>
          <w:lang w:val="uk-UA"/>
        </w:rPr>
        <w:t>база даних програмного комплексу</w:t>
      </w:r>
      <w:r>
        <w:rPr>
          <w:szCs w:val="28"/>
          <w:lang w:val="uk-UA"/>
        </w:rPr>
        <w:t>;</w:t>
      </w:r>
    </w:p>
    <w:p w:rsidR="001A2A52" w:rsidRPr="00DC06F2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index</w:t>
      </w:r>
      <w:r w:rsidRPr="00DC06F2">
        <w:rPr>
          <w:szCs w:val="28"/>
        </w:rPr>
        <w:t>.</w:t>
      </w:r>
      <w:r>
        <w:rPr>
          <w:szCs w:val="28"/>
          <w:lang w:val="en-US"/>
        </w:rPr>
        <w:t>php</w:t>
      </w:r>
      <w:r w:rsidRPr="00DC06F2">
        <w:rPr>
          <w:szCs w:val="28"/>
        </w:rPr>
        <w:t xml:space="preserve"> – </w:t>
      </w:r>
      <w:r w:rsidRPr="00DC06F2">
        <w:rPr>
          <w:rStyle w:val="hps"/>
          <w:szCs w:val="28"/>
          <w:lang w:val="uk-UA"/>
        </w:rPr>
        <w:t>скрипт</w:t>
      </w:r>
      <w:r w:rsidRPr="00DC06F2">
        <w:rPr>
          <w:rStyle w:val="shorttext"/>
          <w:szCs w:val="28"/>
          <w:lang w:val="uk-UA"/>
        </w:rPr>
        <w:t xml:space="preserve"> </w:t>
      </w:r>
      <w:r w:rsidRPr="00DC06F2">
        <w:rPr>
          <w:rStyle w:val="hps"/>
          <w:szCs w:val="28"/>
          <w:lang w:val="uk-UA"/>
        </w:rPr>
        <w:t xml:space="preserve">ініціалізації </w:t>
      </w:r>
      <w:r w:rsidRPr="00DC06F2">
        <w:rPr>
          <w:rStyle w:val="hps"/>
          <w:szCs w:val="28"/>
          <w:lang w:val="en-US"/>
        </w:rPr>
        <w:t>web</w:t>
      </w:r>
      <w:r w:rsidRPr="00DC06F2">
        <w:rPr>
          <w:rStyle w:val="hps"/>
          <w:szCs w:val="28"/>
          <w:lang w:val="uk-UA"/>
        </w:rPr>
        <w:t>-додатку</w:t>
      </w:r>
      <w:r w:rsidRPr="00DC06F2">
        <w:rPr>
          <w:szCs w:val="28"/>
          <w:lang w:val="uk-UA"/>
        </w:rPr>
        <w:t>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Db</w:t>
      </w:r>
      <w:r w:rsidRPr="00DC06F2">
        <w:rPr>
          <w:szCs w:val="28"/>
        </w:rPr>
        <w:t>.</w:t>
      </w:r>
      <w:r>
        <w:rPr>
          <w:szCs w:val="28"/>
          <w:lang w:val="en-US"/>
        </w:rPr>
        <w:t>php</w:t>
      </w:r>
      <w:r w:rsidRPr="00DC06F2">
        <w:rPr>
          <w:szCs w:val="28"/>
        </w:rPr>
        <w:t xml:space="preserve"> – </w:t>
      </w:r>
      <w:r>
        <w:rPr>
          <w:szCs w:val="28"/>
          <w:lang w:val="uk-UA"/>
        </w:rPr>
        <w:t>файл ініцілізації бази даних;</w:t>
      </w:r>
    </w:p>
    <w:p w:rsidR="001A2A52" w:rsidRPr="004867B8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Router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аршрутизації запиту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db</w:t>
      </w:r>
      <w:r w:rsidRPr="004867B8">
        <w:rPr>
          <w:szCs w:val="28"/>
        </w:rPr>
        <w:t>_</w:t>
      </w:r>
      <w:r>
        <w:rPr>
          <w:szCs w:val="28"/>
          <w:lang w:val="en-US"/>
        </w:rPr>
        <w:t>params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параметрів підключення до бази даних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routes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аршрутів запитів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Users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користувача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Elective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факультативів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lastRenderedPageBreak/>
        <w:t>Doc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документів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Image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зображень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Video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відео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News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новин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Comment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коментарів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Folders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папок завдань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Test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завдання «тести»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Puzzle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завдання «пазли»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Inscribe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завдання «вставне слово»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StatExercise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статистики завдань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Book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моделі даних книг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CabinetController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контролера кабінету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UserController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контролера користувача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ElectiveController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контролера факультативів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ExerciseController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контролера завдань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LibraryController</w:t>
      </w:r>
      <w:r w:rsidRPr="004867B8">
        <w:rPr>
          <w:szCs w:val="28"/>
        </w:rPr>
        <w:t>.</w:t>
      </w:r>
      <w:r>
        <w:rPr>
          <w:szCs w:val="28"/>
          <w:lang w:val="en-US"/>
        </w:rPr>
        <w:t>php</w:t>
      </w:r>
      <w:r w:rsidRPr="004867B8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контролера бібліотеки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MainController</w:t>
      </w:r>
      <w:r w:rsidRPr="007757CD">
        <w:rPr>
          <w:szCs w:val="28"/>
        </w:rPr>
        <w:t>.</w:t>
      </w:r>
      <w:r>
        <w:rPr>
          <w:szCs w:val="28"/>
          <w:lang w:val="en-US"/>
        </w:rPr>
        <w:t>php</w:t>
      </w:r>
      <w:r w:rsidRPr="007757CD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контролера головної сторінки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cabinet</w:t>
      </w:r>
      <w:r w:rsidRPr="007757CD">
        <w:rPr>
          <w:szCs w:val="28"/>
        </w:rPr>
        <w:t>.</w:t>
      </w:r>
      <w:r>
        <w:rPr>
          <w:szCs w:val="28"/>
          <w:lang w:val="en-US"/>
        </w:rPr>
        <w:t>php</w:t>
      </w:r>
      <w:r w:rsidRPr="007757CD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кабінету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login</w:t>
      </w:r>
      <w:r w:rsidRPr="00707067">
        <w:rPr>
          <w:szCs w:val="28"/>
        </w:rPr>
        <w:t>.</w:t>
      </w:r>
      <w:r>
        <w:rPr>
          <w:szCs w:val="28"/>
          <w:lang w:val="en-US"/>
        </w:rPr>
        <w:t>php</w:t>
      </w:r>
      <w:r w:rsidRPr="00707067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кабінету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registration</w:t>
      </w:r>
      <w:r w:rsidRPr="00707067">
        <w:rPr>
          <w:szCs w:val="28"/>
        </w:rPr>
        <w:t>.</w:t>
      </w:r>
      <w:r>
        <w:rPr>
          <w:szCs w:val="28"/>
          <w:lang w:val="en-US"/>
        </w:rPr>
        <w:t>php</w:t>
      </w:r>
      <w:r w:rsidRPr="00707067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реєстрації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itemElective</w:t>
      </w:r>
      <w:r w:rsidRPr="00707067">
        <w:rPr>
          <w:szCs w:val="28"/>
        </w:rPr>
        <w:t>.</w:t>
      </w:r>
      <w:r>
        <w:rPr>
          <w:szCs w:val="28"/>
          <w:lang w:val="en-US"/>
        </w:rPr>
        <w:t>php</w:t>
      </w:r>
      <w:r w:rsidRPr="00707067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факультативу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itemNews</w:t>
      </w:r>
      <w:r w:rsidRPr="00707067">
        <w:rPr>
          <w:szCs w:val="28"/>
        </w:rPr>
        <w:t>.</w:t>
      </w:r>
      <w:r>
        <w:rPr>
          <w:szCs w:val="28"/>
          <w:lang w:val="en-US"/>
        </w:rPr>
        <w:t>php</w:t>
      </w:r>
      <w:r w:rsidRPr="00707067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  <w:lang w:val="uk-UA"/>
        </w:rPr>
        <w:t>файл зовнішнього виду сторінки новини факультативу;</w:t>
      </w:r>
    </w:p>
    <w:p w:rsidR="001A2A52" w:rsidRPr="00EA0A89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media</w:t>
      </w:r>
      <w:r w:rsidRPr="00707067">
        <w:rPr>
          <w:szCs w:val="28"/>
        </w:rPr>
        <w:t>.</w:t>
      </w:r>
      <w:r>
        <w:rPr>
          <w:szCs w:val="28"/>
          <w:lang w:val="en-US"/>
        </w:rPr>
        <w:t>php</w:t>
      </w:r>
      <w:r w:rsidRPr="00707067"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  <w:lang w:val="uk-UA"/>
        </w:rPr>
        <w:t>файл зовнішнього виду сторінки</w:t>
      </w:r>
      <w:r w:rsidRPr="00707067">
        <w:rPr>
          <w:szCs w:val="28"/>
        </w:rPr>
        <w:t xml:space="preserve"> </w:t>
      </w:r>
      <w:r>
        <w:rPr>
          <w:szCs w:val="28"/>
          <w:lang w:val="uk-UA"/>
        </w:rPr>
        <w:t>медіа галереї новини;</w:t>
      </w:r>
    </w:p>
    <w:p w:rsidR="001A2A52" w:rsidRPr="00DC06F2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viewElective</w:t>
      </w:r>
      <w:r w:rsidRPr="00B861C0">
        <w:rPr>
          <w:szCs w:val="28"/>
        </w:rPr>
        <w:t>.</w:t>
      </w:r>
      <w:r>
        <w:rPr>
          <w:szCs w:val="28"/>
          <w:lang w:val="en-US"/>
        </w:rPr>
        <w:t>php</w:t>
      </w:r>
      <w:r w:rsidRPr="00B861C0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;</w:t>
      </w:r>
    </w:p>
    <w:p w:rsidR="001A2A52" w:rsidRPr="00DC06F2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viewExercise</w:t>
      </w:r>
      <w:r w:rsidRPr="00B861C0">
        <w:rPr>
          <w:szCs w:val="28"/>
        </w:rPr>
        <w:t>.</w:t>
      </w:r>
      <w:r>
        <w:rPr>
          <w:szCs w:val="28"/>
          <w:lang w:val="en-US"/>
        </w:rPr>
        <w:t>php</w:t>
      </w:r>
      <w:r w:rsidRPr="00B861C0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факультативів;</w:t>
      </w:r>
    </w:p>
    <w:p w:rsidR="001A2A52" w:rsidRPr="00DC06F2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test</w:t>
      </w:r>
      <w:r w:rsidRPr="00B861C0">
        <w:rPr>
          <w:szCs w:val="28"/>
        </w:rPr>
        <w:t>.</w:t>
      </w:r>
      <w:r>
        <w:rPr>
          <w:szCs w:val="28"/>
          <w:lang w:val="en-US"/>
        </w:rPr>
        <w:t>php</w:t>
      </w:r>
      <w:r w:rsidRPr="00B861C0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завдання «тест»;</w:t>
      </w:r>
    </w:p>
    <w:p w:rsidR="001A2A52" w:rsidRPr="00DC06F2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puzzle</w:t>
      </w:r>
      <w:r w:rsidRPr="00B861C0">
        <w:rPr>
          <w:szCs w:val="28"/>
        </w:rPr>
        <w:t>.</w:t>
      </w:r>
      <w:r>
        <w:rPr>
          <w:szCs w:val="28"/>
          <w:lang w:val="en-US"/>
        </w:rPr>
        <w:t>php</w:t>
      </w:r>
      <w:r w:rsidRPr="00B861C0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завдання «пазл»;</w:t>
      </w:r>
    </w:p>
    <w:p w:rsidR="001A2A52" w:rsidRPr="00DC06F2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inscribe</w:t>
      </w:r>
      <w:r w:rsidRPr="00B861C0">
        <w:rPr>
          <w:szCs w:val="28"/>
        </w:rPr>
        <w:t>.</w:t>
      </w:r>
      <w:r>
        <w:rPr>
          <w:szCs w:val="28"/>
          <w:lang w:val="en-US"/>
        </w:rPr>
        <w:t>php</w:t>
      </w:r>
      <w:r w:rsidRPr="00B861C0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завдання «вставне слово»;</w:t>
      </w:r>
    </w:p>
    <w:p w:rsidR="006D184A" w:rsidRPr="001A2A52" w:rsidRDefault="001A2A52" w:rsidP="001A2A52">
      <w:pPr>
        <w:pStyle w:val="a8"/>
        <w:numPr>
          <w:ilvl w:val="0"/>
          <w:numId w:val="30"/>
        </w:numPr>
        <w:tabs>
          <w:tab w:val="left" w:pos="6345"/>
        </w:tabs>
        <w:ind w:left="714" w:hanging="357"/>
        <w:rPr>
          <w:szCs w:val="28"/>
        </w:rPr>
      </w:pPr>
      <w:r>
        <w:rPr>
          <w:szCs w:val="28"/>
          <w:lang w:val="en-US"/>
        </w:rPr>
        <w:t>viewLibrary</w:t>
      </w:r>
      <w:r w:rsidRPr="00B861C0">
        <w:rPr>
          <w:szCs w:val="28"/>
        </w:rPr>
        <w:t>.</w:t>
      </w:r>
      <w:r>
        <w:rPr>
          <w:szCs w:val="28"/>
          <w:lang w:val="en-US"/>
        </w:rPr>
        <w:t>php</w:t>
      </w:r>
      <w:r w:rsidRPr="00B861C0">
        <w:rPr>
          <w:szCs w:val="28"/>
        </w:rPr>
        <w:t xml:space="preserve"> –</w:t>
      </w:r>
      <w:r>
        <w:rPr>
          <w:szCs w:val="28"/>
          <w:lang w:val="uk-UA"/>
        </w:rPr>
        <w:t xml:space="preserve"> файл зовнішнього виду сторінки бібліотеки.</w:t>
      </w:r>
    </w:p>
    <w:p w:rsidR="001A2A52" w:rsidRPr="001A2A52" w:rsidRDefault="001A2A52" w:rsidP="002D7B79">
      <w:pPr>
        <w:pStyle w:val="1"/>
        <w:numPr>
          <w:ilvl w:val="0"/>
          <w:numId w:val="51"/>
        </w:numPr>
        <w:rPr>
          <w:lang w:val="en-US"/>
        </w:rPr>
      </w:pPr>
      <w:bookmarkStart w:id="2" w:name="_Toc422085615"/>
      <w:bookmarkStart w:id="3" w:name="_Toc453890332"/>
      <w:r w:rsidRPr="001A2A52">
        <w:lastRenderedPageBreak/>
        <w:t>ТЕКСТ</w:t>
      </w:r>
      <w:r w:rsidRPr="001A2A52">
        <w:rPr>
          <w:lang w:val="en-US"/>
        </w:rPr>
        <w:t xml:space="preserve"> </w:t>
      </w:r>
      <w:r w:rsidRPr="001A2A52">
        <w:t>ПРОГРАМИ</w:t>
      </w:r>
      <w:bookmarkEnd w:id="2"/>
      <w:bookmarkEnd w:id="3"/>
    </w:p>
    <w:p w:rsidR="001A2A52" w:rsidRDefault="002D7B79" w:rsidP="002D7B79">
      <w:pPr>
        <w:pStyle w:val="2"/>
        <w:numPr>
          <w:ilvl w:val="1"/>
          <w:numId w:val="51"/>
        </w:numPr>
        <w:ind w:left="1134"/>
        <w:rPr>
          <w:lang w:val="en-US"/>
        </w:rPr>
      </w:pPr>
      <w:r>
        <w:rPr>
          <w:lang w:val="en-US"/>
        </w:rPr>
        <w:t xml:space="preserve">    </w:t>
      </w:r>
      <w:bookmarkStart w:id="4" w:name="_Toc453890333"/>
      <w:r w:rsidR="001A2A52">
        <w:rPr>
          <w:lang w:val="uk-UA"/>
        </w:rPr>
        <w:t xml:space="preserve">Файл </w:t>
      </w:r>
      <w:r w:rsidR="001A2A52">
        <w:rPr>
          <w:lang w:val="en-US"/>
        </w:rPr>
        <w:t>index.php</w:t>
      </w:r>
      <w:bookmarkEnd w:id="4"/>
    </w:p>
    <w:p w:rsidR="001A2A52" w:rsidRPr="001A2A52" w:rsidRDefault="001A2A52" w:rsidP="001A2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jc w:val="left"/>
        <w:rPr>
          <w:sz w:val="24"/>
          <w:shd w:val="clear" w:color="auto" w:fill="F7FAFF"/>
          <w:lang w:val="en-US"/>
        </w:rPr>
      </w:pPr>
      <w:r w:rsidRPr="001A2A52">
        <w:rPr>
          <w:bCs/>
          <w:sz w:val="24"/>
          <w:shd w:val="clear" w:color="auto" w:fill="F7FAFF"/>
          <w:lang w:val="en-US"/>
        </w:rPr>
        <w:t>&lt;?php</w:t>
      </w:r>
      <w:r w:rsidRPr="001A2A52">
        <w:rPr>
          <w:bCs/>
          <w:sz w:val="24"/>
          <w:shd w:val="clear" w:color="auto" w:fill="F7FAFF"/>
          <w:lang w:val="en-US"/>
        </w:rPr>
        <w:br/>
        <w:t xml:space="preserve">    </w:t>
      </w:r>
      <w:r>
        <w:rPr>
          <w:iCs/>
          <w:sz w:val="24"/>
          <w:shd w:val="clear" w:color="auto" w:fill="F7FAFF"/>
          <w:lang w:val="en-US"/>
        </w:rPr>
        <w:t>//FRONT CONTROLLER</w:t>
      </w:r>
      <w:r w:rsidRPr="001A2A52">
        <w:rPr>
          <w:iCs/>
          <w:sz w:val="24"/>
          <w:shd w:val="clear" w:color="auto" w:fill="F7FAFF"/>
          <w:lang w:val="en-US"/>
        </w:rPr>
        <w:br/>
        <w:t xml:space="preserve">    //1. </w:t>
      </w:r>
      <w:r w:rsidRPr="001A2A52">
        <w:rPr>
          <w:iCs/>
          <w:sz w:val="24"/>
          <w:shd w:val="clear" w:color="auto" w:fill="F7FAFF"/>
        </w:rPr>
        <w:t>Общие</w:t>
      </w:r>
      <w:r w:rsidRPr="001A2A52">
        <w:rPr>
          <w:iCs/>
          <w:sz w:val="24"/>
          <w:shd w:val="clear" w:color="auto" w:fill="F7FAFF"/>
          <w:lang w:val="en-US"/>
        </w:rPr>
        <w:t xml:space="preserve"> </w:t>
      </w:r>
      <w:r w:rsidRPr="001A2A52">
        <w:rPr>
          <w:iCs/>
          <w:sz w:val="24"/>
          <w:shd w:val="clear" w:color="auto" w:fill="F7FAFF"/>
        </w:rPr>
        <w:t>настройки</w:t>
      </w:r>
      <w:r w:rsidRPr="001A2A52">
        <w:rPr>
          <w:iCs/>
          <w:sz w:val="24"/>
          <w:shd w:val="clear" w:color="auto" w:fill="F7FAFF"/>
          <w:lang w:val="en-US"/>
        </w:rPr>
        <w:br/>
        <w:t xml:space="preserve">    ini_set</w:t>
      </w:r>
      <w:r w:rsidRPr="001A2A52">
        <w:rPr>
          <w:sz w:val="24"/>
          <w:shd w:val="clear" w:color="auto" w:fill="F7FAFF"/>
          <w:lang w:val="en-US"/>
        </w:rPr>
        <w:t>(</w:t>
      </w:r>
      <w:r w:rsidRPr="001A2A52">
        <w:rPr>
          <w:bCs/>
          <w:sz w:val="24"/>
          <w:shd w:val="clear" w:color="auto" w:fill="F7FAFF"/>
          <w:lang w:val="en-US"/>
        </w:rPr>
        <w:t>'display_errors'</w:t>
      </w:r>
      <w:r w:rsidRPr="001A2A52">
        <w:rPr>
          <w:sz w:val="24"/>
          <w:shd w:val="clear" w:color="auto" w:fill="F7FAFF"/>
          <w:lang w:val="en-US"/>
        </w:rPr>
        <w:t>, 1);</w:t>
      </w:r>
      <w:r w:rsidRPr="001A2A52">
        <w:rPr>
          <w:sz w:val="24"/>
          <w:shd w:val="clear" w:color="auto" w:fill="F7FAFF"/>
          <w:lang w:val="en-US"/>
        </w:rPr>
        <w:br/>
        <w:t xml:space="preserve">    </w:t>
      </w:r>
      <w:r w:rsidRPr="001A2A52">
        <w:rPr>
          <w:iCs/>
          <w:sz w:val="24"/>
          <w:shd w:val="clear" w:color="auto" w:fill="F7FAFF"/>
          <w:lang w:val="en-US"/>
        </w:rPr>
        <w:t>error_reporting</w:t>
      </w:r>
      <w:r w:rsidRPr="001A2A52">
        <w:rPr>
          <w:sz w:val="24"/>
          <w:shd w:val="clear" w:color="auto" w:fill="F7FAFF"/>
          <w:lang w:val="en-US"/>
        </w:rPr>
        <w:t>(</w:t>
      </w:r>
      <w:r w:rsidRPr="001A2A52">
        <w:rPr>
          <w:bCs/>
          <w:iCs/>
          <w:sz w:val="24"/>
          <w:shd w:val="clear" w:color="auto" w:fill="F7FAFF"/>
          <w:lang w:val="en-US"/>
        </w:rPr>
        <w:t>E_ALL</w:t>
      </w:r>
      <w:r w:rsidRPr="001A2A52">
        <w:rPr>
          <w:sz w:val="24"/>
          <w:shd w:val="clear" w:color="auto" w:fill="F7FAFF"/>
          <w:lang w:val="en-US"/>
        </w:rPr>
        <w:t>);</w:t>
      </w:r>
      <w:r w:rsidRPr="001A2A52">
        <w:rPr>
          <w:sz w:val="24"/>
          <w:shd w:val="clear" w:color="auto" w:fill="F7FAFF"/>
          <w:lang w:val="en-US"/>
        </w:rPr>
        <w:br/>
      </w:r>
      <w:r w:rsidRPr="001A2A52">
        <w:rPr>
          <w:sz w:val="24"/>
          <w:shd w:val="clear" w:color="auto" w:fill="F7FAFF"/>
          <w:lang w:val="en-US"/>
        </w:rPr>
        <w:br/>
        <w:t xml:space="preserve">    </w:t>
      </w:r>
      <w:r w:rsidRPr="001A2A52">
        <w:rPr>
          <w:iCs/>
          <w:sz w:val="24"/>
          <w:shd w:val="clear" w:color="auto" w:fill="F7FAFF"/>
          <w:lang w:val="en-US"/>
        </w:rPr>
        <w:t>session_start</w:t>
      </w:r>
      <w:r w:rsidRPr="001A2A52">
        <w:rPr>
          <w:sz w:val="24"/>
          <w:shd w:val="clear" w:color="auto" w:fill="F7FAFF"/>
          <w:lang w:val="en-US"/>
        </w:rPr>
        <w:t>();</w:t>
      </w:r>
      <w:r w:rsidRPr="001A2A52">
        <w:rPr>
          <w:sz w:val="24"/>
          <w:shd w:val="clear" w:color="auto" w:fill="F7FAFF"/>
          <w:lang w:val="en-US"/>
        </w:rPr>
        <w:br/>
        <w:t xml:space="preserve">    </w:t>
      </w:r>
      <w:r w:rsidRPr="001A2A52">
        <w:rPr>
          <w:iCs/>
          <w:sz w:val="24"/>
          <w:shd w:val="clear" w:color="auto" w:fill="F7FAFF"/>
          <w:lang w:val="en-US"/>
        </w:rPr>
        <w:t xml:space="preserve">//2. </w:t>
      </w:r>
      <w:r w:rsidRPr="001A2A52">
        <w:rPr>
          <w:iCs/>
          <w:sz w:val="24"/>
          <w:shd w:val="clear" w:color="auto" w:fill="F7FAFF"/>
        </w:rPr>
        <w:t>Подключение</w:t>
      </w:r>
      <w:r w:rsidRPr="001A2A52">
        <w:rPr>
          <w:iCs/>
          <w:sz w:val="24"/>
          <w:shd w:val="clear" w:color="auto" w:fill="F7FAFF"/>
          <w:lang w:val="en-US"/>
        </w:rPr>
        <w:t xml:space="preserve"> </w:t>
      </w:r>
      <w:r w:rsidRPr="001A2A52">
        <w:rPr>
          <w:iCs/>
          <w:sz w:val="24"/>
          <w:shd w:val="clear" w:color="auto" w:fill="F7FAFF"/>
        </w:rPr>
        <w:t>файлов</w:t>
      </w:r>
      <w:r w:rsidRPr="001A2A52">
        <w:rPr>
          <w:iCs/>
          <w:sz w:val="24"/>
          <w:shd w:val="clear" w:color="auto" w:fill="F7FAFF"/>
          <w:lang w:val="en-US"/>
        </w:rPr>
        <w:t xml:space="preserve"> </w:t>
      </w:r>
      <w:r w:rsidRPr="001A2A52">
        <w:rPr>
          <w:iCs/>
          <w:sz w:val="24"/>
          <w:shd w:val="clear" w:color="auto" w:fill="F7FAFF"/>
        </w:rPr>
        <w:t>системы</w:t>
      </w:r>
      <w:r w:rsidRPr="001A2A52">
        <w:rPr>
          <w:iCs/>
          <w:sz w:val="24"/>
          <w:shd w:val="clear" w:color="auto" w:fill="F7FAFF"/>
          <w:lang w:val="en-US"/>
        </w:rPr>
        <w:br/>
      </w:r>
      <w:r w:rsidRPr="001A2A52">
        <w:rPr>
          <w:iCs/>
          <w:sz w:val="24"/>
          <w:shd w:val="clear" w:color="auto" w:fill="F7FAFF"/>
          <w:lang w:val="uk-UA"/>
        </w:rPr>
        <w:t xml:space="preserve">    </w:t>
      </w:r>
      <w:r w:rsidRPr="001A2A52">
        <w:rPr>
          <w:iCs/>
          <w:sz w:val="24"/>
          <w:shd w:val="clear" w:color="auto" w:fill="F7FAFF"/>
          <w:lang w:val="en-US"/>
        </w:rPr>
        <w:t>define</w:t>
      </w:r>
      <w:r w:rsidRPr="001A2A52">
        <w:rPr>
          <w:sz w:val="24"/>
          <w:shd w:val="clear" w:color="auto" w:fill="F7FAFF"/>
          <w:lang w:val="en-US"/>
        </w:rPr>
        <w:t>(</w:t>
      </w:r>
      <w:r w:rsidRPr="001A2A52">
        <w:rPr>
          <w:bCs/>
          <w:sz w:val="24"/>
          <w:shd w:val="clear" w:color="auto" w:fill="F7FAFF"/>
          <w:lang w:val="en-US"/>
        </w:rPr>
        <w:t>'ROOT'</w:t>
      </w:r>
      <w:r w:rsidRPr="001A2A52">
        <w:rPr>
          <w:sz w:val="24"/>
          <w:shd w:val="clear" w:color="auto" w:fill="F7FAFF"/>
          <w:lang w:val="en-US"/>
        </w:rPr>
        <w:t xml:space="preserve">, </w:t>
      </w:r>
      <w:r w:rsidRPr="001A2A52">
        <w:rPr>
          <w:iCs/>
          <w:sz w:val="24"/>
          <w:shd w:val="clear" w:color="auto" w:fill="F7FAFF"/>
          <w:lang w:val="en-US"/>
        </w:rPr>
        <w:t>dirname</w:t>
      </w:r>
      <w:r w:rsidRPr="001A2A52">
        <w:rPr>
          <w:sz w:val="24"/>
          <w:shd w:val="clear" w:color="auto" w:fill="F7FAFF"/>
          <w:lang w:val="en-US"/>
        </w:rPr>
        <w:t>(</w:t>
      </w:r>
      <w:r w:rsidRPr="001A2A52">
        <w:rPr>
          <w:bCs/>
          <w:iCs/>
          <w:sz w:val="24"/>
          <w:shd w:val="clear" w:color="auto" w:fill="F7FAFF"/>
          <w:lang w:val="en-US"/>
        </w:rPr>
        <w:t>__FILE__</w:t>
      </w:r>
      <w:r w:rsidRPr="001A2A52">
        <w:rPr>
          <w:sz w:val="24"/>
          <w:shd w:val="clear" w:color="auto" w:fill="F7FAFF"/>
          <w:lang w:val="en-US"/>
        </w:rPr>
        <w:t>));</w:t>
      </w:r>
      <w:r w:rsidRPr="001A2A52">
        <w:rPr>
          <w:sz w:val="24"/>
          <w:shd w:val="clear" w:color="auto" w:fill="F7FAFF"/>
          <w:lang w:val="en-US"/>
        </w:rPr>
        <w:br/>
        <w:t xml:space="preserve">    </w:t>
      </w:r>
      <w:r w:rsidRPr="001A2A52">
        <w:rPr>
          <w:bCs/>
          <w:sz w:val="24"/>
          <w:shd w:val="clear" w:color="auto" w:fill="F7FAFF"/>
          <w:lang w:val="en-US"/>
        </w:rPr>
        <w:t>require_once</w:t>
      </w:r>
      <w:r w:rsidRPr="001A2A52">
        <w:rPr>
          <w:sz w:val="24"/>
          <w:shd w:val="clear" w:color="auto" w:fill="F7FAFF"/>
          <w:lang w:val="en-US"/>
        </w:rPr>
        <w:t>(</w:t>
      </w:r>
      <w:r w:rsidRPr="001A2A52">
        <w:rPr>
          <w:bCs/>
          <w:iCs/>
          <w:sz w:val="24"/>
          <w:shd w:val="clear" w:color="auto" w:fill="F7FAFF"/>
          <w:lang w:val="en-US"/>
        </w:rPr>
        <w:t>ROOT</w:t>
      </w:r>
      <w:r w:rsidRPr="001A2A52">
        <w:rPr>
          <w:sz w:val="24"/>
          <w:shd w:val="clear" w:color="auto" w:fill="F7FAFF"/>
          <w:lang w:val="en-US"/>
        </w:rPr>
        <w:t>.</w:t>
      </w:r>
      <w:r w:rsidRPr="001A2A52">
        <w:rPr>
          <w:bCs/>
          <w:sz w:val="24"/>
          <w:shd w:val="clear" w:color="auto" w:fill="F7FAFF"/>
          <w:lang w:val="en-US"/>
        </w:rPr>
        <w:t>'/components/Autoload.php'</w:t>
      </w:r>
      <w:r w:rsidRPr="001A2A52">
        <w:rPr>
          <w:sz w:val="24"/>
          <w:shd w:val="clear" w:color="auto" w:fill="F7FAFF"/>
          <w:lang w:val="en-US"/>
        </w:rPr>
        <w:t>);</w:t>
      </w:r>
    </w:p>
    <w:p w:rsidR="001A2A52" w:rsidRDefault="001A2A52" w:rsidP="001A2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sz w:val="24"/>
          <w:shd w:val="clear" w:color="auto" w:fill="F7FAFF"/>
          <w:lang w:val="en-US"/>
        </w:rPr>
      </w:pPr>
      <w:r w:rsidRPr="001A2A52">
        <w:rPr>
          <w:iCs/>
          <w:sz w:val="24"/>
          <w:shd w:val="clear" w:color="auto" w:fill="F7FAFF"/>
          <w:lang w:val="en-US"/>
        </w:rPr>
        <w:br/>
        <w:t xml:space="preserve">    //3. </w:t>
      </w:r>
      <w:r w:rsidRPr="001A2A52">
        <w:rPr>
          <w:iCs/>
          <w:sz w:val="24"/>
          <w:shd w:val="clear" w:color="auto" w:fill="F7FAFF"/>
        </w:rPr>
        <w:t>Установка</w:t>
      </w:r>
      <w:r w:rsidRPr="001A2A52">
        <w:rPr>
          <w:iCs/>
          <w:sz w:val="24"/>
          <w:shd w:val="clear" w:color="auto" w:fill="F7FAFF"/>
          <w:lang w:val="en-US"/>
        </w:rPr>
        <w:t xml:space="preserve"> </w:t>
      </w:r>
      <w:r w:rsidRPr="001A2A52">
        <w:rPr>
          <w:iCs/>
          <w:sz w:val="24"/>
          <w:shd w:val="clear" w:color="auto" w:fill="F7FAFF"/>
        </w:rPr>
        <w:t>соединения</w:t>
      </w:r>
      <w:r w:rsidRPr="001A2A52">
        <w:rPr>
          <w:iCs/>
          <w:sz w:val="24"/>
          <w:shd w:val="clear" w:color="auto" w:fill="F7FAFF"/>
          <w:lang w:val="en-US"/>
        </w:rPr>
        <w:t xml:space="preserve"> </w:t>
      </w:r>
      <w:r w:rsidRPr="001A2A52">
        <w:rPr>
          <w:iCs/>
          <w:sz w:val="24"/>
          <w:shd w:val="clear" w:color="auto" w:fill="F7FAFF"/>
        </w:rPr>
        <w:t>с</w:t>
      </w:r>
      <w:r w:rsidRPr="001A2A52">
        <w:rPr>
          <w:iCs/>
          <w:sz w:val="24"/>
          <w:shd w:val="clear" w:color="auto" w:fill="F7FAFF"/>
          <w:lang w:val="en-US"/>
        </w:rPr>
        <w:t xml:space="preserve"> </w:t>
      </w:r>
      <w:r w:rsidRPr="001A2A52">
        <w:rPr>
          <w:iCs/>
          <w:sz w:val="24"/>
          <w:shd w:val="clear" w:color="auto" w:fill="F7FAFF"/>
        </w:rPr>
        <w:t>БД</w:t>
      </w:r>
      <w:r w:rsidRPr="001A2A52">
        <w:rPr>
          <w:iCs/>
          <w:sz w:val="24"/>
          <w:shd w:val="clear" w:color="auto" w:fill="F7FAFF"/>
          <w:lang w:val="en-US"/>
        </w:rPr>
        <w:br/>
        <w:t xml:space="preserve">    //4. </w:t>
      </w:r>
      <w:r w:rsidRPr="001A2A52">
        <w:rPr>
          <w:iCs/>
          <w:sz w:val="24"/>
          <w:shd w:val="clear" w:color="auto" w:fill="F7FAFF"/>
        </w:rPr>
        <w:t>Вызов</w:t>
      </w:r>
      <w:r w:rsidRPr="001A2A52">
        <w:rPr>
          <w:iCs/>
          <w:sz w:val="24"/>
          <w:shd w:val="clear" w:color="auto" w:fill="F7FAFF"/>
          <w:lang w:val="en-US"/>
        </w:rPr>
        <w:t xml:space="preserve"> Router</w:t>
      </w:r>
      <w:r w:rsidRPr="001A2A52">
        <w:rPr>
          <w:iCs/>
          <w:sz w:val="24"/>
          <w:shd w:val="clear" w:color="auto" w:fill="F7FAFF"/>
          <w:lang w:val="en-US"/>
        </w:rPr>
        <w:br/>
        <w:t xml:space="preserve">    </w:t>
      </w:r>
      <w:r w:rsidRPr="001A2A52">
        <w:rPr>
          <w:sz w:val="24"/>
          <w:shd w:val="clear" w:color="auto" w:fill="F7FAFF"/>
          <w:lang w:val="en-US"/>
        </w:rPr>
        <w:t xml:space="preserve">$router = </w:t>
      </w:r>
      <w:r w:rsidRPr="001A2A52">
        <w:rPr>
          <w:bCs/>
          <w:sz w:val="24"/>
          <w:shd w:val="clear" w:color="auto" w:fill="F7FAFF"/>
          <w:lang w:val="en-US"/>
        </w:rPr>
        <w:t xml:space="preserve">new </w:t>
      </w:r>
      <w:r w:rsidRPr="001A2A52">
        <w:rPr>
          <w:sz w:val="24"/>
          <w:shd w:val="clear" w:color="auto" w:fill="F7FAFF"/>
          <w:lang w:val="en-US"/>
        </w:rPr>
        <w:t>Router();</w:t>
      </w:r>
      <w:r w:rsidRPr="001A2A52">
        <w:rPr>
          <w:sz w:val="24"/>
          <w:shd w:val="clear" w:color="auto" w:fill="F7FAFF"/>
          <w:lang w:val="en-US"/>
        </w:rPr>
        <w:br/>
        <w:t xml:space="preserve">    $router-&gt;run();</w:t>
      </w:r>
    </w:p>
    <w:p w:rsidR="001A2A52" w:rsidRPr="001A2A52" w:rsidRDefault="001A2A52" w:rsidP="001A2A52">
      <w:pPr>
        <w:pStyle w:val="a8"/>
        <w:keepNext/>
        <w:keepLines/>
        <w:numPr>
          <w:ilvl w:val="0"/>
          <w:numId w:val="45"/>
        </w:numPr>
        <w:spacing w:before="120"/>
        <w:contextualSpacing w:val="0"/>
        <w:outlineLvl w:val="1"/>
        <w:rPr>
          <w:bCs/>
          <w:vanish/>
          <w:szCs w:val="26"/>
          <w:shd w:val="clear" w:color="auto" w:fill="F7FAFF"/>
          <w:lang w:val="uk-UA"/>
        </w:rPr>
      </w:pPr>
      <w:bookmarkStart w:id="5" w:name="_Toc453890334"/>
      <w:bookmarkEnd w:id="5"/>
    </w:p>
    <w:p w:rsidR="001A2A52" w:rsidRPr="001A2A52" w:rsidRDefault="001A2A52" w:rsidP="001A2A52">
      <w:pPr>
        <w:pStyle w:val="2"/>
        <w:numPr>
          <w:ilvl w:val="1"/>
          <w:numId w:val="49"/>
        </w:numPr>
        <w:ind w:left="142" w:firstLine="567"/>
        <w:rPr>
          <w:szCs w:val="24"/>
          <w:shd w:val="clear" w:color="auto" w:fill="F7FAFF"/>
          <w:lang w:val="en-US"/>
        </w:rPr>
      </w:pPr>
      <w:bookmarkStart w:id="6" w:name="_Toc453890335"/>
      <w:r>
        <w:rPr>
          <w:shd w:val="clear" w:color="auto" w:fill="F7FAFF"/>
          <w:lang w:val="uk-UA"/>
        </w:rPr>
        <w:t xml:space="preserve">Файл </w:t>
      </w:r>
      <w:r>
        <w:rPr>
          <w:shd w:val="clear" w:color="auto" w:fill="F7FAFF"/>
          <w:lang w:val="en-US"/>
        </w:rPr>
        <w:t>Autoload.php</w:t>
      </w:r>
      <w:bookmarkEnd w:id="6"/>
    </w:p>
    <w:p w:rsidR="001A2A52" w:rsidRPr="004D1E6E" w:rsidRDefault="001A2A52" w:rsidP="001A2A52">
      <w:pPr>
        <w:pStyle w:val="HTML0"/>
        <w:shd w:val="clear" w:color="auto" w:fill="FFFFFF"/>
        <w:ind w:left="851"/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</w:pP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function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__autoload($class_name) {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$array_paths =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models/'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components/'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   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foreach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array_paths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as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path) {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ath = </w:t>
      </w:r>
      <w:r w:rsidRPr="004D1E6E">
        <w:rPr>
          <w:rFonts w:ascii="Times New Roman" w:hAnsi="Times New Roman" w:cs="Times New Roman"/>
          <w:bCs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 $</w:t>
      </w:r>
      <w:proofErr w:type="gramStart"/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path .</w:t>
      </w:r>
      <w:proofErr w:type="gramEnd"/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 $class_</w:t>
      </w:r>
      <w:proofErr w:type="gramStart"/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name .</w:t>
      </w:r>
      <w:proofErr w:type="gramEnd"/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.php'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D1E6E">
        <w:rPr>
          <w:rFonts w:ascii="Times New Roman" w:hAnsi="Times New Roman" w:cs="Times New Roman"/>
          <w:iCs/>
          <w:sz w:val="24"/>
          <w:szCs w:val="24"/>
          <w:shd w:val="clear" w:color="auto" w:fill="F7FAFF"/>
          <w:lang w:val="en-US"/>
        </w:rPr>
        <w:t>is_file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path)) {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include_once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path;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1A2A52" w:rsidRPr="007C010C" w:rsidRDefault="001A2A52" w:rsidP="001A2A52">
      <w:pPr>
        <w:pStyle w:val="2"/>
        <w:numPr>
          <w:ilvl w:val="1"/>
          <w:numId w:val="49"/>
        </w:numPr>
        <w:ind w:left="142" w:firstLine="567"/>
      </w:pPr>
      <w:bookmarkStart w:id="7" w:name="_Toc453890336"/>
      <w:r w:rsidRPr="00B1090F">
        <w:t>Файл</w:t>
      </w:r>
      <w:r w:rsidRPr="007C010C">
        <w:t xml:space="preserve"> Db.php</w:t>
      </w:r>
      <w:bookmarkEnd w:id="7"/>
    </w:p>
    <w:p w:rsidR="001A2A52" w:rsidRDefault="001A2A52" w:rsidP="001A2A52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</w:pP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b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{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static function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Connection(){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aramsPath = </w:t>
      </w:r>
      <w:r w:rsidRPr="004D1E6E">
        <w:rPr>
          <w:rFonts w:ascii="Times New Roman" w:hAnsi="Times New Roman" w:cs="Times New Roman"/>
          <w:bCs/>
          <w:iCs/>
          <w:sz w:val="24"/>
          <w:szCs w:val="24"/>
          <w:shd w:val="clear" w:color="auto" w:fill="F7FAFF"/>
          <w:lang w:val="en-US"/>
        </w:rPr>
        <w:t>ROOT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config/db_params.php'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arams =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nclude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paramsPath</w:t>
      </w:r>
      <w:r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</w:p>
    <w:p w:rsidR="00007A1A" w:rsidRDefault="001A2A52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</w:pP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$dsn =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mysql::host=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$params[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host'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}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;dbname=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$params[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bname'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}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b =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PDO($dsn, $params[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ser'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, $params[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D1E6E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db;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D1E6E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453890337"/>
      <w:r w:rsidRPr="002D7B79">
        <w:rPr>
          <w:rStyle w:val="20"/>
          <w:sz w:val="28"/>
          <w:szCs w:val="28"/>
          <w:lang w:val="en-US"/>
        </w:rPr>
        <w:t xml:space="preserve">2.4 </w:t>
      </w:r>
      <w:r w:rsidR="001A2A52" w:rsidRPr="00007A1A">
        <w:rPr>
          <w:rStyle w:val="20"/>
          <w:sz w:val="28"/>
          <w:szCs w:val="28"/>
          <w:lang w:val="uk-UA"/>
        </w:rPr>
        <w:t xml:space="preserve">Файл </w:t>
      </w:r>
      <w:r w:rsidR="001A2A52" w:rsidRPr="00007A1A">
        <w:rPr>
          <w:rStyle w:val="20"/>
          <w:sz w:val="28"/>
          <w:szCs w:val="28"/>
          <w:lang w:val="en-US"/>
        </w:rPr>
        <w:t>Router.php</w:t>
      </w:r>
      <w:bookmarkEnd w:id="8"/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Router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private $routes</w:t>
      </w:r>
      <w:r w:rsidR="001A2A52" w:rsidRPr="001A2A52">
        <w:rPr>
          <w:sz w:val="24"/>
          <w:shd w:val="clear" w:color="auto" w:fill="F7FAFF"/>
          <w:lang w:val="en-US"/>
        </w:rPr>
        <w:t>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__construct()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outesPath = </w:t>
      </w:r>
      <w:r w:rsidR="001A2A52" w:rsidRPr="001A2A5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ROOT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config/routes.php'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his-&gt;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outes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=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nclude</w:t>
      </w:r>
      <w:r w:rsidR="001A2A52" w:rsidRPr="001A2A52">
        <w:rPr>
          <w:sz w:val="24"/>
          <w:shd w:val="clear" w:color="auto" w:fill="F7FAFF"/>
          <w:lang w:val="en-US"/>
        </w:rPr>
        <w:t>($routesPath);</w:t>
      </w:r>
      <w:r w:rsidR="001A2A52" w:rsidRPr="001A2A52">
        <w:rPr>
          <w:sz w:val="24"/>
          <w:shd w:val="clear" w:color="auto" w:fill="F7FAFF"/>
          <w:lang w:val="en-US"/>
        </w:rPr>
        <w:br/>
        <w:t xml:space="preserve">    }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rivate function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URI()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empty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_SERVER[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REQUEST_URI'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)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trim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_SERVER[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REQUEST_URI'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,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'</w:t>
      </w:r>
      <w:r w:rsidR="001A2A52" w:rsidRPr="001A2A52">
        <w:rPr>
          <w:sz w:val="24"/>
          <w:shd w:val="clear" w:color="auto" w:fill="F7FAFF"/>
          <w:lang w:val="en-US"/>
        </w:rPr>
        <w:t>);</w:t>
      </w:r>
      <w:r w:rsidR="001A2A52" w:rsidRPr="001A2A52">
        <w:rPr>
          <w:sz w:val="24"/>
          <w:shd w:val="clear" w:color="auto" w:fill="F7FAFF"/>
          <w:lang w:val="en-US"/>
        </w:rPr>
        <w:br/>
        <w:t xml:space="preserve">        }</w:t>
      </w:r>
      <w:r w:rsidR="001A2A52" w:rsidRPr="001A2A52">
        <w:rPr>
          <w:sz w:val="24"/>
          <w:shd w:val="clear" w:color="auto" w:fill="F7FAFF"/>
          <w:lang w:val="en-US"/>
        </w:rPr>
        <w:br/>
        <w:t xml:space="preserve">    }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run()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//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олучить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строку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запроса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uri = $this-&gt;getURI()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//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роверить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наличие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такого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запроса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в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routes.php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foreach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this-&gt;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outes as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uriPattern =&gt; $path) 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//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сравниваем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$uriPattern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и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$uri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preg_match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~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uriPattern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~"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uri)) 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*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echo '&lt;br&gt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Где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ищем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запрос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,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который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набрал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ользователь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): '.$uri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echo '&lt;br&gt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Что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ищем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(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совпадение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из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равил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): '.$uriPattern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echo '&lt;br&gt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Кто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обрабатывает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: '.$path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</w:r>
      <w:r w:rsidR="001A2A52" w:rsidRPr="001A2A52">
        <w:rPr>
          <w:i/>
          <w:iCs/>
          <w:sz w:val="24"/>
          <w:shd w:val="clear" w:color="auto" w:fill="F7FAFF"/>
          <w:lang w:val="en-US"/>
        </w:rPr>
        <w:t xml:space="preserve">                */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//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олучаем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внутренний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уть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из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внешнего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согласно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равилу</w:t>
      </w:r>
      <w:r w:rsidR="001A2A52" w:rsidRPr="001A2A52">
        <w:rPr>
          <w:i/>
          <w:iCs/>
          <w:sz w:val="24"/>
          <w:shd w:val="clear" w:color="auto" w:fill="F7FAFF"/>
          <w:lang w:val="en-US"/>
        </w:rPr>
        <w:t>.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internalRoute =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preg_replace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~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uriPattern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~"</w:t>
      </w:r>
      <w:r w:rsidR="001A2A52" w:rsidRPr="001A2A52">
        <w:rPr>
          <w:sz w:val="24"/>
          <w:shd w:val="clear" w:color="auto" w:fill="F7FAFF"/>
          <w:lang w:val="en-US"/>
        </w:rPr>
        <w:t>, $path, $uri)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/echo '&lt;br&gt;&lt;br&gt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Нужно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сформировать</w:t>
      </w:r>
      <w:r w:rsidR="001A2A52" w:rsidRPr="001A2A52">
        <w:rPr>
          <w:i/>
          <w:iCs/>
          <w:sz w:val="24"/>
          <w:shd w:val="clear" w:color="auto" w:fill="F7FAFF"/>
          <w:lang w:val="en-US"/>
        </w:rPr>
        <w:t>: '.$internalRoute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//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определить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какой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контроллер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//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и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action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обрабатывают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запрос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,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и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(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араметры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)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segments =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explode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'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internalRoute)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controllerName =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array_shift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segments).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ntroller'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controllerName =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ucfirst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controllerName)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/$actionName = 'action'.ucfirst(array_shift($segments))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className =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ucfirst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array_shift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segments)).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ntroller'</w:t>
      </w:r>
      <w:r w:rsidR="001A2A52" w:rsidRPr="001A2A52">
        <w:rPr>
          <w:sz w:val="24"/>
          <w:shd w:val="clear" w:color="auto" w:fill="F7FAFF"/>
          <w:lang w:val="en-US"/>
        </w:rPr>
        <w:t>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*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echo '&lt;br&gt;controller name: '.$controllerName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echo '&lt;br&gt;action name: '.</w:t>
      </w:r>
      <w:r w:rsidR="001A2A52" w:rsidRPr="001A2A52">
        <w:rPr>
          <w:i/>
          <w:iCs/>
          <w:sz w:val="24"/>
          <w:shd w:val="clear" w:color="auto" w:fill="F7FAFF"/>
          <w:lang w:val="en-US"/>
        </w:rPr>
        <w:t>$actionName;</w:t>
      </w:r>
      <w:r w:rsidR="001A2A52" w:rsidRPr="001A2A52">
        <w:rPr>
          <w:i/>
          <w:iCs/>
          <w:sz w:val="24"/>
          <w:shd w:val="clear" w:color="auto" w:fill="F7FAFF"/>
          <w:lang w:val="en-US"/>
        </w:rPr>
        <w:br/>
      </w:r>
      <w:r w:rsidR="001A2A52" w:rsidRPr="001A2A52">
        <w:rPr>
          <w:i/>
          <w:iCs/>
          <w:sz w:val="24"/>
          <w:shd w:val="clear" w:color="auto" w:fill="F7FAFF"/>
          <w:lang w:val="en-US"/>
        </w:rPr>
        <w:lastRenderedPageBreak/>
        <w:t xml:space="preserve">                */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actionName =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ction'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ucfirst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array_shift</w:t>
      </w:r>
      <w:r w:rsidR="001A2A52" w:rsidRPr="001A2A52">
        <w:rPr>
          <w:sz w:val="24"/>
          <w:shd w:val="clear" w:color="auto" w:fill="F7FAFF"/>
          <w:lang w:val="en-US"/>
        </w:rPr>
        <w:t>($segments))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</w:t>
      </w:r>
      <w:r w:rsidR="001A2A52" w:rsidRPr="001A2A52">
        <w:rPr>
          <w:sz w:val="24"/>
          <w:shd w:val="clear" w:color="auto" w:fill="F7FAFF"/>
          <w:lang w:val="en-US"/>
        </w:rPr>
        <w:t xml:space="preserve">       $parameters = $segments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*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echo '&lt;pre&gt;'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print_r($parameters)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</w:t>
      </w:r>
      <w:r w:rsidR="001A2A52" w:rsidRPr="001A2A52">
        <w:rPr>
          <w:i/>
          <w:iCs/>
          <w:sz w:val="24"/>
          <w:shd w:val="clear" w:color="auto" w:fill="F7FAFF"/>
          <w:lang w:val="en-US"/>
        </w:rPr>
        <w:t xml:space="preserve">        die;</w:t>
      </w:r>
      <w:r w:rsidR="001A2A52" w:rsidRPr="001A2A52">
        <w:rPr>
          <w:i/>
          <w:iCs/>
          <w:sz w:val="24"/>
          <w:shd w:val="clear" w:color="auto" w:fill="F7FAFF"/>
          <w:lang w:val="en-US"/>
        </w:rPr>
        <w:br/>
        <w:t xml:space="preserve">                */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//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подключить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файл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класса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-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контроллера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controllerFile = </w:t>
      </w:r>
      <w:r w:rsidR="001A2A52" w:rsidRPr="001A2A5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ROOT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controllers/'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$controllerName.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.php'</w:t>
      </w:r>
      <w:r w:rsidR="001A2A52" w:rsidRPr="001A2A52">
        <w:rPr>
          <w:sz w:val="24"/>
          <w:shd w:val="clear" w:color="auto" w:fill="F7FAFF"/>
          <w:lang w:val="en-US"/>
        </w:rPr>
        <w:t>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file_exists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controllerFile)) 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nclude_once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con</w:t>
      </w:r>
      <w:r w:rsidR="001A2A52" w:rsidRPr="001A2A52">
        <w:rPr>
          <w:sz w:val="24"/>
          <w:shd w:val="clear" w:color="auto" w:fill="F7FAFF"/>
          <w:lang w:val="en-US"/>
        </w:rPr>
        <w:t>trollerFile);</w:t>
      </w:r>
      <w:r w:rsidR="001A2A52" w:rsidRPr="001A2A52">
        <w:rPr>
          <w:sz w:val="24"/>
          <w:shd w:val="clear" w:color="auto" w:fill="F7FAFF"/>
          <w:lang w:val="en-US"/>
        </w:rPr>
        <w:br/>
        <w:t xml:space="preserve">                }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//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создать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объект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,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вызвать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метод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(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т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.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е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. action)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controllerObject =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="001A2A52" w:rsidRPr="001A2A52">
        <w:rPr>
          <w:sz w:val="24"/>
          <w:shd w:val="clear" w:color="auto" w:fill="F7FAFF"/>
          <w:lang w:val="en-US"/>
        </w:rPr>
        <w:t>$className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/$result = $controllerOb</w:t>
      </w:r>
      <w:r w:rsidR="001A2A52" w:rsidRPr="001A2A52">
        <w:rPr>
          <w:i/>
          <w:iCs/>
          <w:sz w:val="24"/>
          <w:shd w:val="clear" w:color="auto" w:fill="F7FAFF"/>
          <w:lang w:val="en-US"/>
        </w:rPr>
        <w:t>ject-&gt;$actionName($parameters)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result =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call_user_func_array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controllerObject, $actionName), $parameters)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/$result = $controllerObject-&gt;$actionName();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result !=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null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break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/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СВОЁ</w:t>
      </w:r>
      <w:r w:rsidR="001A2A52" w:rsidRPr="001A2A5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="001A2A52" w:rsidRPr="001A2A5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break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="001A2A52" w:rsidRPr="001A2A5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</w:p>
    <w:p w:rsidR="001A2A52" w:rsidRPr="001A2A52" w:rsidRDefault="00007A1A" w:rsidP="00007A1A">
      <w:pPr>
        <w:pStyle w:val="HTML0"/>
        <w:shd w:val="clear" w:color="auto" w:fill="FFFFFF"/>
        <w:ind w:left="709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5 </w:t>
      </w:r>
      <w:r w:rsidR="001A2A52" w:rsidRPr="00007A1A">
        <w:rPr>
          <w:rFonts w:ascii="Times New Roman" w:hAnsi="Times New Roman" w:cs="Times New Roman"/>
          <w:sz w:val="28"/>
          <w:szCs w:val="28"/>
          <w:lang w:val="uk-UA"/>
        </w:rPr>
        <w:t>Файл CabinetController.php</w:t>
      </w:r>
    </w:p>
    <w:p w:rsidR="00007A1A" w:rsidRDefault="00007A1A" w:rsidP="001A2A52">
      <w:pPr>
        <w:pStyle w:val="HTML0"/>
        <w:shd w:val="clear" w:color="auto" w:fill="FFFFFF"/>
        <w:ind w:left="709"/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</w:pPr>
    </w:p>
    <w:p w:rsidR="001A2A52" w:rsidRPr="009E66D3" w:rsidRDefault="001A2A52" w:rsidP="001A2A52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CabinetControll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StatisticsExercis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News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New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lective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Electiv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achers = $User-&gt;getAllTeach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Elective = $Elective-&gt;getByTitl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partmen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Elective = $dataElective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mportanceNews = $News-&gt;getAll($idElective, 1, 4,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User-&gt;checkLogged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idUser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head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Location: http://www.englishtest.ua/login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$User-&gt;getById(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sts = $StatEx-&gt;getByTyp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s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uzzles = $StatEx-&gt;getByTyp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uzzl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$inscribes = $StatEx-&gt;getByTyp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nscrib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ROOT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cabinet/index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ChangeInfo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Us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irstName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middleName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lastName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oldPassword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oldPasswor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newPassword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newPasswor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chec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User-&gt;checkName($firstName) &amp;&amp; $User-&gt;checkName($middleName) &amp;&amp; $User-&gt;checkName($lastName)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User-&gt;checkPassword($oldPassword) &amp;&amp; $User-&gt;checkPassword($newPassword))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flag = $User-&gt;updateParameter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firstName, 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flag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arrE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милка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Ім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я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)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chec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flag = $User-&gt;updateParameter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middleName, 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flag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arrE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милка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-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батькові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)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chec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flag = $User-&gt;updateParameter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lastName, 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flag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arrE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милка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ризвище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)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chec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flag = $User-&gt;changePassword($idUser, $oldPassword, $newPassword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flag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arrE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милка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ароль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)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chec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check'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=&gt; $check,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arrEr'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=&gt; $arrEr,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)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rrE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Занадно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короткий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ароль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E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Занадно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короткі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дані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.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І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.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Б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check'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=&gt;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arrEr'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=&gt; $arrEr,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)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1A2A52" w:rsidRDefault="001A2A52" w:rsidP="001A2A52">
      <w:pPr>
        <w:ind w:left="709" w:firstLine="0"/>
        <w:jc w:val="left"/>
        <w:rPr>
          <w:sz w:val="24"/>
          <w:lang w:val="en-US"/>
        </w:rPr>
      </w:pPr>
    </w:p>
    <w:p w:rsidR="00007A1A" w:rsidRPr="009E66D3" w:rsidRDefault="00007A1A" w:rsidP="00007A1A">
      <w:pPr>
        <w:pStyle w:val="2"/>
        <w:rPr>
          <w:lang w:val="en-US"/>
        </w:rPr>
      </w:pPr>
      <w:bookmarkStart w:id="9" w:name="_Toc453890338"/>
      <w:r w:rsidRPr="00007A1A">
        <w:rPr>
          <w:szCs w:val="28"/>
          <w:lang w:val="en-US"/>
        </w:rPr>
        <w:t>2.6</w:t>
      </w:r>
      <w:r>
        <w:rPr>
          <w:szCs w:val="28"/>
          <w:lang w:val="en-US"/>
        </w:rPr>
        <w:t xml:space="preserve"> </w:t>
      </w:r>
      <w:r>
        <w:rPr>
          <w:lang w:val="uk-UA"/>
        </w:rPr>
        <w:t xml:space="preserve">Файл </w:t>
      </w:r>
      <w:r w:rsidRPr="009E66D3">
        <w:rPr>
          <w:lang w:val="en-US"/>
        </w:rPr>
        <w:t>ElectiveController</w:t>
      </w:r>
      <w:bookmarkEnd w:id="9"/>
    </w:p>
    <w:p w:rsidR="00007A1A" w:rsidRPr="009E66D3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ElectiveControll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lective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Electiv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ach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scOfSection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scOfSiteSection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boutElectives = $DescOfSection-&gt;getByNam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electiv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lectiveList = $Elective-&gt;getAll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acherList = $Teacher-&gt;getAllTeach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ROOT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elective/view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Media($idNews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News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New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mage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Imag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itle = $News-&gt;getById($idNews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itle = $title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mages = $Image-&gt;getByIdNews($idNews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ROOT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elective/media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ItemElective($idElective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lective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Electiv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ach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News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New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news = $News-&gt;getAll($idElective, 0,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,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lective = $Elective-&gt;getById($idElective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Author = $elective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$teacher = $Teacher-&gt;getById($idAutho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ROOT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elective/itemElective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ItemNews($idNews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News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New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Comments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Comment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news = $News-&gt;getById($idNews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comments = $Comments-&gt;getAllByIdNews($idNews,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,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User-&gt;checkLogged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Teacher = $news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acher = $User-&gt;getById($idTeach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ROOT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elective/itemNews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AddComment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Comments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Comment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News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News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xt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Author = $User-&gt;checkLogged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dAuthor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News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dNews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text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 = $Comments-&gt;add($ar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echo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echo 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1A2A52">
      <w:pPr>
        <w:ind w:left="709" w:firstLine="0"/>
        <w:jc w:val="left"/>
        <w:rPr>
          <w:szCs w:val="28"/>
          <w:lang w:val="en-US"/>
        </w:rPr>
      </w:pPr>
    </w:p>
    <w:p w:rsidR="00007A1A" w:rsidRDefault="00007A1A" w:rsidP="00007A1A">
      <w:pPr>
        <w:pStyle w:val="2"/>
        <w:rPr>
          <w:lang w:val="en-US"/>
        </w:rPr>
      </w:pPr>
      <w:bookmarkStart w:id="10" w:name="_Toc453890339"/>
      <w:r>
        <w:rPr>
          <w:szCs w:val="28"/>
          <w:lang w:val="en-US"/>
        </w:rPr>
        <w:lastRenderedPageBreak/>
        <w:t xml:space="preserve">2.7 </w:t>
      </w:r>
      <w:r>
        <w:rPr>
          <w:lang w:val="uk-UA"/>
        </w:rPr>
        <w:t xml:space="preserve">Файл </w:t>
      </w:r>
      <w:r w:rsidRPr="009E66D3">
        <w:rPr>
          <w:lang w:val="en-US"/>
        </w:rPr>
        <w:t>ExerciseController</w:t>
      </w:r>
      <w:bookmarkEnd w:id="10"/>
    </w:p>
    <w:p w:rsidR="00007A1A" w:rsidRPr="002D7B79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ExerciseControll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scOfSection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scOfSiteSection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scription = $DescOfSection-&gt;getByNam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exercis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scription = $description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s = $Folder-&gt;getAll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s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User-&gt;checkLogged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exercise/view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GetFolder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ypeFolder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ypeExercis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s = $Folder-&gt;getAll($type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$folders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Test($idFolder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st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Test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StatisticsExercis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User-&gt;checkLogged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idUser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head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Location: http://www.englishtest.ua/login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nfoFolder = $Folder-&gt;getById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fTests = $Test-&gt;getAllByIdFolder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/output = [i]{'id', 'idFolder', 'text', 'ans1', 'ans2', 'ans3', 'ans4'}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tests = $Test-&gt;formatTests($defTests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nswerSt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*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Так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и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нужно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,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ничего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не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менять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/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len =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count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defTests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o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 = 0; $i &lt; $len-1; $i++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nswerStr.=$defTests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nswerRigh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.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$answerStr.=$defTests[$len-1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nswerRigh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lastExer = $StatEx-&gt;getLastForStat(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exercise/test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SaveRes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StatisticsExercis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User-&gt;checkLogged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Folder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mark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ark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countQuestion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untQuestion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countRight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untRigh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-&gt;add($idFolder, $idUser, $countQuestion, $countRight, $mark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ShowInfoModal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Us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Folder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StatisticsExercis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bestRes = $StatEx-&gt;getBestRes($idUser, 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$User-&gt;getById(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best'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=&gt; $bestRes,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user'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=&gt; $us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)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Inscribe($idFolder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nscribe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Inscrib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StatisticsExercis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User-&gt;checkLogged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idUser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head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Location: http://www.englishtest.ua/login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nfoFolder = $Folder-&gt;getById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fInscribe = $Inscribe-&gt;getAllByIdFolder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St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br/>
        <w:t xml:space="preserve">        $i = 0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oreach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defInscribe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as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tem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words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explod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skipWor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skipWor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++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lastExer = $StatEx-&gt;getLastForStat(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exercise/inscribe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Puzzle($idFolder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uzzle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Puzzle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StatisticsExercis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User-&gt;checkLogged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idUser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head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Location: http://www.englishtest.ua/login"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nfoFolder = $Folder-&gt;getById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fPuzzle = $Puzzle-&gt;getAllByIdFolder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St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 = 0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oreach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defPuzzle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as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tem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tempText =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explod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English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shuffl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tempText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words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tempText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English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9E66D3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explod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,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English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Puzzl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Puzzl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Info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English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arrStr[$i]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tem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++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lastExer = $StatEx-&gt;getLastForStat($idUs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2D7B79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exercise/puzzle.php'</w:t>
      </w:r>
      <w:r w:rsidRPr="002D7B79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2D7B79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2D7B79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2D7B79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2D7B79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2D7B79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1A2A52">
      <w:pPr>
        <w:ind w:left="709" w:firstLine="0"/>
        <w:jc w:val="left"/>
        <w:rPr>
          <w:szCs w:val="28"/>
          <w:lang w:val="en-US"/>
        </w:rPr>
      </w:pPr>
    </w:p>
    <w:p w:rsidR="00007A1A" w:rsidRDefault="00007A1A" w:rsidP="001A2A52">
      <w:pPr>
        <w:ind w:left="709" w:firstLine="0"/>
        <w:jc w:val="left"/>
        <w:rPr>
          <w:lang w:val="en-US"/>
        </w:rPr>
      </w:pPr>
      <w:r>
        <w:rPr>
          <w:szCs w:val="28"/>
          <w:lang w:val="en-US"/>
        </w:rPr>
        <w:lastRenderedPageBreak/>
        <w:t xml:space="preserve">2.8 </w:t>
      </w:r>
      <w:r>
        <w:rPr>
          <w:lang w:val="uk-UA"/>
        </w:rPr>
        <w:t xml:space="preserve">Файл </w:t>
      </w:r>
      <w:r w:rsidRPr="009E66D3">
        <w:rPr>
          <w:lang w:val="en-US"/>
        </w:rPr>
        <w:t>InscribeController.php</w:t>
      </w:r>
    </w:p>
    <w:p w:rsidR="00007A1A" w:rsidRPr="009E66D3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InscribeController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Inscribe ($idFolder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nscribe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Inscrib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Folder = $Folder-&gt;getById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Inscribe = $Inscribe-&gt;getAllByIdFolder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ransText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oreach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dataInscribe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as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nscribe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transText[] = $Inscribe-&gt;transformText($inscribe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, $inscribe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skipWord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training/inscribe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GetDataByFolder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nscribe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Inscribe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Folder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 = $Inscribe-&gt;getAllByIdFolder($idFolder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$data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1A2A52">
      <w:pPr>
        <w:ind w:left="709" w:firstLine="0"/>
        <w:jc w:val="left"/>
        <w:rPr>
          <w:szCs w:val="28"/>
          <w:lang w:val="en-US"/>
        </w:rPr>
      </w:pPr>
    </w:p>
    <w:p w:rsidR="00007A1A" w:rsidRDefault="00007A1A" w:rsidP="00007A1A">
      <w:pPr>
        <w:pStyle w:val="2"/>
        <w:rPr>
          <w:lang w:val="en-US"/>
        </w:rPr>
      </w:pPr>
      <w:bookmarkStart w:id="11" w:name="_Toc453890340"/>
      <w:r>
        <w:rPr>
          <w:szCs w:val="28"/>
          <w:lang w:val="en-US"/>
        </w:rPr>
        <w:t xml:space="preserve">2.9 </w:t>
      </w:r>
      <w:r>
        <w:rPr>
          <w:lang w:val="uk-UA"/>
        </w:rPr>
        <w:t xml:space="preserve">Файл </w:t>
      </w:r>
      <w:r w:rsidRPr="009E66D3">
        <w:rPr>
          <w:lang w:val="en-US"/>
        </w:rPr>
        <w:t>LibraryController.php</w:t>
      </w:r>
      <w:bookmarkEnd w:id="11"/>
    </w:p>
    <w:p w:rsidR="00007A1A" w:rsidRPr="009E66D3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LibraryController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scOfSiteSection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scOfSiteSection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scOfSection = $DescOfSiteSection-&gt;getByName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ibrary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Boo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Book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books = $Book-&gt;getAll(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,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9E66D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ROOT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library/view.php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GetById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Book =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Book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Boo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Book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 = $Book-&gt;getById($idBook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$res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GetBySearch()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Boo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Book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$res = $Book-&gt;getBySearch(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ype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, 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$res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AddDownload() {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Book =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Book(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Book-&gt;plusDownloadBook($_POST[</w:t>
      </w:r>
      <w:r w:rsidRPr="009E66D3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Book'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9E66D3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007A1A">
      <w:pPr>
        <w:tabs>
          <w:tab w:val="left" w:pos="1276"/>
        </w:tabs>
        <w:ind w:left="709"/>
        <w:rPr>
          <w:szCs w:val="28"/>
          <w:lang w:val="en-US"/>
        </w:rPr>
      </w:pPr>
    </w:p>
    <w:p w:rsidR="00007A1A" w:rsidRDefault="00007A1A" w:rsidP="00007A1A">
      <w:pPr>
        <w:pStyle w:val="2"/>
        <w:rPr>
          <w:lang w:val="en-US"/>
        </w:rPr>
      </w:pPr>
      <w:bookmarkStart w:id="12" w:name="_Toc453890341"/>
      <w:r>
        <w:rPr>
          <w:lang w:val="en-US"/>
        </w:rPr>
        <w:t xml:space="preserve">2.10 </w:t>
      </w:r>
      <w:r>
        <w:rPr>
          <w:lang w:val="uk-UA"/>
        </w:rPr>
        <w:t xml:space="preserve">Файл </w:t>
      </w:r>
      <w:r w:rsidRPr="00B331D4">
        <w:rPr>
          <w:lang w:val="en-US"/>
        </w:rPr>
        <w:t>MainController.php</w:t>
      </w:r>
      <w:bookmarkEnd w:id="12"/>
    </w:p>
    <w:p w:rsidR="00007A1A" w:rsidRPr="00007A1A" w:rsidRDefault="00007A1A" w:rsidP="00007A1A">
      <w:pPr>
        <w:pStyle w:val="HTML0"/>
        <w:shd w:val="clear" w:color="auto" w:fill="FFFFFF"/>
        <w:tabs>
          <w:tab w:val="clear" w:pos="916"/>
        </w:tabs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MainController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()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escriptionSection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scOfSiteSection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News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New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lective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Elective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Book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Book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Elective = $Elective-&gt;getByTitle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partme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Elective = $dataElective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mportanceNews = $News-&gt;getAll($idElective, 1, 4,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otherNews = $News-&gt;getAll($idElective, 0, 6,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boutDepartmen = $DescriptionSection-&gt;getByName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ainAbout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achers = $User-&gt;getAllTeacher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Books = $Book-&gt;getAll(3,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007A1A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main.php'</w:t>
      </w:r>
      <w:r w:rsidRPr="00007A1A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007A1A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007A1A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007A1A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007A1A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007A1A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1A2A52">
      <w:pPr>
        <w:ind w:left="709" w:firstLine="0"/>
        <w:jc w:val="left"/>
        <w:rPr>
          <w:szCs w:val="28"/>
          <w:lang w:val="en-US"/>
        </w:rPr>
      </w:pPr>
    </w:p>
    <w:p w:rsidR="00007A1A" w:rsidRPr="00B331D4" w:rsidRDefault="00007A1A" w:rsidP="00007A1A">
      <w:pPr>
        <w:pStyle w:val="2"/>
        <w:rPr>
          <w:lang w:val="en-US"/>
        </w:rPr>
      </w:pPr>
      <w:bookmarkStart w:id="13" w:name="_Toc453890342"/>
      <w:r>
        <w:rPr>
          <w:lang w:val="en-US"/>
        </w:rPr>
        <w:t xml:space="preserve">2.11 </w:t>
      </w:r>
      <w:r>
        <w:rPr>
          <w:lang w:val="uk-UA"/>
        </w:rPr>
        <w:t xml:space="preserve">Файл </w:t>
      </w:r>
      <w:r w:rsidRPr="00B331D4">
        <w:rPr>
          <w:lang w:val="en-US"/>
        </w:rPr>
        <w:t>PuzzleController.php</w:t>
      </w:r>
      <w:bookmarkEnd w:id="13"/>
    </w:p>
    <w:p w:rsidR="00007A1A" w:rsidRPr="00B331D4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PuzzleController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Puzzle ($idFolder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uzzle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Puzzle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$dataFolder = $Folder-&gt;getById($idFolder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Puzzle = $Puzzle-&gt;getAllByIdFolder($idFolder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ransText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oreach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dataPuzzle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as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puzzle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transText[] = $Puzzle-&gt;cutText($puzzle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Puzzl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training/puzzle.php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GetDataByFolder(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nscribe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Inscribe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Folder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 = $Inscribe-&gt;getAllByIdFolder($idFolder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$data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007A1A">
      <w:pPr>
        <w:tabs>
          <w:tab w:val="left" w:pos="1276"/>
        </w:tabs>
        <w:ind w:left="709"/>
        <w:rPr>
          <w:lang w:val="en-US"/>
        </w:rPr>
      </w:pPr>
    </w:p>
    <w:p w:rsidR="00007A1A" w:rsidRPr="00B331D4" w:rsidRDefault="00007A1A" w:rsidP="00007A1A">
      <w:pPr>
        <w:pStyle w:val="2"/>
        <w:rPr>
          <w:lang w:val="en-US"/>
        </w:rPr>
      </w:pPr>
      <w:bookmarkStart w:id="14" w:name="_Toc453890343"/>
      <w:r>
        <w:rPr>
          <w:lang w:val="en-US"/>
        </w:rPr>
        <w:t xml:space="preserve">2.12 </w:t>
      </w:r>
      <w:r>
        <w:rPr>
          <w:lang w:val="uk-UA"/>
        </w:rPr>
        <w:t xml:space="preserve">Файл </w:t>
      </w:r>
      <w:r w:rsidRPr="00B331D4">
        <w:rPr>
          <w:lang w:val="en-US"/>
        </w:rPr>
        <w:t>TestController.php</w:t>
      </w:r>
      <w:bookmarkEnd w:id="14"/>
    </w:p>
    <w:p w:rsidR="00007A1A" w:rsidRPr="00B331D4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TestController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ViewTest($idFolder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olde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st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Test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Folder = $Folder-&gt;getById($idFolder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ataTests = $Test-&gt;getAllByIdFolder($idFolder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training/test.php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CheckTest(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Test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Test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ercise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StatisticsExercise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User = $User-&gt;checkLogged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Folder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nputData = json_decode(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nputData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ult = $Test-&gt;checkUserAnswer($idFolder, $inputData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Folde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dFolder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Use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idUser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llItem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esul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untAl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sucItem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esul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untRight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ark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esul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res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StatExercise-&gt;add($arr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$result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1A2A52">
      <w:pPr>
        <w:ind w:left="709" w:firstLine="0"/>
        <w:jc w:val="left"/>
        <w:rPr>
          <w:szCs w:val="28"/>
          <w:lang w:val="en-US"/>
        </w:rPr>
      </w:pPr>
    </w:p>
    <w:p w:rsidR="00007A1A" w:rsidRDefault="00007A1A" w:rsidP="00007A1A">
      <w:pPr>
        <w:pStyle w:val="2"/>
        <w:rPr>
          <w:lang w:val="en-US"/>
        </w:rPr>
      </w:pPr>
      <w:bookmarkStart w:id="15" w:name="_Toc453890344"/>
      <w:r>
        <w:rPr>
          <w:lang w:val="en-US"/>
        </w:rPr>
        <w:t xml:space="preserve">2.13 </w:t>
      </w:r>
      <w:r>
        <w:rPr>
          <w:lang w:val="uk-UA"/>
        </w:rPr>
        <w:t xml:space="preserve">Файл </w:t>
      </w:r>
      <w:r w:rsidRPr="00B331D4">
        <w:rPr>
          <w:lang w:val="en-US"/>
        </w:rPr>
        <w:t>UserController.php</w:t>
      </w:r>
      <w:bookmarkEnd w:id="15"/>
    </w:p>
    <w:p w:rsidR="00007A1A" w:rsidRPr="00B331D4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include_once 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models/Users.php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class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Controller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AjaxGetById(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Teacher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Teache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cho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json_encode($User-&gt;getById($idTeacher)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Register(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firstName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middleName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lastName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mail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assword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assword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emai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l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submit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firstName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middleName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lastName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email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emai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password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passwordR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ok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User-&gt;checkName($firstName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Занадто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коротке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ім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я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або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рисутні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цифри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User-&gt;checkName($middleName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Занадто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коротке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ризвище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або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рисутні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цифри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User-&gt;checkName($lastName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Занадто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коротке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-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батькові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або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рисутні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цифри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User-&gt;checkMail($email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emai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Користувач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із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такою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штою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вже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існує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User-&gt;checkPassword($password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Занадто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короткий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ароль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password != $passwordR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Різні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аролі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foreach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errors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as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error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error !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ok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ok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r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firstName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middleName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lastName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ai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email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password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rr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Pic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NULL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temp = $User-&gt;add($arr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temp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header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Location: /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l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милка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ід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час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відправки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users/register.php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Login(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rlReq =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env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HTTP_REFERER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urlReq[7] =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w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/*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обрезаем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http://www.englishtest.ua */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urlReq =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substr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urlReq, 25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/*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</w:rPr>
        <w:t>обрезаем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 xml:space="preserve"> http://englishtest.ua */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$urlReq =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substr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urlReq, 21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urlReq !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/login'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&amp;&amp; $urlReq !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login#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_SESSION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Req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urlReq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User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new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sers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mail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password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emai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l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ok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submit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email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emai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password = $_POST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User-&gt;checkPassword($password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passwor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Слишком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короткий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ароль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foreach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errors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as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error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error !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ok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userId = $User-&gt;checkLogin($email, $password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userId =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errors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l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Неправильная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очта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или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</w:rPr>
        <w:t>пароль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//User - Auth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User-&gt;auth($userId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_SESSION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Req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goUrl = $_SESSION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Req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un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_SESSION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Req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header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Location: 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$goUrl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header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Location: /cabinet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quire_onc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 xml:space="preserve">ROOT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.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/views/users/auth.php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ctionLogout(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un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_SESSION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se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header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Location: /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007A1A">
      <w:pPr>
        <w:tabs>
          <w:tab w:val="left" w:pos="1276"/>
        </w:tabs>
        <w:ind w:left="709"/>
        <w:rPr>
          <w:szCs w:val="28"/>
          <w:lang w:val="en-US"/>
        </w:rPr>
      </w:pPr>
    </w:p>
    <w:p w:rsidR="00007A1A" w:rsidRPr="00B331D4" w:rsidRDefault="00007A1A" w:rsidP="00007A1A">
      <w:pPr>
        <w:pStyle w:val="2"/>
        <w:rPr>
          <w:lang w:val="en-US"/>
        </w:rPr>
      </w:pPr>
      <w:bookmarkStart w:id="16" w:name="_Toc453890345"/>
      <w:r>
        <w:rPr>
          <w:lang w:val="en-US"/>
        </w:rPr>
        <w:t xml:space="preserve">2.14 </w:t>
      </w:r>
      <w:r>
        <w:rPr>
          <w:lang w:val="uk-UA"/>
        </w:rPr>
        <w:t xml:space="preserve">Файл </w:t>
      </w:r>
      <w:r w:rsidRPr="00B331D4">
        <w:rPr>
          <w:lang w:val="en-US"/>
        </w:rPr>
        <w:t>Book.php</w:t>
      </w:r>
      <w:bookmarkEnd w:id="16"/>
    </w:p>
    <w:p w:rsidR="00007A1A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</w:pP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Book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dd($array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array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title = $array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author = $array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utho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yearBegin = $array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yearBegi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description = $array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url = $array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INSERT INTO `book` (title, author, yearBegin, description, url) VALUES (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title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author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yearBegin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description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url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)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All($limit, $begin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Query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limit =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book` ORDER BY uploadDate DESC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else 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begin =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fa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&amp;&amp;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limit) &gt; 0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$limit = (string) $limit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book` ORDER BY uploadDate DESC LIMIT 0,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limit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else 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limit) &gt; 0 &amp;&amp;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begin) &gt; 0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begin = (string) $begin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limit = (string) $limit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book` ORDER BY uploadDate DESC LIMIT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begin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,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limit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ult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-&gt;setFetchMode(PDO::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 = 0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whil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ow = $resQuery-&gt;fetch(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utho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utho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yearBegi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yearBegi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untDownloa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untDownloa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ploadDat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ploadDat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i++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Id($id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book` WHERE id=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-&gt;setFetchMode(PDO::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result-&gt;fetch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Search($type, $val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valLC =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mb_strtolower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val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valFUC = 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ucfirs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val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type) &amp;&amp;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val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switch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type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case 'titl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: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book` WHERE title LIKE '%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val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%' OR title LIKE '%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valFUC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%' OR title LIKE '%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valLC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%'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break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case 'autho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: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book` WHERE author LIKE '%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val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%'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break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case 'yea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: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book` WHERE yearBegin LIKE '%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val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%'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break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case 'descriptio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: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book` WHERE description LIKE '%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val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%'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break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Query-&gt;setFetchMode(PDO::</w:t>
      </w:r>
      <w:r w:rsidRPr="00B331D4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i = 0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whil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ow = $resQuery-&gt;fetch(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utho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author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yearBegi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yearBegi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untDownloa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ountDownloa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ploadDat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ploadDate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i++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leteById($id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LETE FROM `book` WHERE id=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$id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pdateParameter($parameterName, $newValue, $id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if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parameterName ==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UPDATE `book` SET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parameterName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=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newValue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WHERE id=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plusDownloadBook($id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B331D4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UPDATE `book` SET countDownload = countDownload+1 WHERE id='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B331D4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B331D4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</w:pPr>
    </w:p>
    <w:p w:rsidR="00007A1A" w:rsidRDefault="00007A1A" w:rsidP="00007A1A">
      <w:pPr>
        <w:pStyle w:val="2"/>
        <w:rPr>
          <w:lang w:val="en-US"/>
        </w:rPr>
      </w:pPr>
      <w:bookmarkStart w:id="17" w:name="_Toc453890346"/>
      <w:r>
        <w:rPr>
          <w:lang w:val="en-US"/>
        </w:rPr>
        <w:t xml:space="preserve">2.15 </w:t>
      </w:r>
      <w:r>
        <w:rPr>
          <w:lang w:val="uk-UA"/>
        </w:rPr>
        <w:t xml:space="preserve">Файл </w:t>
      </w:r>
      <w:r w:rsidRPr="004B3BA2">
        <w:rPr>
          <w:lang w:val="en-US"/>
        </w:rPr>
        <w:t>Comments.php</w:t>
      </w:r>
      <w:bookmarkEnd w:id="17"/>
    </w:p>
    <w:p w:rsidR="00007A1A" w:rsidRPr="004B3BA2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Comments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dd($arra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array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dAuthor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dNews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News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text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INSERT INTO `commentar` (idAuthor, idNews, text) VALUES (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Author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News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text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)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AllByIdNews($idNews ,$limit, $begin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Query 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limit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SELECT `users`.`firstName`, `users`.`middleName`, `users`.`lastName`, `users`.`urlImage`, `commentar`.`text`, `commentar`.`thisDate`  FROM `commentar` INNER JOIN `users` ON `commentar`.`idAuthor` = `users`.`id` WHERE `commentar`.`idNews` =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News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ORDER BY `commentar`.`thisDate` ASC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else 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begin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fa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&amp;&amp;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limit) &gt; 0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limit = (string) $limi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SELECT `users`.`firstName`, `users`.`middleName`, `users`.`lastName`, `users`.`urlImage`, `commentar`.`text`, `commentar`.`thisDate` FROM `commentar` INNER JOIN `users` ON `commentar`.`idAuthor` = `users`.`id` WHERE `commentar`.`idNews` =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News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 ORDER BY `commentar`.`thisDate` ASC LIMIT 0,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limit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else 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limit) &gt; 0 &amp;&amp;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begin) &gt; 0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begin = (string) $begin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limit = (string) $limi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SELECT `users`.`firstName`, `users`.`middleName`, `users`.`lastName`, `users`.`urlImage`, `commentar`.`text`, `commentar`.`thisDate` FROM `commentar` INNER JOIN `users` ON `commentar`.`idAuthor` = `users`.`id` WHERE `commentar`.`idNews` =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News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 ORDER BY `commentar`.`thisDate` ASC LIMIT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begin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,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limit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ult 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$resQuery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 = 0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whil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ow = $resQuery-&gt;fetch(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firstNam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middleNam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lastNam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Imag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urlImag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xt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hisDat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hisDat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i++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Id(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commentar`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leteById(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LETE FROM `commentar`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pdateParameter($parameterName, $newValue, 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if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parameterName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UPDATE `commentar` SET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parameterNam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newValu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Pr="00B331D4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07A1A" w:rsidRPr="004B3BA2" w:rsidRDefault="00007A1A" w:rsidP="00007A1A">
      <w:pPr>
        <w:pStyle w:val="2"/>
        <w:rPr>
          <w:lang w:val="en-US"/>
        </w:rPr>
      </w:pPr>
      <w:bookmarkStart w:id="18" w:name="_Toc453890347"/>
      <w:r>
        <w:rPr>
          <w:lang w:val="en-US"/>
        </w:rPr>
        <w:t xml:space="preserve">2.16 </w:t>
      </w:r>
      <w:r>
        <w:rPr>
          <w:lang w:val="uk-UA"/>
        </w:rPr>
        <w:t xml:space="preserve">Файл </w:t>
      </w:r>
      <w:r w:rsidRPr="004B3BA2">
        <w:rPr>
          <w:lang w:val="en-US"/>
        </w:rPr>
        <w:t>DescOfSiteSection.php</w:t>
      </w:r>
      <w:bookmarkEnd w:id="18"/>
    </w:p>
    <w:p w:rsidR="00007A1A" w:rsidRPr="004B3BA2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scOfSiteSection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dd($arra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array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nameSection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nameSec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escription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if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this-&gt;checkNameSection($nameSection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INSERT INTO `descofsitesection` (nameSection, description) VALUES (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nameSection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description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)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if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All(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descofsitesection`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ult 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 = 0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whil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ow = $resQuery-&gt;fetch(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nameSec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nameSec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i++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Id(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descofsitesection`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Name($name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name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descofsitesection` WHERE nameSection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nam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leteById(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LETE FROM `descofsitesection`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leteByName($name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name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LETE FROM `descofsitesection` WHERE nameSection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$name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pdateParameter($parameterName, $newValue, 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if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parameterName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UPDATE `descofsitesection` SET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parameterNam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newValu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rivate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checkNameSection($name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name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'descofsitesection' WHERE nameSection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nam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1A2A52">
      <w:pPr>
        <w:ind w:left="709" w:firstLine="0"/>
        <w:jc w:val="left"/>
        <w:rPr>
          <w:szCs w:val="28"/>
          <w:lang w:val="en-US"/>
        </w:rPr>
      </w:pPr>
    </w:p>
    <w:p w:rsidR="00007A1A" w:rsidRPr="004B3BA2" w:rsidRDefault="00007A1A" w:rsidP="00007A1A">
      <w:pPr>
        <w:pStyle w:val="2"/>
        <w:rPr>
          <w:lang w:val="en-US"/>
        </w:rPr>
      </w:pPr>
      <w:bookmarkStart w:id="19" w:name="_Toc453890348"/>
      <w:r>
        <w:rPr>
          <w:lang w:val="en-US"/>
        </w:rPr>
        <w:t xml:space="preserve">2.17 </w:t>
      </w:r>
      <w:r>
        <w:rPr>
          <w:lang w:val="uk-UA"/>
        </w:rPr>
        <w:t xml:space="preserve">Файл </w:t>
      </w:r>
      <w:r w:rsidRPr="004B3BA2">
        <w:rPr>
          <w:lang w:val="en-US"/>
        </w:rPr>
        <w:t>Elective.php</w:t>
      </w:r>
      <w:bookmarkEnd w:id="19"/>
    </w:p>
    <w:p w:rsidR="00007A1A" w:rsidRPr="004B3BA2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Elective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Title($title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elective` WHERE title =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titl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ult =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dd($arra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array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title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escription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dAuthor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dAuthor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Author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title) &amp;&amp;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description) &amp;&amp;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Author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echo 'In isset Title Desc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&lt;br&gt;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!$this-&gt;getByTitle($title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INSERT INTO `elective` (title, description, idAuthor) VALUES (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titl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description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Author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)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All(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elective` WHERE idAuthor != 1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ult 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$resQuery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 = 0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whil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ow = $resQuery-&gt;fetch(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reateDat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reateDat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i++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Id(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elective`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IdAuthor($idAuthor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Author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Author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elective` WHERE idAuthor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Author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Query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i = 0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whil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ow = $resQuery-&gt;fetch(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Author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reateDat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createDat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i++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leteById(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LETE FROM `elective`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pdateParameter($parameterName, $newValue, 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if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parameterName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UPDATE `elective` SET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parameterNam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newValu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Default="00007A1A" w:rsidP="001A2A52">
      <w:pPr>
        <w:ind w:left="709" w:firstLine="0"/>
        <w:jc w:val="left"/>
        <w:rPr>
          <w:szCs w:val="28"/>
          <w:lang w:val="en-US"/>
        </w:rPr>
      </w:pPr>
    </w:p>
    <w:p w:rsidR="00007A1A" w:rsidRPr="004B3BA2" w:rsidRDefault="00007A1A" w:rsidP="00007A1A">
      <w:pPr>
        <w:pStyle w:val="2"/>
        <w:rPr>
          <w:lang w:val="en-US"/>
        </w:rPr>
      </w:pPr>
      <w:bookmarkStart w:id="20" w:name="_Toc453890349"/>
      <w:r>
        <w:rPr>
          <w:lang w:val="en-US"/>
        </w:rPr>
        <w:t xml:space="preserve">2.18 </w:t>
      </w:r>
      <w:r>
        <w:rPr>
          <w:lang w:val="uk-UA"/>
        </w:rPr>
        <w:t xml:space="preserve">Файл </w:t>
      </w:r>
      <w:r w:rsidRPr="004B3BA2">
        <w:rPr>
          <w:lang w:val="en-US"/>
        </w:rPr>
        <w:t>Folders.php</w:t>
      </w:r>
      <w:bookmarkEnd w:id="20"/>
    </w:p>
    <w:p w:rsidR="00007A1A" w:rsidRPr="004B3BA2" w:rsidRDefault="00007A1A" w:rsidP="00007A1A">
      <w:pPr>
        <w:pStyle w:val="HTML0"/>
        <w:shd w:val="clear" w:color="auto" w:fill="FFFFFF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&lt;?php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br/>
        <w:t xml:space="preserve">class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Folders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add($arra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array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title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escription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ypeExercis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puzzle'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||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ypeExercis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'inscribe'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||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ypeExercis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]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est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typeExercise = $array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ypeExercis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"INSERT INTO `folders` (title, description, typeExercise) VALUES (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titl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description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, 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typeExercis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)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else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All($type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folders` WHERE typeExercise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typ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result 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array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i = 0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whil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ow = $resQuery-&gt;fetch(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itl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scription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[$i]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ypeExercis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 = $row[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typeExercise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]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i++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getById(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ult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SELECT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*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 FROM `folders`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ult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-&gt;setFetchMode(PDO::</w:t>
      </w:r>
      <w:r w:rsidRPr="004B3BA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7FAFF"/>
          <w:lang w:val="en-US"/>
        </w:rPr>
        <w:t>FETCH_ASSOC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$result = $result-&gt;fetch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retur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result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deleteById(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DELETE FROM `folders`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.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lastRenderedPageBreak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public function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updateParameter($parameterName, $newValue, $id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$id = 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intval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sset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id)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if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 xml:space="preserve">($parameterName ==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id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db = Db::</w:t>
      </w:r>
      <w:r w:rsidRPr="004B3BA2">
        <w:rPr>
          <w:rFonts w:ascii="Times New Roman" w:hAnsi="Times New Roman" w:cs="Times New Roman"/>
          <w:i/>
          <w:iCs/>
          <w:sz w:val="24"/>
          <w:szCs w:val="24"/>
          <w:shd w:val="clear" w:color="auto" w:fill="F7FAFF"/>
          <w:lang w:val="en-US"/>
        </w:rPr>
        <w:t>getConnection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$resQuery = $db-&gt;query(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 xml:space="preserve">"UPDATE `folders` SET 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parameterNam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newValue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 WHERE id='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$id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'"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)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if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($resQuery) {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tru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    </w:t>
      </w:r>
      <w:r w:rsidRPr="004B3BA2">
        <w:rPr>
          <w:rFonts w:ascii="Times New Roman" w:hAnsi="Times New Roman" w:cs="Times New Roman"/>
          <w:bCs/>
          <w:sz w:val="24"/>
          <w:szCs w:val="24"/>
          <w:shd w:val="clear" w:color="auto" w:fill="F7FAFF"/>
          <w:lang w:val="en-US"/>
        </w:rPr>
        <w:t>return false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t>;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 xml:space="preserve">    }</w:t>
      </w:r>
      <w:r w:rsidRPr="004B3BA2">
        <w:rPr>
          <w:rFonts w:ascii="Times New Roman" w:hAnsi="Times New Roman" w:cs="Times New Roman"/>
          <w:sz w:val="24"/>
          <w:szCs w:val="24"/>
          <w:shd w:val="clear" w:color="auto" w:fill="F7FAFF"/>
          <w:lang w:val="en-US"/>
        </w:rPr>
        <w:br/>
        <w:t>}</w:t>
      </w:r>
    </w:p>
    <w:p w:rsidR="00007A1A" w:rsidRPr="00007A1A" w:rsidRDefault="00007A1A" w:rsidP="001A2A52">
      <w:pPr>
        <w:ind w:left="709" w:firstLine="0"/>
        <w:jc w:val="left"/>
        <w:rPr>
          <w:szCs w:val="28"/>
          <w:lang w:val="en-US"/>
        </w:rPr>
      </w:pPr>
    </w:p>
    <w:sectPr w:rsidR="00007A1A" w:rsidRPr="00007A1A" w:rsidSect="00EE0C2B">
      <w:headerReference w:type="default" r:id="rId10"/>
      <w:footerReference w:type="default" r:id="rId11"/>
      <w:type w:val="continuous"/>
      <w:pgSz w:w="11906" w:h="16838"/>
      <w:pgMar w:top="993" w:right="567" w:bottom="1702" w:left="1276" w:header="0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50" w:rsidRDefault="000B3050" w:rsidP="00E65E22">
      <w:pPr>
        <w:spacing w:line="240" w:lineRule="auto"/>
      </w:pPr>
      <w:r>
        <w:separator/>
      </w:r>
    </w:p>
  </w:endnote>
  <w:endnote w:type="continuationSeparator" w:id="0">
    <w:p w:rsidR="000B3050" w:rsidRDefault="000B3050" w:rsidP="00E6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A9" w:rsidRDefault="001D13A9" w:rsidP="00B250CC">
    <w:pPr>
      <w:pStyle w:val="af4"/>
      <w:ind w:firstLine="0"/>
      <w:jc w:val="center"/>
    </w:pPr>
  </w:p>
  <w:p w:rsidR="001D13A9" w:rsidRDefault="001D13A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50" w:rsidRDefault="000B3050" w:rsidP="00E65E22">
      <w:pPr>
        <w:spacing w:line="240" w:lineRule="auto"/>
      </w:pPr>
      <w:r>
        <w:separator/>
      </w:r>
    </w:p>
  </w:footnote>
  <w:footnote w:type="continuationSeparator" w:id="0">
    <w:p w:rsidR="000B3050" w:rsidRDefault="000B3050" w:rsidP="00E65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A9" w:rsidRDefault="001D13A9" w:rsidP="001D13A9">
    <w:pPr>
      <w:pStyle w:val="af2"/>
      <w:tabs>
        <w:tab w:val="clear" w:pos="4677"/>
        <w:tab w:val="clear" w:pos="9355"/>
        <w:tab w:val="left" w:pos="14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7505</wp:posOffset>
              </wp:positionH>
              <wp:positionV relativeFrom="paragraph">
                <wp:posOffset>288175</wp:posOffset>
              </wp:positionV>
              <wp:extent cx="7196761" cy="10107930"/>
              <wp:effectExtent l="0" t="0" r="23495" b="26670"/>
              <wp:wrapNone/>
              <wp:docPr id="176" name="Группа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6761" cy="10107930"/>
                        <a:chOff x="323" y="397"/>
                        <a:chExt cx="11187" cy="16046"/>
                      </a:xfrm>
                    </wpg:grpSpPr>
                    <wpg:grpSp>
                      <wpg:cNvPr id="177" name="Group 220"/>
                      <wpg:cNvGrpSpPr>
                        <a:grpSpLocks/>
                      </wpg:cNvGrpSpPr>
                      <wpg:grpSpPr bwMode="auto">
                        <a:xfrm>
                          <a:off x="323" y="397"/>
                          <a:ext cx="11187" cy="16046"/>
                          <a:chOff x="323" y="397"/>
                          <a:chExt cx="11187" cy="16046"/>
                        </a:xfrm>
                      </wpg:grpSpPr>
                      <wps:wsp>
                        <wps:cNvPr id="17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9" name="Group 219"/>
                        <wpg:cNvGrpSpPr>
                          <a:grpSpLocks/>
                        </wpg:cNvGrpSpPr>
                        <wpg:grpSpPr bwMode="auto">
                          <a:xfrm>
                            <a:off x="323" y="397"/>
                            <a:ext cx="11187" cy="16046"/>
                            <a:chOff x="323" y="397"/>
                            <a:chExt cx="11187" cy="16046"/>
                          </a:xfrm>
                        </wpg:grpSpPr>
                        <wpg:grpSp>
                          <wpg:cNvPr id="180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397" y="397"/>
                              <a:ext cx="11113" cy="16046"/>
                              <a:chOff x="397" y="397"/>
                              <a:chExt cx="11113" cy="16046"/>
                            </a:xfrm>
                          </wpg:grpSpPr>
                          <wpg:grpSp>
                            <wpg:cNvPr id="181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397"/>
                                <a:ext cx="10376" cy="16046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82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13A9" w:rsidRDefault="001D13A9" w:rsidP="00F80612">
                                    <w:pPr>
                                      <w:pStyle w:val="af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Змн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4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13A9" w:rsidRDefault="001D13A9" w:rsidP="00F80612">
                                    <w:pPr>
                                      <w:pStyle w:val="af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5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13A9" w:rsidRDefault="001D13A9" w:rsidP="00F80612">
                                    <w:pPr>
                                      <w:pStyle w:val="af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6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13A9" w:rsidRDefault="001D13A9" w:rsidP="00F80612">
                                    <w:pPr>
                                      <w:pStyle w:val="af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7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13A9" w:rsidRDefault="001D13A9" w:rsidP="00F80612">
                                    <w:pPr>
                                      <w:pStyle w:val="af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8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13A9" w:rsidRDefault="001D13A9" w:rsidP="00F80612">
                                    <w:pPr>
                                      <w:pStyle w:val="af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9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13A9" w:rsidRPr="00EE0C2B" w:rsidRDefault="001D13A9" w:rsidP="00F80612">
                                    <w:pPr>
                                      <w:pStyle w:val="af2"/>
                                      <w:tabs>
                                        <w:tab w:val="clear" w:pos="4677"/>
                                      </w:tabs>
                                      <w:spacing w:line="276" w:lineRule="auto"/>
                                      <w:ind w:firstLine="0"/>
                                      <w:jc w:val="center"/>
                                      <w:rPr>
                                        <w:rStyle w:val="aff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Style w:val="aff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Style w:val="aff"/>
                                      </w:rPr>
                                      <w:instrText xml:space="preserve">PAGE  </w:instrText>
                                    </w:r>
                                    <w:r>
                                      <w:rPr>
                                        <w:rStyle w:val="aff"/>
                                      </w:rPr>
                                      <w:fldChar w:fldCharType="separate"/>
                                    </w:r>
                                    <w:r w:rsidR="00EE36A0">
                                      <w:rPr>
                                        <w:rStyle w:val="aff"/>
                                        <w:noProof/>
                                      </w:rPr>
                                      <w:t>21</w:t>
                                    </w:r>
                                    <w:r>
                                      <w:rPr>
                                        <w:rStyle w:val="aff"/>
                                      </w:rPr>
                                      <w:fldChar w:fldCharType="end"/>
                                    </w:r>
                                  </w:p>
                                  <w:p w:rsidR="001D13A9" w:rsidRDefault="001D13A9" w:rsidP="00F80612">
                                    <w:pPr>
                                      <w:pStyle w:val="afe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0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D13A9" w:rsidRPr="00007A1A" w:rsidRDefault="00007A1A" w:rsidP="00007A1A">
                                    <w:pPr>
                                      <w:pStyle w:val="af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</w:rPr>
                                    </w:pPr>
                                    <w:r w:rsidRPr="00007A1A"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</w:rPr>
                                      <w:t>1116130.00934-01 12 0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1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222"/>
                                <a:ext cx="737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2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1624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3041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5026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" y="8260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281" w:type="dxa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1"/>
                                </w:tblGrid>
                                <w:tr w:rsidR="001D13A9" w:rsidTr="007C5470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8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1D13A9" w:rsidRDefault="001D13A9" w:rsidP="00F80612">
                                      <w:pPr>
                                        <w:pStyle w:val="afe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ідпис і дата</w:t>
                                      </w:r>
                                    </w:p>
                                  </w:tc>
                                </w:tr>
                              </w:tbl>
                              <w:p w:rsidR="001D13A9" w:rsidRDefault="001D13A9" w:rsidP="00F8061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" y="10248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281" w:type="dxa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1"/>
                                </w:tblGrid>
                                <w:tr w:rsidR="001D13A9" w:rsidTr="00F80612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8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1D13A9" w:rsidRDefault="001D13A9" w:rsidP="00F80612">
                                      <w:pPr>
                                        <w:pStyle w:val="afe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Інв. № дубл.</w:t>
                                      </w:r>
                                    </w:p>
                                  </w:tc>
                                </w:tr>
                              </w:tbl>
                              <w:p w:rsidR="001D13A9" w:rsidRDefault="001D13A9" w:rsidP="00F8061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" y="11667"/>
                              <a:ext cx="252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281" w:type="dxa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1"/>
                                </w:tblGrid>
                                <w:tr w:rsidR="001D13A9" w:rsidTr="00F80612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81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1D13A9" w:rsidRDefault="001D13A9" w:rsidP="00F80612">
                                      <w:pPr>
                                        <w:pStyle w:val="afe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Зам. інв. №</w:t>
                                      </w:r>
                                    </w:p>
                                  </w:tc>
                                </w:tr>
                              </w:tbl>
                              <w:p w:rsidR="001D13A9" w:rsidRDefault="001D13A9" w:rsidP="00F8061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" y="13076"/>
                              <a:ext cx="252" cy="1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284" w:type="dxa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</w:tblGrid>
                                <w:tr w:rsidR="001D13A9" w:rsidTr="00F80612">
                                  <w:trPr>
                                    <w:cantSplit/>
                                    <w:trHeight w:hRule="exact" w:val="1987"/>
                                    <w:jc w:val="center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</w:tcPr>
                                    <w:p w:rsidR="001D13A9" w:rsidRDefault="001D13A9" w:rsidP="00F80612">
                                      <w:pPr>
                                        <w:pStyle w:val="afe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ідпис і дата</w:t>
                                      </w:r>
                                    </w:p>
                                  </w:tc>
                                </w:tr>
                              </w:tbl>
                              <w:p w:rsidR="001D13A9" w:rsidRDefault="001D13A9" w:rsidP="00F8061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" y="15064"/>
                              <a:ext cx="475" cy="1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91"/>
                                </w:tblGrid>
                                <w:tr w:rsidR="001D13A9" w:rsidTr="001D13A9">
                                  <w:trPr>
                                    <w:cantSplit/>
                                    <w:trHeight w:hRule="exact" w:val="1417"/>
                                    <w:jc w:val="center"/>
                                  </w:trPr>
                                  <w:tc>
                                    <w:tcPr>
                                      <w:tcW w:w="291" w:type="dxa"/>
                                      <w:textDirection w:val="btLr"/>
                                    </w:tcPr>
                                    <w:p w:rsidR="001D13A9" w:rsidRDefault="001D13A9" w:rsidP="00F80612">
                                      <w:pPr>
                                        <w:pStyle w:val="afe"/>
                                        <w:ind w:right="-5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Інв. № </w:t>
                                      </w:r>
                                      <w:r w:rsidRPr="00F80612"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ориг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1D13A9" w:rsidRDefault="001D13A9" w:rsidP="00F80612">
                                <w:pPr>
                                  <w:spacing w:line="240" w:lineRule="auto"/>
                                  <w:ind w:right="-57" w:firstLine="0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0" name="Line 20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6" o:spid="_x0000_s1026" style="position:absolute;left:0;text-align:left;margin-left:-53.35pt;margin-top:22.7pt;width:566.65pt;height:795.9pt;z-index:251658240" coordorigin="323,397" coordsize="11187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">
              <v:group id="Group 220" o:spid="_x0000_s1027" style="position:absolute;left:323;top:397;width:11187;height:16046" coordorigin="323,397" coordsize="11187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line id="Line 204" o:spid="_x0000_s102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group id="Group 219" o:spid="_x0000_s1029" style="position:absolute;left:323;top:397;width:11187;height:16046" coordorigin="323,397" coordsize="11187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218" o:spid="_x0000_s1030" style="position:absolute;left:397;top:397;width:11113;height:16046" coordorigin="397,397" coordsize="11113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group id="Group 126" o:spid="_x0000_s1031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rect id="Rectangle 127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" filled="f" strokeweight="1.5pt"/>
                      <v:line id="Line 128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" strokeweight="1.5pt"/>
                      <v:line id="Line 129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g8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CDSeg8wgAAANwAAAAPAAAA&#10;AAAAAAAAAAAAAAcCAABkcnMvZG93bnJldi54bWxQSwUGAAAAAAMAAwC3AAAA9gIAAAAA&#10;" strokeweight="1.5pt"/>
                      <v:line id="Line 130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2n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DsBU2nwgAAANwAAAAPAAAA&#10;AAAAAAAAAAAAAAcCAABkcnMvZG93bnJldi54bWxQSwUGAAAAAAMAAwC3AAAA9gIAAAAA&#10;" strokeweight="1.5pt"/>
                      <v:line id="Line 131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" strokeweight="1.5pt"/>
                      <v:line id="Line 132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ZL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" strokeweight="1.5pt"/>
                      <v:line id="Line 133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      <v:line id="Line 134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      <v:line id="Line 135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    <v:line id="Line 136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" strokeweight="1.5pt"/>
                      <v:line id="Line 137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      <v:rect id="Rectangle 138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1D13A9" w:rsidRDefault="001D13A9" w:rsidP="00F80612">
                              <w:pPr>
                                <w:pStyle w:val="af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v:textbox>
                      </v:rect>
                      <v:rect id="Rectangle 139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1D13A9" w:rsidRDefault="001D13A9" w:rsidP="00F80612">
                              <w:pPr>
                                <w:pStyle w:val="af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140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1D13A9" w:rsidRDefault="001D13A9" w:rsidP="00F80612">
                              <w:pPr>
                                <w:pStyle w:val="af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41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1D13A9" w:rsidRDefault="001D13A9" w:rsidP="00F80612">
                              <w:pPr>
                                <w:pStyle w:val="af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Rectangle 142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1D13A9" w:rsidRDefault="001D13A9" w:rsidP="00F80612">
                              <w:pPr>
                                <w:pStyle w:val="af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43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D13A9" w:rsidRDefault="001D13A9" w:rsidP="00F80612">
                              <w:pPr>
                                <w:pStyle w:val="af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144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D13A9" w:rsidRPr="00EE0C2B" w:rsidRDefault="001D13A9" w:rsidP="00F80612">
                              <w:pPr>
                                <w:pStyle w:val="af2"/>
                                <w:tabs>
                                  <w:tab w:val="clear" w:pos="4677"/>
                                </w:tabs>
                                <w:spacing w:line="276" w:lineRule="auto"/>
                                <w:ind w:firstLine="0"/>
                                <w:jc w:val="center"/>
                                <w:rPr>
                                  <w:rStyle w:val="aff"/>
                                  <w:lang w:val="uk-UA"/>
                                </w:rPr>
                              </w:pPr>
                              <w:r>
                                <w:rPr>
                                  <w:rStyle w:val="aff"/>
                                </w:rPr>
                                <w:fldChar w:fldCharType="begin"/>
                              </w:r>
                              <w:r>
                                <w:rPr>
                                  <w:rStyle w:val="aff"/>
                                </w:rPr>
                                <w:instrText xml:space="preserve">PAGE  </w:instrText>
                              </w:r>
                              <w:r>
                                <w:rPr>
                                  <w:rStyle w:val="aff"/>
                                </w:rPr>
                                <w:fldChar w:fldCharType="separate"/>
                              </w:r>
                              <w:r w:rsidR="00EE36A0">
                                <w:rPr>
                                  <w:rStyle w:val="aff"/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rStyle w:val="aff"/>
                                </w:rPr>
                                <w:fldChar w:fldCharType="end"/>
                              </w:r>
                            </w:p>
                            <w:p w:rsidR="001D13A9" w:rsidRDefault="001D13A9" w:rsidP="00F80612">
                              <w:pPr>
                                <w:pStyle w:val="afe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45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D13A9" w:rsidRPr="00007A1A" w:rsidRDefault="00007A1A" w:rsidP="00007A1A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07A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1116130.00934-01 12 01</w:t>
                              </w:r>
                            </w:p>
                          </w:txbxContent>
                        </v:textbox>
                      </v:rect>
                    </v:group>
                    <v:rect id="Rectangle 202" o:spid="_x0000_s105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JwxQAAANw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" filled="f" strokeweight="1.5pt"/>
                  </v:group>
                  <v:line id="Line 205" o:spid="_x0000_s1052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<v:line id="Line 206" o:spid="_x0000_s1053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<v:line id="Line 207" o:spid="_x0000_s1054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8" o:spid="_x0000_s1055" type="#_x0000_t202" style="position:absolute;left:414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281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1"/>
                          </w:tblGrid>
                          <w:tr w:rsidR="001D13A9" w:rsidTr="007C5470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1D13A9" w:rsidRDefault="001D13A9" w:rsidP="00F80612">
                                <w:pPr>
                                  <w:pStyle w:val="afe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ідпис і дата</w:t>
                                </w:r>
                              </w:p>
                            </w:tc>
                          </w:tr>
                        </w:tbl>
                        <w:p w:rsidR="001D13A9" w:rsidRDefault="001D13A9" w:rsidP="00F80612"/>
                      </w:txbxContent>
                    </v:textbox>
                  </v:shape>
                  <v:shape id="Text Box 209" o:spid="_x0000_s1056" type="#_x0000_t202" style="position:absolute;left:414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281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1"/>
                          </w:tblGrid>
                          <w:tr w:rsidR="001D13A9" w:rsidTr="00F80612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1D13A9" w:rsidRDefault="001D13A9" w:rsidP="00F80612">
                                <w:pPr>
                                  <w:pStyle w:val="afe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Інв. № дубл.</w:t>
                                </w:r>
                              </w:p>
                            </w:tc>
                          </w:tr>
                        </w:tbl>
                        <w:p w:rsidR="001D13A9" w:rsidRDefault="001D13A9" w:rsidP="00F80612"/>
                      </w:txbxContent>
                    </v:textbox>
                  </v:shape>
                  <v:shape id="Text Box 210" o:spid="_x0000_s1057" type="#_x0000_t202" style="position:absolute;left:414;top:11667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281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1"/>
                          </w:tblGrid>
                          <w:tr w:rsidR="001D13A9" w:rsidTr="00F80612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1D13A9" w:rsidRDefault="001D13A9" w:rsidP="00F80612">
                                <w:pPr>
                                  <w:pStyle w:val="afe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м. інв. №</w:t>
                                </w:r>
                              </w:p>
                            </w:tc>
                          </w:tr>
                        </w:tbl>
                        <w:p w:rsidR="001D13A9" w:rsidRDefault="001D13A9" w:rsidP="00F80612"/>
                      </w:txbxContent>
                    </v:textbox>
                  </v:shape>
                  <v:shape id="Text Box 211" o:spid="_x0000_s1058" type="#_x0000_t202" style="position:absolute;left:414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tbl>
                          <w:tblPr>
                            <w:tblW w:w="284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</w:tblGrid>
                          <w:tr w:rsidR="001D13A9" w:rsidTr="00F80612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</w:tcPr>
                              <w:p w:rsidR="001D13A9" w:rsidRDefault="001D13A9" w:rsidP="00F80612">
                                <w:pPr>
                                  <w:pStyle w:val="afe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ідпис і дата</w:t>
                                </w:r>
                              </w:p>
                            </w:tc>
                          </w:tr>
                        </w:tbl>
                        <w:p w:rsidR="001D13A9" w:rsidRDefault="001D13A9" w:rsidP="00F80612"/>
                      </w:txbxContent>
                    </v:textbox>
                  </v:shape>
                  <v:shape id="Text Box 212" o:spid="_x0000_s1059" type="#_x0000_t202" style="position:absolute;left:323;top:15064;width:475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91"/>
                          </w:tblGrid>
                          <w:tr w:rsidR="001D13A9" w:rsidTr="001D13A9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91" w:type="dxa"/>
                                <w:textDirection w:val="btLr"/>
                              </w:tcPr>
                              <w:p w:rsidR="001D13A9" w:rsidRDefault="001D13A9" w:rsidP="00F80612">
                                <w:pPr>
                                  <w:pStyle w:val="afe"/>
                                  <w:ind w:right="-5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Інв. № </w:t>
                                </w:r>
                                <w:r w:rsidRPr="00F80612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ориг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1D13A9" w:rsidRDefault="001D13A9" w:rsidP="00F80612">
                          <w:pPr>
                            <w:spacing w:line="240" w:lineRule="auto"/>
                            <w:ind w:right="-57" w:firstLine="0"/>
                          </w:pPr>
                        </w:p>
                      </w:txbxContent>
                    </v:textbox>
                  </v:shape>
                </v:group>
              </v:group>
              <v:line id="Line 203" o:spid="_x0000_s1060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997"/>
    <w:multiLevelType w:val="hybridMultilevel"/>
    <w:tmpl w:val="DC34368A"/>
    <w:lvl w:ilvl="0" w:tplc="F9C8235C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EB0707"/>
    <w:multiLevelType w:val="multilevel"/>
    <w:tmpl w:val="773A4C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832063B"/>
    <w:multiLevelType w:val="hybridMultilevel"/>
    <w:tmpl w:val="6E0C6574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24FF4"/>
    <w:multiLevelType w:val="hybridMultilevel"/>
    <w:tmpl w:val="2D326708"/>
    <w:lvl w:ilvl="0" w:tplc="3D4E382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E5713"/>
    <w:multiLevelType w:val="hybridMultilevel"/>
    <w:tmpl w:val="8CB69124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A24C8"/>
    <w:multiLevelType w:val="multilevel"/>
    <w:tmpl w:val="9C68CA0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0F3A49DA"/>
    <w:multiLevelType w:val="hybridMultilevel"/>
    <w:tmpl w:val="E6607434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608B4"/>
    <w:multiLevelType w:val="hybridMultilevel"/>
    <w:tmpl w:val="41642170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212CB9"/>
    <w:multiLevelType w:val="hybridMultilevel"/>
    <w:tmpl w:val="BD98ED2A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D81C8B"/>
    <w:multiLevelType w:val="hybridMultilevel"/>
    <w:tmpl w:val="78D62F16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CD56EF"/>
    <w:multiLevelType w:val="hybridMultilevel"/>
    <w:tmpl w:val="2E5CE940"/>
    <w:lvl w:ilvl="0" w:tplc="EF2C1CF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657776"/>
    <w:multiLevelType w:val="multilevel"/>
    <w:tmpl w:val="B254CABE"/>
    <w:lvl w:ilvl="0">
      <w:start w:val="1"/>
      <w:numFmt w:val="decimal"/>
      <w:suff w:val="space"/>
      <w:lvlText w:val="%1"/>
      <w:lvlJc w:val="left"/>
      <w:pPr>
        <w:ind w:left="4685" w:hanging="432"/>
      </w:pPr>
      <w:rPr>
        <w:rFonts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A5907EE"/>
    <w:multiLevelType w:val="hybridMultilevel"/>
    <w:tmpl w:val="D01A0CB6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A43A25"/>
    <w:multiLevelType w:val="hybridMultilevel"/>
    <w:tmpl w:val="A0A8D6A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D83548C"/>
    <w:multiLevelType w:val="hybridMultilevel"/>
    <w:tmpl w:val="8780DF64"/>
    <w:lvl w:ilvl="0" w:tplc="D1F420C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1E4A468E"/>
    <w:multiLevelType w:val="hybridMultilevel"/>
    <w:tmpl w:val="A61C1ACC"/>
    <w:lvl w:ilvl="0" w:tplc="7CD6826E">
      <w:start w:val="1"/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A92B8E"/>
    <w:multiLevelType w:val="hybridMultilevel"/>
    <w:tmpl w:val="5CEAE174"/>
    <w:lvl w:ilvl="0" w:tplc="D1F420CA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8D12FD"/>
    <w:multiLevelType w:val="hybridMultilevel"/>
    <w:tmpl w:val="8EBA0A2C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69023E"/>
    <w:multiLevelType w:val="hybridMultilevel"/>
    <w:tmpl w:val="794A7972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056973"/>
    <w:multiLevelType w:val="hybridMultilevel"/>
    <w:tmpl w:val="5E9C130E"/>
    <w:lvl w:ilvl="0" w:tplc="3B1E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E20E9C"/>
    <w:multiLevelType w:val="hybridMultilevel"/>
    <w:tmpl w:val="63A07392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1" w15:restartNumberingAfterBreak="0">
    <w:nsid w:val="3C276A16"/>
    <w:multiLevelType w:val="multilevel"/>
    <w:tmpl w:val="385C7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32C05"/>
    <w:multiLevelType w:val="multilevel"/>
    <w:tmpl w:val="0902CD6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C536A"/>
    <w:multiLevelType w:val="hybridMultilevel"/>
    <w:tmpl w:val="8E8ACEEE"/>
    <w:lvl w:ilvl="0" w:tplc="AAE817AA">
      <w:start w:val="1"/>
      <w:numFmt w:val="bullet"/>
      <w:lvlText w:val="–"/>
      <w:lvlJc w:val="left"/>
      <w:pPr>
        <w:ind w:left="165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3DB51296"/>
    <w:multiLevelType w:val="hybridMultilevel"/>
    <w:tmpl w:val="778E0AFA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CD11DD"/>
    <w:multiLevelType w:val="hybridMultilevel"/>
    <w:tmpl w:val="5CCA425A"/>
    <w:lvl w:ilvl="0" w:tplc="3D4E382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1D6123"/>
    <w:multiLevelType w:val="hybridMultilevel"/>
    <w:tmpl w:val="7D848EC2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3A62AE"/>
    <w:multiLevelType w:val="hybridMultilevel"/>
    <w:tmpl w:val="811A3530"/>
    <w:lvl w:ilvl="0" w:tplc="10746E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84C4820"/>
    <w:multiLevelType w:val="hybridMultilevel"/>
    <w:tmpl w:val="C7B06802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746E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7D046D64">
      <w:start w:val="1"/>
      <w:numFmt w:val="bullet"/>
      <w:lvlText w:val="–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F92686"/>
    <w:multiLevelType w:val="hybridMultilevel"/>
    <w:tmpl w:val="51D48D12"/>
    <w:lvl w:ilvl="0" w:tplc="10746E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7459BC"/>
    <w:multiLevelType w:val="hybridMultilevel"/>
    <w:tmpl w:val="7A385AA0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0E08B9"/>
    <w:multiLevelType w:val="hybridMultilevel"/>
    <w:tmpl w:val="C7D4889A"/>
    <w:lvl w:ilvl="0" w:tplc="344C9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790619"/>
    <w:multiLevelType w:val="hybridMultilevel"/>
    <w:tmpl w:val="595A58B6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634461"/>
    <w:multiLevelType w:val="multilevel"/>
    <w:tmpl w:val="243214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4" w15:restartNumberingAfterBreak="0">
    <w:nsid w:val="5A9B27A9"/>
    <w:multiLevelType w:val="multilevel"/>
    <w:tmpl w:val="A82E588A"/>
    <w:lvl w:ilvl="0">
      <w:start w:val="2"/>
      <w:numFmt w:val="decimal"/>
      <w:lvlText w:val="%1"/>
      <w:lvlJc w:val="left"/>
      <w:pPr>
        <w:ind w:left="1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4" w:hanging="2160"/>
      </w:pPr>
      <w:rPr>
        <w:rFonts w:hint="default"/>
      </w:rPr>
    </w:lvl>
  </w:abstractNum>
  <w:abstractNum w:abstractNumId="35" w15:restartNumberingAfterBreak="0">
    <w:nsid w:val="5AD02A61"/>
    <w:multiLevelType w:val="hybridMultilevel"/>
    <w:tmpl w:val="474CAE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67077"/>
    <w:multiLevelType w:val="hybridMultilevel"/>
    <w:tmpl w:val="C032E894"/>
    <w:lvl w:ilvl="0" w:tplc="10746E2C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7" w15:restartNumberingAfterBreak="0">
    <w:nsid w:val="5CF90D82"/>
    <w:multiLevelType w:val="hybridMultilevel"/>
    <w:tmpl w:val="DB920C40"/>
    <w:lvl w:ilvl="0" w:tplc="FCA61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27EAD"/>
    <w:multiLevelType w:val="hybridMultilevel"/>
    <w:tmpl w:val="1172AB98"/>
    <w:lvl w:ilvl="0" w:tplc="3B1E5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47D6B"/>
    <w:multiLevelType w:val="hybridMultilevel"/>
    <w:tmpl w:val="6EF8801E"/>
    <w:lvl w:ilvl="0" w:tplc="D1F42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1A238F"/>
    <w:multiLevelType w:val="hybridMultilevel"/>
    <w:tmpl w:val="ACFE35EA"/>
    <w:lvl w:ilvl="0" w:tplc="10746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F4DAB"/>
    <w:multiLevelType w:val="hybridMultilevel"/>
    <w:tmpl w:val="C22CA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1390A0E"/>
    <w:multiLevelType w:val="hybridMultilevel"/>
    <w:tmpl w:val="F4167B34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823EF7"/>
    <w:multiLevelType w:val="hybridMultilevel"/>
    <w:tmpl w:val="C422D47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C8A47CE"/>
    <w:multiLevelType w:val="hybridMultilevel"/>
    <w:tmpl w:val="D1ECF044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B4D7F"/>
    <w:multiLevelType w:val="hybridMultilevel"/>
    <w:tmpl w:val="8A2C5906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E37E2A"/>
    <w:multiLevelType w:val="hybridMultilevel"/>
    <w:tmpl w:val="CB5E499A"/>
    <w:lvl w:ilvl="0" w:tplc="B82E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10F75"/>
    <w:multiLevelType w:val="hybridMultilevel"/>
    <w:tmpl w:val="7C124056"/>
    <w:lvl w:ilvl="0" w:tplc="10746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7E4441"/>
    <w:multiLevelType w:val="multilevel"/>
    <w:tmpl w:val="9EAA9104"/>
    <w:lvl w:ilvl="0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cs="Times New Roman" w:hint="default"/>
      </w:rPr>
    </w:lvl>
  </w:abstractNum>
  <w:abstractNum w:abstractNumId="49" w15:restartNumberingAfterBreak="0">
    <w:nsid w:val="794C3CD7"/>
    <w:multiLevelType w:val="hybridMultilevel"/>
    <w:tmpl w:val="546AD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F2C7EAE"/>
    <w:multiLevelType w:val="multilevel"/>
    <w:tmpl w:val="8E8AE58E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4" w:hanging="4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440"/>
      </w:pPr>
      <w:rPr>
        <w:rFonts w:hint="default"/>
        <w:b/>
      </w:rPr>
    </w:lvl>
  </w:abstractNum>
  <w:num w:numId="1">
    <w:abstractNumId w:val="48"/>
  </w:num>
  <w:num w:numId="2">
    <w:abstractNumId w:val="38"/>
  </w:num>
  <w:num w:numId="3">
    <w:abstractNumId w:val="37"/>
  </w:num>
  <w:num w:numId="4">
    <w:abstractNumId w:val="19"/>
  </w:num>
  <w:num w:numId="5">
    <w:abstractNumId w:val="39"/>
  </w:num>
  <w:num w:numId="6">
    <w:abstractNumId w:val="14"/>
  </w:num>
  <w:num w:numId="7">
    <w:abstractNumId w:val="46"/>
  </w:num>
  <w:num w:numId="8">
    <w:abstractNumId w:val="16"/>
  </w:num>
  <w:num w:numId="9">
    <w:abstractNumId w:val="33"/>
  </w:num>
  <w:num w:numId="10">
    <w:abstractNumId w:val="25"/>
  </w:num>
  <w:num w:numId="11">
    <w:abstractNumId w:val="3"/>
  </w:num>
  <w:num w:numId="12">
    <w:abstractNumId w:val="18"/>
  </w:num>
  <w:num w:numId="13">
    <w:abstractNumId w:val="50"/>
  </w:num>
  <w:num w:numId="14">
    <w:abstractNumId w:val="8"/>
  </w:num>
  <w:num w:numId="15">
    <w:abstractNumId w:val="24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6"/>
  </w:num>
  <w:num w:numId="21">
    <w:abstractNumId w:val="7"/>
  </w:num>
  <w:num w:numId="22">
    <w:abstractNumId w:val="32"/>
  </w:num>
  <w:num w:numId="23">
    <w:abstractNumId w:val="28"/>
  </w:num>
  <w:num w:numId="24">
    <w:abstractNumId w:val="47"/>
  </w:num>
  <w:num w:numId="25">
    <w:abstractNumId w:val="42"/>
  </w:num>
  <w:num w:numId="26">
    <w:abstractNumId w:val="44"/>
  </w:num>
  <w:num w:numId="27">
    <w:abstractNumId w:val="15"/>
  </w:num>
  <w:num w:numId="28">
    <w:abstractNumId w:val="4"/>
  </w:num>
  <w:num w:numId="29">
    <w:abstractNumId w:val="27"/>
  </w:num>
  <w:num w:numId="30">
    <w:abstractNumId w:val="0"/>
  </w:num>
  <w:num w:numId="31">
    <w:abstractNumId w:val="31"/>
  </w:num>
  <w:num w:numId="32">
    <w:abstractNumId w:val="29"/>
  </w:num>
  <w:num w:numId="33">
    <w:abstractNumId w:val="40"/>
  </w:num>
  <w:num w:numId="34">
    <w:abstractNumId w:val="36"/>
  </w:num>
  <w:num w:numId="35">
    <w:abstractNumId w:val="11"/>
  </w:num>
  <w:num w:numId="36">
    <w:abstractNumId w:val="5"/>
  </w:num>
  <w:num w:numId="37">
    <w:abstractNumId w:val="45"/>
  </w:num>
  <w:num w:numId="38">
    <w:abstractNumId w:val="21"/>
  </w:num>
  <w:num w:numId="39">
    <w:abstractNumId w:val="30"/>
  </w:num>
  <w:num w:numId="40">
    <w:abstractNumId w:val="9"/>
  </w:num>
  <w:num w:numId="41">
    <w:abstractNumId w:val="10"/>
  </w:num>
  <w:num w:numId="42">
    <w:abstractNumId w:val="23"/>
  </w:num>
  <w:num w:numId="43">
    <w:abstractNumId w:val="35"/>
  </w:num>
  <w:num w:numId="44">
    <w:abstractNumId w:val="22"/>
  </w:num>
  <w:num w:numId="45">
    <w:abstractNumId w:val="49"/>
  </w:num>
  <w:num w:numId="46">
    <w:abstractNumId w:val="43"/>
  </w:num>
  <w:num w:numId="47">
    <w:abstractNumId w:val="20"/>
  </w:num>
  <w:num w:numId="48">
    <w:abstractNumId w:val="13"/>
  </w:num>
  <w:num w:numId="49">
    <w:abstractNumId w:val="1"/>
  </w:num>
  <w:num w:numId="50">
    <w:abstractNumId w:val="41"/>
  </w:num>
  <w:num w:numId="51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C2"/>
    <w:rsid w:val="00000780"/>
    <w:rsid w:val="00002062"/>
    <w:rsid w:val="00002C2A"/>
    <w:rsid w:val="00003DC8"/>
    <w:rsid w:val="000062F2"/>
    <w:rsid w:val="00007A1A"/>
    <w:rsid w:val="00007E6C"/>
    <w:rsid w:val="0001173D"/>
    <w:rsid w:val="00014338"/>
    <w:rsid w:val="0001503D"/>
    <w:rsid w:val="00024B48"/>
    <w:rsid w:val="00025199"/>
    <w:rsid w:val="0002521F"/>
    <w:rsid w:val="00025604"/>
    <w:rsid w:val="00027800"/>
    <w:rsid w:val="00031606"/>
    <w:rsid w:val="00031E67"/>
    <w:rsid w:val="00034E50"/>
    <w:rsid w:val="0003630B"/>
    <w:rsid w:val="00037DE3"/>
    <w:rsid w:val="00040D4F"/>
    <w:rsid w:val="00041130"/>
    <w:rsid w:val="0004330A"/>
    <w:rsid w:val="0004715B"/>
    <w:rsid w:val="00050766"/>
    <w:rsid w:val="00051DD3"/>
    <w:rsid w:val="000539BD"/>
    <w:rsid w:val="0005577C"/>
    <w:rsid w:val="000558E3"/>
    <w:rsid w:val="00060664"/>
    <w:rsid w:val="00065E13"/>
    <w:rsid w:val="00077BA1"/>
    <w:rsid w:val="00084F5F"/>
    <w:rsid w:val="00085015"/>
    <w:rsid w:val="00086A98"/>
    <w:rsid w:val="00087AE0"/>
    <w:rsid w:val="00087FE3"/>
    <w:rsid w:val="00090539"/>
    <w:rsid w:val="000966FC"/>
    <w:rsid w:val="000A16B0"/>
    <w:rsid w:val="000A4083"/>
    <w:rsid w:val="000A60B5"/>
    <w:rsid w:val="000A6F19"/>
    <w:rsid w:val="000B3050"/>
    <w:rsid w:val="000B30F7"/>
    <w:rsid w:val="000B4D1C"/>
    <w:rsid w:val="000B61A4"/>
    <w:rsid w:val="000B62B6"/>
    <w:rsid w:val="000B65F9"/>
    <w:rsid w:val="000C0388"/>
    <w:rsid w:val="000C24B0"/>
    <w:rsid w:val="000C33F3"/>
    <w:rsid w:val="000C387C"/>
    <w:rsid w:val="000C4554"/>
    <w:rsid w:val="000C481E"/>
    <w:rsid w:val="000C6EEA"/>
    <w:rsid w:val="000D112E"/>
    <w:rsid w:val="000D2B78"/>
    <w:rsid w:val="000D3E7B"/>
    <w:rsid w:val="000E07FE"/>
    <w:rsid w:val="000E4752"/>
    <w:rsid w:val="000E6967"/>
    <w:rsid w:val="000E77FB"/>
    <w:rsid w:val="000F3998"/>
    <w:rsid w:val="000F412E"/>
    <w:rsid w:val="000F543A"/>
    <w:rsid w:val="00102BFE"/>
    <w:rsid w:val="00103788"/>
    <w:rsid w:val="0010560F"/>
    <w:rsid w:val="00113D73"/>
    <w:rsid w:val="0011589B"/>
    <w:rsid w:val="00117053"/>
    <w:rsid w:val="0011762B"/>
    <w:rsid w:val="0012126C"/>
    <w:rsid w:val="0012262D"/>
    <w:rsid w:val="00124FA0"/>
    <w:rsid w:val="00125243"/>
    <w:rsid w:val="00126AC9"/>
    <w:rsid w:val="0012744D"/>
    <w:rsid w:val="00132B31"/>
    <w:rsid w:val="001348E1"/>
    <w:rsid w:val="0013578D"/>
    <w:rsid w:val="001363DE"/>
    <w:rsid w:val="00141061"/>
    <w:rsid w:val="0014285B"/>
    <w:rsid w:val="00145162"/>
    <w:rsid w:val="00146520"/>
    <w:rsid w:val="0014780B"/>
    <w:rsid w:val="001501A3"/>
    <w:rsid w:val="0015172E"/>
    <w:rsid w:val="00155910"/>
    <w:rsid w:val="00161068"/>
    <w:rsid w:val="0016386F"/>
    <w:rsid w:val="00170AB4"/>
    <w:rsid w:val="001751AA"/>
    <w:rsid w:val="001804B1"/>
    <w:rsid w:val="00183FB0"/>
    <w:rsid w:val="0018523D"/>
    <w:rsid w:val="00186215"/>
    <w:rsid w:val="00195C10"/>
    <w:rsid w:val="001A0579"/>
    <w:rsid w:val="001A09AC"/>
    <w:rsid w:val="001A1E75"/>
    <w:rsid w:val="001A2A52"/>
    <w:rsid w:val="001A6680"/>
    <w:rsid w:val="001B71A6"/>
    <w:rsid w:val="001C09A6"/>
    <w:rsid w:val="001C1BD8"/>
    <w:rsid w:val="001C4085"/>
    <w:rsid w:val="001C60AA"/>
    <w:rsid w:val="001D02EB"/>
    <w:rsid w:val="001D0F73"/>
    <w:rsid w:val="001D13A9"/>
    <w:rsid w:val="001D1988"/>
    <w:rsid w:val="001D536E"/>
    <w:rsid w:val="001E0B80"/>
    <w:rsid w:val="001E1F1C"/>
    <w:rsid w:val="001E244D"/>
    <w:rsid w:val="001E36EC"/>
    <w:rsid w:val="001E4977"/>
    <w:rsid w:val="001E7B5D"/>
    <w:rsid w:val="001F09CC"/>
    <w:rsid w:val="001F1F3B"/>
    <w:rsid w:val="001F2B64"/>
    <w:rsid w:val="001F4A1D"/>
    <w:rsid w:val="001F5178"/>
    <w:rsid w:val="001F6AA7"/>
    <w:rsid w:val="001F6F96"/>
    <w:rsid w:val="00200574"/>
    <w:rsid w:val="00200893"/>
    <w:rsid w:val="002020E4"/>
    <w:rsid w:val="00202372"/>
    <w:rsid w:val="00206473"/>
    <w:rsid w:val="00206C1C"/>
    <w:rsid w:val="00206C6A"/>
    <w:rsid w:val="002111A1"/>
    <w:rsid w:val="002130B4"/>
    <w:rsid w:val="00213EA7"/>
    <w:rsid w:val="00214FE1"/>
    <w:rsid w:val="00222016"/>
    <w:rsid w:val="002236A8"/>
    <w:rsid w:val="0022784F"/>
    <w:rsid w:val="0023015C"/>
    <w:rsid w:val="00231089"/>
    <w:rsid w:val="002340C4"/>
    <w:rsid w:val="002342A7"/>
    <w:rsid w:val="0023466D"/>
    <w:rsid w:val="0023541F"/>
    <w:rsid w:val="002365D3"/>
    <w:rsid w:val="002411D0"/>
    <w:rsid w:val="00242826"/>
    <w:rsid w:val="00242989"/>
    <w:rsid w:val="00243A40"/>
    <w:rsid w:val="00243DF8"/>
    <w:rsid w:val="00246127"/>
    <w:rsid w:val="0025721F"/>
    <w:rsid w:val="00257678"/>
    <w:rsid w:val="00257738"/>
    <w:rsid w:val="0026268F"/>
    <w:rsid w:val="00262FD3"/>
    <w:rsid w:val="00263C5B"/>
    <w:rsid w:val="00264E90"/>
    <w:rsid w:val="00266C02"/>
    <w:rsid w:val="00274023"/>
    <w:rsid w:val="002812A6"/>
    <w:rsid w:val="00282E65"/>
    <w:rsid w:val="002855B3"/>
    <w:rsid w:val="002867C5"/>
    <w:rsid w:val="002944A0"/>
    <w:rsid w:val="00294EEC"/>
    <w:rsid w:val="00295B0B"/>
    <w:rsid w:val="002A0A4F"/>
    <w:rsid w:val="002A16F5"/>
    <w:rsid w:val="002A1ED7"/>
    <w:rsid w:val="002A31A6"/>
    <w:rsid w:val="002B07FB"/>
    <w:rsid w:val="002B0998"/>
    <w:rsid w:val="002B1B84"/>
    <w:rsid w:val="002B2470"/>
    <w:rsid w:val="002B5D92"/>
    <w:rsid w:val="002C1D74"/>
    <w:rsid w:val="002C33D2"/>
    <w:rsid w:val="002C35D1"/>
    <w:rsid w:val="002C3971"/>
    <w:rsid w:val="002C397D"/>
    <w:rsid w:val="002C5D82"/>
    <w:rsid w:val="002C6870"/>
    <w:rsid w:val="002C7A85"/>
    <w:rsid w:val="002D4745"/>
    <w:rsid w:val="002D5249"/>
    <w:rsid w:val="002D6447"/>
    <w:rsid w:val="002D7B79"/>
    <w:rsid w:val="002E1479"/>
    <w:rsid w:val="002E2341"/>
    <w:rsid w:val="002E5B18"/>
    <w:rsid w:val="002F1C1C"/>
    <w:rsid w:val="002F27A0"/>
    <w:rsid w:val="002F2D08"/>
    <w:rsid w:val="002F4396"/>
    <w:rsid w:val="002F44FA"/>
    <w:rsid w:val="00300644"/>
    <w:rsid w:val="003038C3"/>
    <w:rsid w:val="00304282"/>
    <w:rsid w:val="00306FC2"/>
    <w:rsid w:val="00307181"/>
    <w:rsid w:val="003077D8"/>
    <w:rsid w:val="00310F75"/>
    <w:rsid w:val="003110C9"/>
    <w:rsid w:val="00311DC9"/>
    <w:rsid w:val="003126AB"/>
    <w:rsid w:val="00312CF7"/>
    <w:rsid w:val="00321924"/>
    <w:rsid w:val="00322075"/>
    <w:rsid w:val="00327F2F"/>
    <w:rsid w:val="003329A7"/>
    <w:rsid w:val="0033302C"/>
    <w:rsid w:val="003331ED"/>
    <w:rsid w:val="0033329C"/>
    <w:rsid w:val="003342F6"/>
    <w:rsid w:val="003374D6"/>
    <w:rsid w:val="003417BE"/>
    <w:rsid w:val="0034538D"/>
    <w:rsid w:val="003474B2"/>
    <w:rsid w:val="0034754A"/>
    <w:rsid w:val="00347831"/>
    <w:rsid w:val="0035073A"/>
    <w:rsid w:val="003526A3"/>
    <w:rsid w:val="00353CF0"/>
    <w:rsid w:val="00357AB5"/>
    <w:rsid w:val="00360335"/>
    <w:rsid w:val="00360687"/>
    <w:rsid w:val="00361520"/>
    <w:rsid w:val="0036465F"/>
    <w:rsid w:val="00366F70"/>
    <w:rsid w:val="00367ED6"/>
    <w:rsid w:val="00367EFE"/>
    <w:rsid w:val="003737EC"/>
    <w:rsid w:val="00374531"/>
    <w:rsid w:val="00376206"/>
    <w:rsid w:val="00390DBA"/>
    <w:rsid w:val="003912C8"/>
    <w:rsid w:val="00392C94"/>
    <w:rsid w:val="00393919"/>
    <w:rsid w:val="00393D16"/>
    <w:rsid w:val="003945A6"/>
    <w:rsid w:val="00394B01"/>
    <w:rsid w:val="00394B47"/>
    <w:rsid w:val="00396027"/>
    <w:rsid w:val="00396F30"/>
    <w:rsid w:val="0039721D"/>
    <w:rsid w:val="00397236"/>
    <w:rsid w:val="003A27D1"/>
    <w:rsid w:val="003A4333"/>
    <w:rsid w:val="003A63CA"/>
    <w:rsid w:val="003B1751"/>
    <w:rsid w:val="003B7F0C"/>
    <w:rsid w:val="003C168B"/>
    <w:rsid w:val="003C340B"/>
    <w:rsid w:val="003C3602"/>
    <w:rsid w:val="003C61F7"/>
    <w:rsid w:val="003C7617"/>
    <w:rsid w:val="003D56C4"/>
    <w:rsid w:val="003D588F"/>
    <w:rsid w:val="003D5ECC"/>
    <w:rsid w:val="003E0E20"/>
    <w:rsid w:val="003E1132"/>
    <w:rsid w:val="003E274B"/>
    <w:rsid w:val="003E34D7"/>
    <w:rsid w:val="003E41C2"/>
    <w:rsid w:val="003E4C44"/>
    <w:rsid w:val="003F0B42"/>
    <w:rsid w:val="003F52BA"/>
    <w:rsid w:val="003F56B0"/>
    <w:rsid w:val="003F72D2"/>
    <w:rsid w:val="00402039"/>
    <w:rsid w:val="004037C1"/>
    <w:rsid w:val="00403D8C"/>
    <w:rsid w:val="00404E95"/>
    <w:rsid w:val="004066F8"/>
    <w:rsid w:val="00411748"/>
    <w:rsid w:val="00412320"/>
    <w:rsid w:val="004128C6"/>
    <w:rsid w:val="00413B68"/>
    <w:rsid w:val="00413E14"/>
    <w:rsid w:val="00414D72"/>
    <w:rsid w:val="00414E4A"/>
    <w:rsid w:val="00416308"/>
    <w:rsid w:val="004163CD"/>
    <w:rsid w:val="00422ACC"/>
    <w:rsid w:val="00422E0C"/>
    <w:rsid w:val="00423F51"/>
    <w:rsid w:val="004269DF"/>
    <w:rsid w:val="00436B57"/>
    <w:rsid w:val="00437C5C"/>
    <w:rsid w:val="0044117D"/>
    <w:rsid w:val="00441628"/>
    <w:rsid w:val="004422C8"/>
    <w:rsid w:val="00445961"/>
    <w:rsid w:val="00452B18"/>
    <w:rsid w:val="00453B42"/>
    <w:rsid w:val="00456CBF"/>
    <w:rsid w:val="00457283"/>
    <w:rsid w:val="00461044"/>
    <w:rsid w:val="004634E7"/>
    <w:rsid w:val="00471627"/>
    <w:rsid w:val="004729DD"/>
    <w:rsid w:val="004735EE"/>
    <w:rsid w:val="00475C78"/>
    <w:rsid w:val="00476CBF"/>
    <w:rsid w:val="004808ED"/>
    <w:rsid w:val="00481A07"/>
    <w:rsid w:val="00481D83"/>
    <w:rsid w:val="00482077"/>
    <w:rsid w:val="00482E85"/>
    <w:rsid w:val="00484015"/>
    <w:rsid w:val="00486BE3"/>
    <w:rsid w:val="00487090"/>
    <w:rsid w:val="00492AD0"/>
    <w:rsid w:val="00497B4E"/>
    <w:rsid w:val="004A1EE1"/>
    <w:rsid w:val="004A20B6"/>
    <w:rsid w:val="004A452D"/>
    <w:rsid w:val="004A4A33"/>
    <w:rsid w:val="004A5175"/>
    <w:rsid w:val="004A7459"/>
    <w:rsid w:val="004A78DC"/>
    <w:rsid w:val="004B1598"/>
    <w:rsid w:val="004B285B"/>
    <w:rsid w:val="004B42A6"/>
    <w:rsid w:val="004B4409"/>
    <w:rsid w:val="004B4C4B"/>
    <w:rsid w:val="004B6722"/>
    <w:rsid w:val="004B6A82"/>
    <w:rsid w:val="004B741C"/>
    <w:rsid w:val="004C202E"/>
    <w:rsid w:val="004D0E13"/>
    <w:rsid w:val="004D40C2"/>
    <w:rsid w:val="004D6DFB"/>
    <w:rsid w:val="004D7F29"/>
    <w:rsid w:val="004E0DAA"/>
    <w:rsid w:val="004E1D62"/>
    <w:rsid w:val="004E2EAD"/>
    <w:rsid w:val="004E2F5E"/>
    <w:rsid w:val="004E41B7"/>
    <w:rsid w:val="004E49EC"/>
    <w:rsid w:val="004E4A8C"/>
    <w:rsid w:val="004F0D8C"/>
    <w:rsid w:val="004F272F"/>
    <w:rsid w:val="004F3507"/>
    <w:rsid w:val="004F6FDB"/>
    <w:rsid w:val="004F7AC1"/>
    <w:rsid w:val="00501AB9"/>
    <w:rsid w:val="00503ED9"/>
    <w:rsid w:val="0050531D"/>
    <w:rsid w:val="00506268"/>
    <w:rsid w:val="00506DDB"/>
    <w:rsid w:val="00511075"/>
    <w:rsid w:val="00515064"/>
    <w:rsid w:val="0051511B"/>
    <w:rsid w:val="0051531C"/>
    <w:rsid w:val="00516F00"/>
    <w:rsid w:val="005219F2"/>
    <w:rsid w:val="005229E0"/>
    <w:rsid w:val="00524D7D"/>
    <w:rsid w:val="00530CF6"/>
    <w:rsid w:val="00532E0E"/>
    <w:rsid w:val="005331FC"/>
    <w:rsid w:val="005369A6"/>
    <w:rsid w:val="00536D22"/>
    <w:rsid w:val="00537383"/>
    <w:rsid w:val="0054162D"/>
    <w:rsid w:val="005417B7"/>
    <w:rsid w:val="005428DE"/>
    <w:rsid w:val="00546E31"/>
    <w:rsid w:val="005552AB"/>
    <w:rsid w:val="00556A04"/>
    <w:rsid w:val="00556AA8"/>
    <w:rsid w:val="00557B63"/>
    <w:rsid w:val="005617BF"/>
    <w:rsid w:val="00565957"/>
    <w:rsid w:val="005677AB"/>
    <w:rsid w:val="00567FCB"/>
    <w:rsid w:val="005704CE"/>
    <w:rsid w:val="00571C1F"/>
    <w:rsid w:val="005773A5"/>
    <w:rsid w:val="00582773"/>
    <w:rsid w:val="0058423A"/>
    <w:rsid w:val="00587343"/>
    <w:rsid w:val="00590605"/>
    <w:rsid w:val="00590C96"/>
    <w:rsid w:val="00591DD6"/>
    <w:rsid w:val="0059253D"/>
    <w:rsid w:val="005929D2"/>
    <w:rsid w:val="005966FC"/>
    <w:rsid w:val="005A2A81"/>
    <w:rsid w:val="005A30DB"/>
    <w:rsid w:val="005A34AB"/>
    <w:rsid w:val="005A3CA7"/>
    <w:rsid w:val="005A4146"/>
    <w:rsid w:val="005A44D5"/>
    <w:rsid w:val="005A4CB7"/>
    <w:rsid w:val="005A54A5"/>
    <w:rsid w:val="005A6352"/>
    <w:rsid w:val="005B09D8"/>
    <w:rsid w:val="005B0B41"/>
    <w:rsid w:val="005B152D"/>
    <w:rsid w:val="005B4B13"/>
    <w:rsid w:val="005B502B"/>
    <w:rsid w:val="005B55F3"/>
    <w:rsid w:val="005B6F9E"/>
    <w:rsid w:val="005B70DA"/>
    <w:rsid w:val="005B7F7C"/>
    <w:rsid w:val="005C1272"/>
    <w:rsid w:val="005C4316"/>
    <w:rsid w:val="005C631C"/>
    <w:rsid w:val="005C7611"/>
    <w:rsid w:val="005D193C"/>
    <w:rsid w:val="005D1E29"/>
    <w:rsid w:val="005D45DA"/>
    <w:rsid w:val="005D65FD"/>
    <w:rsid w:val="005D7F73"/>
    <w:rsid w:val="005E4834"/>
    <w:rsid w:val="005E554D"/>
    <w:rsid w:val="005E64F0"/>
    <w:rsid w:val="005E70E9"/>
    <w:rsid w:val="005E7175"/>
    <w:rsid w:val="005F32CD"/>
    <w:rsid w:val="005F378D"/>
    <w:rsid w:val="005F5936"/>
    <w:rsid w:val="005F6F95"/>
    <w:rsid w:val="0060011F"/>
    <w:rsid w:val="00600B3E"/>
    <w:rsid w:val="00601190"/>
    <w:rsid w:val="006024C4"/>
    <w:rsid w:val="00602A24"/>
    <w:rsid w:val="006033BB"/>
    <w:rsid w:val="00604B9C"/>
    <w:rsid w:val="00605BC7"/>
    <w:rsid w:val="00606EBF"/>
    <w:rsid w:val="006137A0"/>
    <w:rsid w:val="0061402F"/>
    <w:rsid w:val="00614261"/>
    <w:rsid w:val="006163C9"/>
    <w:rsid w:val="00616D89"/>
    <w:rsid w:val="00617B49"/>
    <w:rsid w:val="00621228"/>
    <w:rsid w:val="0062239D"/>
    <w:rsid w:val="00625223"/>
    <w:rsid w:val="0063222F"/>
    <w:rsid w:val="00633933"/>
    <w:rsid w:val="00633DA3"/>
    <w:rsid w:val="006347E0"/>
    <w:rsid w:val="00635E5F"/>
    <w:rsid w:val="0063672B"/>
    <w:rsid w:val="0063683E"/>
    <w:rsid w:val="00637DCD"/>
    <w:rsid w:val="00640B51"/>
    <w:rsid w:val="00646A18"/>
    <w:rsid w:val="00647EDB"/>
    <w:rsid w:val="00650227"/>
    <w:rsid w:val="00650DF0"/>
    <w:rsid w:val="00652633"/>
    <w:rsid w:val="00653B10"/>
    <w:rsid w:val="00653C03"/>
    <w:rsid w:val="00654D79"/>
    <w:rsid w:val="006556BF"/>
    <w:rsid w:val="006613BB"/>
    <w:rsid w:val="00661D88"/>
    <w:rsid w:val="00664C3C"/>
    <w:rsid w:val="00664E42"/>
    <w:rsid w:val="00665939"/>
    <w:rsid w:val="00671DB9"/>
    <w:rsid w:val="00674571"/>
    <w:rsid w:val="00674C83"/>
    <w:rsid w:val="00677923"/>
    <w:rsid w:val="0068086C"/>
    <w:rsid w:val="00680AE6"/>
    <w:rsid w:val="00687D8C"/>
    <w:rsid w:val="006903A0"/>
    <w:rsid w:val="00694A30"/>
    <w:rsid w:val="00695B98"/>
    <w:rsid w:val="00695C80"/>
    <w:rsid w:val="006A40FC"/>
    <w:rsid w:val="006A6C4E"/>
    <w:rsid w:val="006B3CCC"/>
    <w:rsid w:val="006B4261"/>
    <w:rsid w:val="006B458D"/>
    <w:rsid w:val="006B4E41"/>
    <w:rsid w:val="006B594F"/>
    <w:rsid w:val="006C00A4"/>
    <w:rsid w:val="006C241D"/>
    <w:rsid w:val="006C342A"/>
    <w:rsid w:val="006C478D"/>
    <w:rsid w:val="006C611B"/>
    <w:rsid w:val="006D035C"/>
    <w:rsid w:val="006D184A"/>
    <w:rsid w:val="006D3369"/>
    <w:rsid w:val="006E0202"/>
    <w:rsid w:val="006E6292"/>
    <w:rsid w:val="006E75D4"/>
    <w:rsid w:val="006F366C"/>
    <w:rsid w:val="006F61BD"/>
    <w:rsid w:val="006F7CD9"/>
    <w:rsid w:val="0070079D"/>
    <w:rsid w:val="00704926"/>
    <w:rsid w:val="00706D04"/>
    <w:rsid w:val="00707633"/>
    <w:rsid w:val="007117AD"/>
    <w:rsid w:val="00711BF6"/>
    <w:rsid w:val="007122A3"/>
    <w:rsid w:val="00713327"/>
    <w:rsid w:val="00713B9E"/>
    <w:rsid w:val="007147FD"/>
    <w:rsid w:val="00714DDE"/>
    <w:rsid w:val="007174F3"/>
    <w:rsid w:val="00717E88"/>
    <w:rsid w:val="007258CA"/>
    <w:rsid w:val="007270FC"/>
    <w:rsid w:val="00732E18"/>
    <w:rsid w:val="007409E5"/>
    <w:rsid w:val="007460FA"/>
    <w:rsid w:val="007466AF"/>
    <w:rsid w:val="007470FD"/>
    <w:rsid w:val="0075023E"/>
    <w:rsid w:val="00750C8D"/>
    <w:rsid w:val="007528CB"/>
    <w:rsid w:val="0075386C"/>
    <w:rsid w:val="00754FD3"/>
    <w:rsid w:val="00755D2D"/>
    <w:rsid w:val="00760AC4"/>
    <w:rsid w:val="00760F58"/>
    <w:rsid w:val="00761539"/>
    <w:rsid w:val="007632D8"/>
    <w:rsid w:val="0076437F"/>
    <w:rsid w:val="007647D6"/>
    <w:rsid w:val="00764821"/>
    <w:rsid w:val="0076623D"/>
    <w:rsid w:val="00766701"/>
    <w:rsid w:val="007702AF"/>
    <w:rsid w:val="00771666"/>
    <w:rsid w:val="00773649"/>
    <w:rsid w:val="00773A1D"/>
    <w:rsid w:val="0077702B"/>
    <w:rsid w:val="00777A4E"/>
    <w:rsid w:val="00783723"/>
    <w:rsid w:val="0078571C"/>
    <w:rsid w:val="00785C7B"/>
    <w:rsid w:val="007871C1"/>
    <w:rsid w:val="00787DB1"/>
    <w:rsid w:val="00795399"/>
    <w:rsid w:val="00795964"/>
    <w:rsid w:val="00797484"/>
    <w:rsid w:val="007A0C4E"/>
    <w:rsid w:val="007A22B7"/>
    <w:rsid w:val="007A43BC"/>
    <w:rsid w:val="007B10D7"/>
    <w:rsid w:val="007B1D22"/>
    <w:rsid w:val="007B2F5D"/>
    <w:rsid w:val="007B3E9D"/>
    <w:rsid w:val="007B626F"/>
    <w:rsid w:val="007B6D10"/>
    <w:rsid w:val="007B76F2"/>
    <w:rsid w:val="007C122F"/>
    <w:rsid w:val="007C33CB"/>
    <w:rsid w:val="007C5470"/>
    <w:rsid w:val="007C5B06"/>
    <w:rsid w:val="007C65AF"/>
    <w:rsid w:val="007D11EA"/>
    <w:rsid w:val="007D1A4D"/>
    <w:rsid w:val="007D3BB1"/>
    <w:rsid w:val="007E000D"/>
    <w:rsid w:val="007E0177"/>
    <w:rsid w:val="007E3D80"/>
    <w:rsid w:val="007E4674"/>
    <w:rsid w:val="007E501F"/>
    <w:rsid w:val="007E5CB6"/>
    <w:rsid w:val="007E6F4B"/>
    <w:rsid w:val="007F1E9E"/>
    <w:rsid w:val="008009EA"/>
    <w:rsid w:val="0080211C"/>
    <w:rsid w:val="00802554"/>
    <w:rsid w:val="00804CFC"/>
    <w:rsid w:val="00807864"/>
    <w:rsid w:val="008117AD"/>
    <w:rsid w:val="00815A2B"/>
    <w:rsid w:val="00815E3C"/>
    <w:rsid w:val="00820D53"/>
    <w:rsid w:val="00822770"/>
    <w:rsid w:val="00824956"/>
    <w:rsid w:val="008278C0"/>
    <w:rsid w:val="00834B30"/>
    <w:rsid w:val="0083586A"/>
    <w:rsid w:val="00837A35"/>
    <w:rsid w:val="008409A3"/>
    <w:rsid w:val="00844BAA"/>
    <w:rsid w:val="008464C1"/>
    <w:rsid w:val="0084795E"/>
    <w:rsid w:val="00851055"/>
    <w:rsid w:val="00852C25"/>
    <w:rsid w:val="00854470"/>
    <w:rsid w:val="00861D76"/>
    <w:rsid w:val="008623E9"/>
    <w:rsid w:val="008627B5"/>
    <w:rsid w:val="0086420A"/>
    <w:rsid w:val="00865807"/>
    <w:rsid w:val="00866190"/>
    <w:rsid w:val="00866639"/>
    <w:rsid w:val="00872D78"/>
    <w:rsid w:val="008753B8"/>
    <w:rsid w:val="00875AE5"/>
    <w:rsid w:val="00882230"/>
    <w:rsid w:val="008835F7"/>
    <w:rsid w:val="00883D56"/>
    <w:rsid w:val="00884946"/>
    <w:rsid w:val="00884B69"/>
    <w:rsid w:val="00894728"/>
    <w:rsid w:val="008A1D74"/>
    <w:rsid w:val="008A281E"/>
    <w:rsid w:val="008A304E"/>
    <w:rsid w:val="008A6D26"/>
    <w:rsid w:val="008B30E7"/>
    <w:rsid w:val="008C0201"/>
    <w:rsid w:val="008C1D57"/>
    <w:rsid w:val="008C3302"/>
    <w:rsid w:val="008C5E0E"/>
    <w:rsid w:val="008C71CE"/>
    <w:rsid w:val="008C7375"/>
    <w:rsid w:val="008D0F62"/>
    <w:rsid w:val="008D2EA4"/>
    <w:rsid w:val="008D30F5"/>
    <w:rsid w:val="008D3625"/>
    <w:rsid w:val="008D4B00"/>
    <w:rsid w:val="008D5857"/>
    <w:rsid w:val="008D79A9"/>
    <w:rsid w:val="008E1435"/>
    <w:rsid w:val="008E2F4B"/>
    <w:rsid w:val="008F49B5"/>
    <w:rsid w:val="008F5D37"/>
    <w:rsid w:val="008F6E34"/>
    <w:rsid w:val="00901A20"/>
    <w:rsid w:val="0090235D"/>
    <w:rsid w:val="00904A51"/>
    <w:rsid w:val="009064AB"/>
    <w:rsid w:val="009068C7"/>
    <w:rsid w:val="009075C8"/>
    <w:rsid w:val="00907889"/>
    <w:rsid w:val="00913F9B"/>
    <w:rsid w:val="00916115"/>
    <w:rsid w:val="009166D4"/>
    <w:rsid w:val="00916FCD"/>
    <w:rsid w:val="0092195A"/>
    <w:rsid w:val="00921A09"/>
    <w:rsid w:val="00922088"/>
    <w:rsid w:val="009243C9"/>
    <w:rsid w:val="00925D68"/>
    <w:rsid w:val="00934438"/>
    <w:rsid w:val="00937148"/>
    <w:rsid w:val="0094098B"/>
    <w:rsid w:val="00941DEE"/>
    <w:rsid w:val="00943918"/>
    <w:rsid w:val="00945B49"/>
    <w:rsid w:val="00946DDC"/>
    <w:rsid w:val="00947174"/>
    <w:rsid w:val="009508C6"/>
    <w:rsid w:val="0095185D"/>
    <w:rsid w:val="00951D4E"/>
    <w:rsid w:val="009522C7"/>
    <w:rsid w:val="009526D0"/>
    <w:rsid w:val="00954F39"/>
    <w:rsid w:val="00955AA8"/>
    <w:rsid w:val="00957F27"/>
    <w:rsid w:val="009612DD"/>
    <w:rsid w:val="00962186"/>
    <w:rsid w:val="00963FCA"/>
    <w:rsid w:val="00973092"/>
    <w:rsid w:val="00975814"/>
    <w:rsid w:val="00975E11"/>
    <w:rsid w:val="00976EAF"/>
    <w:rsid w:val="009806EA"/>
    <w:rsid w:val="00982A80"/>
    <w:rsid w:val="009834CE"/>
    <w:rsid w:val="009869E1"/>
    <w:rsid w:val="00987D4C"/>
    <w:rsid w:val="0099050C"/>
    <w:rsid w:val="00990D8C"/>
    <w:rsid w:val="00991EB5"/>
    <w:rsid w:val="00992FA6"/>
    <w:rsid w:val="00996BD7"/>
    <w:rsid w:val="00996D60"/>
    <w:rsid w:val="009A0D00"/>
    <w:rsid w:val="009A1CB7"/>
    <w:rsid w:val="009A21E8"/>
    <w:rsid w:val="009A3D37"/>
    <w:rsid w:val="009A4F4A"/>
    <w:rsid w:val="009A687A"/>
    <w:rsid w:val="009B1A11"/>
    <w:rsid w:val="009B55E6"/>
    <w:rsid w:val="009B7284"/>
    <w:rsid w:val="009C0B27"/>
    <w:rsid w:val="009C1F4C"/>
    <w:rsid w:val="009C282F"/>
    <w:rsid w:val="009D0314"/>
    <w:rsid w:val="009D05C6"/>
    <w:rsid w:val="009D279F"/>
    <w:rsid w:val="009D545C"/>
    <w:rsid w:val="009D6A98"/>
    <w:rsid w:val="009E08F3"/>
    <w:rsid w:val="009E15E9"/>
    <w:rsid w:val="009E2486"/>
    <w:rsid w:val="009E5764"/>
    <w:rsid w:val="009E5D8E"/>
    <w:rsid w:val="009F1652"/>
    <w:rsid w:val="009F389A"/>
    <w:rsid w:val="009F4C93"/>
    <w:rsid w:val="009F64C2"/>
    <w:rsid w:val="009F6504"/>
    <w:rsid w:val="009F67FD"/>
    <w:rsid w:val="00A00799"/>
    <w:rsid w:val="00A00C40"/>
    <w:rsid w:val="00A00F96"/>
    <w:rsid w:val="00A015A5"/>
    <w:rsid w:val="00A02EC5"/>
    <w:rsid w:val="00A035B6"/>
    <w:rsid w:val="00A04934"/>
    <w:rsid w:val="00A0576E"/>
    <w:rsid w:val="00A05C65"/>
    <w:rsid w:val="00A1231D"/>
    <w:rsid w:val="00A16926"/>
    <w:rsid w:val="00A21C44"/>
    <w:rsid w:val="00A22624"/>
    <w:rsid w:val="00A24E2C"/>
    <w:rsid w:val="00A27DFF"/>
    <w:rsid w:val="00A35004"/>
    <w:rsid w:val="00A41578"/>
    <w:rsid w:val="00A45034"/>
    <w:rsid w:val="00A503D2"/>
    <w:rsid w:val="00A51F4B"/>
    <w:rsid w:val="00A5611B"/>
    <w:rsid w:val="00A610EE"/>
    <w:rsid w:val="00A62A2E"/>
    <w:rsid w:val="00A6375E"/>
    <w:rsid w:val="00A661AE"/>
    <w:rsid w:val="00A6701A"/>
    <w:rsid w:val="00A72FBE"/>
    <w:rsid w:val="00A7418C"/>
    <w:rsid w:val="00A755C6"/>
    <w:rsid w:val="00A7749E"/>
    <w:rsid w:val="00A815FA"/>
    <w:rsid w:val="00A8178C"/>
    <w:rsid w:val="00A82C9D"/>
    <w:rsid w:val="00A83F56"/>
    <w:rsid w:val="00A842D3"/>
    <w:rsid w:val="00A8533A"/>
    <w:rsid w:val="00A85A60"/>
    <w:rsid w:val="00A87982"/>
    <w:rsid w:val="00A87A45"/>
    <w:rsid w:val="00A9014B"/>
    <w:rsid w:val="00A902C8"/>
    <w:rsid w:val="00A948C4"/>
    <w:rsid w:val="00A951D6"/>
    <w:rsid w:val="00A96065"/>
    <w:rsid w:val="00A9769E"/>
    <w:rsid w:val="00A976C9"/>
    <w:rsid w:val="00AA1F96"/>
    <w:rsid w:val="00AA23A2"/>
    <w:rsid w:val="00AA33B9"/>
    <w:rsid w:val="00AA4CBC"/>
    <w:rsid w:val="00AB18EC"/>
    <w:rsid w:val="00AB1D30"/>
    <w:rsid w:val="00AB21C2"/>
    <w:rsid w:val="00AB5AFD"/>
    <w:rsid w:val="00AB7A76"/>
    <w:rsid w:val="00AB7AEE"/>
    <w:rsid w:val="00AC2280"/>
    <w:rsid w:val="00AC399B"/>
    <w:rsid w:val="00AC53E8"/>
    <w:rsid w:val="00AD02B6"/>
    <w:rsid w:val="00AD3D08"/>
    <w:rsid w:val="00AD436F"/>
    <w:rsid w:val="00AD633A"/>
    <w:rsid w:val="00AE1CCF"/>
    <w:rsid w:val="00AE22D8"/>
    <w:rsid w:val="00AE29D3"/>
    <w:rsid w:val="00AE5794"/>
    <w:rsid w:val="00AE5F40"/>
    <w:rsid w:val="00AE6206"/>
    <w:rsid w:val="00AE668F"/>
    <w:rsid w:val="00AE6B72"/>
    <w:rsid w:val="00AF3A97"/>
    <w:rsid w:val="00AF5AD6"/>
    <w:rsid w:val="00B01D04"/>
    <w:rsid w:val="00B01E09"/>
    <w:rsid w:val="00B03344"/>
    <w:rsid w:val="00B04C17"/>
    <w:rsid w:val="00B04C4A"/>
    <w:rsid w:val="00B10B5A"/>
    <w:rsid w:val="00B250CC"/>
    <w:rsid w:val="00B258CC"/>
    <w:rsid w:val="00B312D4"/>
    <w:rsid w:val="00B32533"/>
    <w:rsid w:val="00B350B2"/>
    <w:rsid w:val="00B42CE0"/>
    <w:rsid w:val="00B44ADD"/>
    <w:rsid w:val="00B46B56"/>
    <w:rsid w:val="00B53478"/>
    <w:rsid w:val="00B53A94"/>
    <w:rsid w:val="00B6007B"/>
    <w:rsid w:val="00B6045C"/>
    <w:rsid w:val="00B62446"/>
    <w:rsid w:val="00B62559"/>
    <w:rsid w:val="00B637C1"/>
    <w:rsid w:val="00B637C5"/>
    <w:rsid w:val="00B663BC"/>
    <w:rsid w:val="00B751FF"/>
    <w:rsid w:val="00B772F9"/>
    <w:rsid w:val="00B80AD6"/>
    <w:rsid w:val="00B84F23"/>
    <w:rsid w:val="00B91B81"/>
    <w:rsid w:val="00B930FD"/>
    <w:rsid w:val="00B94D1C"/>
    <w:rsid w:val="00BA0C36"/>
    <w:rsid w:val="00BA317D"/>
    <w:rsid w:val="00BA53C0"/>
    <w:rsid w:val="00BA6E20"/>
    <w:rsid w:val="00BA7197"/>
    <w:rsid w:val="00BA7DF6"/>
    <w:rsid w:val="00BB2CC7"/>
    <w:rsid w:val="00BB6766"/>
    <w:rsid w:val="00BB7D54"/>
    <w:rsid w:val="00BB7E65"/>
    <w:rsid w:val="00BC0697"/>
    <w:rsid w:val="00BC1FA9"/>
    <w:rsid w:val="00BC2496"/>
    <w:rsid w:val="00BC2F66"/>
    <w:rsid w:val="00BC4812"/>
    <w:rsid w:val="00BC5040"/>
    <w:rsid w:val="00BC5650"/>
    <w:rsid w:val="00BC5ECC"/>
    <w:rsid w:val="00BC5F08"/>
    <w:rsid w:val="00BC773F"/>
    <w:rsid w:val="00BD4B07"/>
    <w:rsid w:val="00BD506D"/>
    <w:rsid w:val="00BD6949"/>
    <w:rsid w:val="00BD6B8B"/>
    <w:rsid w:val="00BE2D5A"/>
    <w:rsid w:val="00BE2F7B"/>
    <w:rsid w:val="00BE37D8"/>
    <w:rsid w:val="00BE77F0"/>
    <w:rsid w:val="00BF0E63"/>
    <w:rsid w:val="00BF3BBA"/>
    <w:rsid w:val="00BF5A7F"/>
    <w:rsid w:val="00C00EF6"/>
    <w:rsid w:val="00C01CC1"/>
    <w:rsid w:val="00C02523"/>
    <w:rsid w:val="00C02E5A"/>
    <w:rsid w:val="00C0614B"/>
    <w:rsid w:val="00C12270"/>
    <w:rsid w:val="00C13548"/>
    <w:rsid w:val="00C147D9"/>
    <w:rsid w:val="00C15523"/>
    <w:rsid w:val="00C160DC"/>
    <w:rsid w:val="00C16BFF"/>
    <w:rsid w:val="00C17C29"/>
    <w:rsid w:val="00C20355"/>
    <w:rsid w:val="00C20470"/>
    <w:rsid w:val="00C2113A"/>
    <w:rsid w:val="00C21360"/>
    <w:rsid w:val="00C22E3F"/>
    <w:rsid w:val="00C233FB"/>
    <w:rsid w:val="00C245CC"/>
    <w:rsid w:val="00C306BC"/>
    <w:rsid w:val="00C31191"/>
    <w:rsid w:val="00C316BC"/>
    <w:rsid w:val="00C31E17"/>
    <w:rsid w:val="00C32859"/>
    <w:rsid w:val="00C33F17"/>
    <w:rsid w:val="00C35D60"/>
    <w:rsid w:val="00C36502"/>
    <w:rsid w:val="00C41C1B"/>
    <w:rsid w:val="00C4528F"/>
    <w:rsid w:val="00C45C07"/>
    <w:rsid w:val="00C53841"/>
    <w:rsid w:val="00C54DC9"/>
    <w:rsid w:val="00C56F98"/>
    <w:rsid w:val="00C62593"/>
    <w:rsid w:val="00C65EC8"/>
    <w:rsid w:val="00C676FF"/>
    <w:rsid w:val="00C70235"/>
    <w:rsid w:val="00C7144F"/>
    <w:rsid w:val="00C75FB2"/>
    <w:rsid w:val="00C8246C"/>
    <w:rsid w:val="00C82B77"/>
    <w:rsid w:val="00C83B2C"/>
    <w:rsid w:val="00C84DD9"/>
    <w:rsid w:val="00C84E69"/>
    <w:rsid w:val="00C85B2D"/>
    <w:rsid w:val="00C869D7"/>
    <w:rsid w:val="00C86DED"/>
    <w:rsid w:val="00C90CFE"/>
    <w:rsid w:val="00C91014"/>
    <w:rsid w:val="00C96222"/>
    <w:rsid w:val="00C977B8"/>
    <w:rsid w:val="00CA2A54"/>
    <w:rsid w:val="00CA2F97"/>
    <w:rsid w:val="00CA45B5"/>
    <w:rsid w:val="00CA539B"/>
    <w:rsid w:val="00CA566B"/>
    <w:rsid w:val="00CB11B3"/>
    <w:rsid w:val="00CB199F"/>
    <w:rsid w:val="00CB24AB"/>
    <w:rsid w:val="00CB2EDA"/>
    <w:rsid w:val="00CB5B5D"/>
    <w:rsid w:val="00CC00BB"/>
    <w:rsid w:val="00CC2276"/>
    <w:rsid w:val="00CC2E93"/>
    <w:rsid w:val="00CC369B"/>
    <w:rsid w:val="00CC619C"/>
    <w:rsid w:val="00CC65D1"/>
    <w:rsid w:val="00CD0273"/>
    <w:rsid w:val="00CD0F71"/>
    <w:rsid w:val="00CD1E56"/>
    <w:rsid w:val="00CD4D88"/>
    <w:rsid w:val="00CD5A5F"/>
    <w:rsid w:val="00CE14BB"/>
    <w:rsid w:val="00CE20D2"/>
    <w:rsid w:val="00CE3EB0"/>
    <w:rsid w:val="00CE4063"/>
    <w:rsid w:val="00CE4572"/>
    <w:rsid w:val="00CF060E"/>
    <w:rsid w:val="00CF0F41"/>
    <w:rsid w:val="00CF3234"/>
    <w:rsid w:val="00CF39AB"/>
    <w:rsid w:val="00CF491D"/>
    <w:rsid w:val="00CF5587"/>
    <w:rsid w:val="00CF64B0"/>
    <w:rsid w:val="00CF6F01"/>
    <w:rsid w:val="00CF7AEE"/>
    <w:rsid w:val="00D0080C"/>
    <w:rsid w:val="00D0416A"/>
    <w:rsid w:val="00D0418D"/>
    <w:rsid w:val="00D042C9"/>
    <w:rsid w:val="00D107A4"/>
    <w:rsid w:val="00D17ABE"/>
    <w:rsid w:val="00D20961"/>
    <w:rsid w:val="00D21CFA"/>
    <w:rsid w:val="00D22671"/>
    <w:rsid w:val="00D235C9"/>
    <w:rsid w:val="00D24EFA"/>
    <w:rsid w:val="00D26176"/>
    <w:rsid w:val="00D277E4"/>
    <w:rsid w:val="00D305CB"/>
    <w:rsid w:val="00D30624"/>
    <w:rsid w:val="00D318DB"/>
    <w:rsid w:val="00D3703F"/>
    <w:rsid w:val="00D41C0A"/>
    <w:rsid w:val="00D41EA6"/>
    <w:rsid w:val="00D428B0"/>
    <w:rsid w:val="00D4450C"/>
    <w:rsid w:val="00D45478"/>
    <w:rsid w:val="00D47460"/>
    <w:rsid w:val="00D47704"/>
    <w:rsid w:val="00D478E7"/>
    <w:rsid w:val="00D5691F"/>
    <w:rsid w:val="00D56B69"/>
    <w:rsid w:val="00D57475"/>
    <w:rsid w:val="00D57557"/>
    <w:rsid w:val="00D62168"/>
    <w:rsid w:val="00D625C3"/>
    <w:rsid w:val="00D6338A"/>
    <w:rsid w:val="00D65F6F"/>
    <w:rsid w:val="00D66641"/>
    <w:rsid w:val="00D70580"/>
    <w:rsid w:val="00D710CC"/>
    <w:rsid w:val="00D711C2"/>
    <w:rsid w:val="00D7454F"/>
    <w:rsid w:val="00D75A30"/>
    <w:rsid w:val="00D82770"/>
    <w:rsid w:val="00D8537E"/>
    <w:rsid w:val="00D86EB9"/>
    <w:rsid w:val="00D90CE8"/>
    <w:rsid w:val="00D94934"/>
    <w:rsid w:val="00D956D1"/>
    <w:rsid w:val="00D97391"/>
    <w:rsid w:val="00DA13D7"/>
    <w:rsid w:val="00DA1A38"/>
    <w:rsid w:val="00DA4D9B"/>
    <w:rsid w:val="00DA58B1"/>
    <w:rsid w:val="00DA6718"/>
    <w:rsid w:val="00DB1CA3"/>
    <w:rsid w:val="00DB53FC"/>
    <w:rsid w:val="00DB627A"/>
    <w:rsid w:val="00DB7CF3"/>
    <w:rsid w:val="00DC03EC"/>
    <w:rsid w:val="00DC0845"/>
    <w:rsid w:val="00DC3446"/>
    <w:rsid w:val="00DD06E7"/>
    <w:rsid w:val="00DD2FDE"/>
    <w:rsid w:val="00DD3734"/>
    <w:rsid w:val="00DD5691"/>
    <w:rsid w:val="00DD60A8"/>
    <w:rsid w:val="00DE0507"/>
    <w:rsid w:val="00DE4C11"/>
    <w:rsid w:val="00DE52B1"/>
    <w:rsid w:val="00DE746A"/>
    <w:rsid w:val="00DF0400"/>
    <w:rsid w:val="00DF169C"/>
    <w:rsid w:val="00DF506B"/>
    <w:rsid w:val="00DF6A7A"/>
    <w:rsid w:val="00DF72E1"/>
    <w:rsid w:val="00E00C2B"/>
    <w:rsid w:val="00E01AC9"/>
    <w:rsid w:val="00E02338"/>
    <w:rsid w:val="00E02CD5"/>
    <w:rsid w:val="00E034B3"/>
    <w:rsid w:val="00E03E16"/>
    <w:rsid w:val="00E04BD8"/>
    <w:rsid w:val="00E05BC2"/>
    <w:rsid w:val="00E0657A"/>
    <w:rsid w:val="00E11940"/>
    <w:rsid w:val="00E17275"/>
    <w:rsid w:val="00E17F28"/>
    <w:rsid w:val="00E265B9"/>
    <w:rsid w:val="00E27E19"/>
    <w:rsid w:val="00E3142B"/>
    <w:rsid w:val="00E368F3"/>
    <w:rsid w:val="00E40181"/>
    <w:rsid w:val="00E406BB"/>
    <w:rsid w:val="00E40722"/>
    <w:rsid w:val="00E4159C"/>
    <w:rsid w:val="00E527C5"/>
    <w:rsid w:val="00E54CE1"/>
    <w:rsid w:val="00E60B1D"/>
    <w:rsid w:val="00E653C5"/>
    <w:rsid w:val="00E65E22"/>
    <w:rsid w:val="00E67328"/>
    <w:rsid w:val="00E71B22"/>
    <w:rsid w:val="00E82281"/>
    <w:rsid w:val="00E83554"/>
    <w:rsid w:val="00E83728"/>
    <w:rsid w:val="00E84D12"/>
    <w:rsid w:val="00E91A25"/>
    <w:rsid w:val="00E92D06"/>
    <w:rsid w:val="00E92FCD"/>
    <w:rsid w:val="00E94C94"/>
    <w:rsid w:val="00E967D1"/>
    <w:rsid w:val="00EA0BEB"/>
    <w:rsid w:val="00EA266C"/>
    <w:rsid w:val="00EA3382"/>
    <w:rsid w:val="00EA4A67"/>
    <w:rsid w:val="00EA64CD"/>
    <w:rsid w:val="00EB0C3C"/>
    <w:rsid w:val="00EB3345"/>
    <w:rsid w:val="00EB45FF"/>
    <w:rsid w:val="00EB49EF"/>
    <w:rsid w:val="00EB4AE4"/>
    <w:rsid w:val="00EC45F8"/>
    <w:rsid w:val="00EC601C"/>
    <w:rsid w:val="00EC6846"/>
    <w:rsid w:val="00EC72BB"/>
    <w:rsid w:val="00ED18D8"/>
    <w:rsid w:val="00ED1D3F"/>
    <w:rsid w:val="00ED3062"/>
    <w:rsid w:val="00ED3706"/>
    <w:rsid w:val="00ED3FAC"/>
    <w:rsid w:val="00ED456F"/>
    <w:rsid w:val="00ED4F05"/>
    <w:rsid w:val="00ED7B36"/>
    <w:rsid w:val="00EE0C2B"/>
    <w:rsid w:val="00EE0C54"/>
    <w:rsid w:val="00EE1DC3"/>
    <w:rsid w:val="00EE36A0"/>
    <w:rsid w:val="00EE5B7E"/>
    <w:rsid w:val="00EE6EA9"/>
    <w:rsid w:val="00EE76EC"/>
    <w:rsid w:val="00EE7E19"/>
    <w:rsid w:val="00EF488B"/>
    <w:rsid w:val="00EF4EBA"/>
    <w:rsid w:val="00EF5630"/>
    <w:rsid w:val="00EF5A6D"/>
    <w:rsid w:val="00EF7F47"/>
    <w:rsid w:val="00F0207E"/>
    <w:rsid w:val="00F03563"/>
    <w:rsid w:val="00F101D2"/>
    <w:rsid w:val="00F12D7D"/>
    <w:rsid w:val="00F1392F"/>
    <w:rsid w:val="00F17149"/>
    <w:rsid w:val="00F17BBA"/>
    <w:rsid w:val="00F17EB3"/>
    <w:rsid w:val="00F2275A"/>
    <w:rsid w:val="00F229B1"/>
    <w:rsid w:val="00F22A9C"/>
    <w:rsid w:val="00F22E19"/>
    <w:rsid w:val="00F24CC8"/>
    <w:rsid w:val="00F27E9E"/>
    <w:rsid w:val="00F3348B"/>
    <w:rsid w:val="00F33655"/>
    <w:rsid w:val="00F3453C"/>
    <w:rsid w:val="00F34FF5"/>
    <w:rsid w:val="00F3523C"/>
    <w:rsid w:val="00F37D58"/>
    <w:rsid w:val="00F429B0"/>
    <w:rsid w:val="00F46713"/>
    <w:rsid w:val="00F47727"/>
    <w:rsid w:val="00F50F14"/>
    <w:rsid w:val="00F50F9A"/>
    <w:rsid w:val="00F51F9E"/>
    <w:rsid w:val="00F53A63"/>
    <w:rsid w:val="00F56B30"/>
    <w:rsid w:val="00F60CD4"/>
    <w:rsid w:val="00F66FDA"/>
    <w:rsid w:val="00F70372"/>
    <w:rsid w:val="00F725C8"/>
    <w:rsid w:val="00F75150"/>
    <w:rsid w:val="00F7521B"/>
    <w:rsid w:val="00F75D18"/>
    <w:rsid w:val="00F80612"/>
    <w:rsid w:val="00F8086B"/>
    <w:rsid w:val="00F80880"/>
    <w:rsid w:val="00F8144B"/>
    <w:rsid w:val="00F821B2"/>
    <w:rsid w:val="00F85A58"/>
    <w:rsid w:val="00F87689"/>
    <w:rsid w:val="00F908BB"/>
    <w:rsid w:val="00F919DD"/>
    <w:rsid w:val="00F96985"/>
    <w:rsid w:val="00F97684"/>
    <w:rsid w:val="00FA55A1"/>
    <w:rsid w:val="00FA624F"/>
    <w:rsid w:val="00FA6F4C"/>
    <w:rsid w:val="00FB0EAE"/>
    <w:rsid w:val="00FB186B"/>
    <w:rsid w:val="00FB4A90"/>
    <w:rsid w:val="00FB57DD"/>
    <w:rsid w:val="00FB5CBD"/>
    <w:rsid w:val="00FB7B42"/>
    <w:rsid w:val="00FC278D"/>
    <w:rsid w:val="00FC3542"/>
    <w:rsid w:val="00FC5645"/>
    <w:rsid w:val="00FC7B4C"/>
    <w:rsid w:val="00FD11B3"/>
    <w:rsid w:val="00FD1B45"/>
    <w:rsid w:val="00FD364E"/>
    <w:rsid w:val="00FD4059"/>
    <w:rsid w:val="00FD775E"/>
    <w:rsid w:val="00FD7C7B"/>
    <w:rsid w:val="00FD7DB1"/>
    <w:rsid w:val="00FE01C5"/>
    <w:rsid w:val="00FE0F3A"/>
    <w:rsid w:val="00FE102A"/>
    <w:rsid w:val="00FE108C"/>
    <w:rsid w:val="00FE58C1"/>
    <w:rsid w:val="00FE61C6"/>
    <w:rsid w:val="00FE6428"/>
    <w:rsid w:val="00FE731B"/>
    <w:rsid w:val="00FE7C76"/>
    <w:rsid w:val="00FF16F5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8DE95"/>
  <w15:docId w15:val="{571F50C5-3735-444F-97A7-124B3A0D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41C2"/>
    <w:pPr>
      <w:spacing w:line="360" w:lineRule="auto"/>
      <w:ind w:left="142"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qFormat/>
    <w:rsid w:val="00717E88"/>
    <w:pPr>
      <w:keepNext/>
      <w:keepLines/>
      <w:jc w:val="center"/>
      <w:outlineLvl w:val="0"/>
    </w:pPr>
    <w:rPr>
      <w:bCs/>
      <w:szCs w:val="28"/>
    </w:rPr>
  </w:style>
  <w:style w:type="paragraph" w:styleId="2">
    <w:name w:val="heading 2"/>
    <w:basedOn w:val="a1"/>
    <w:next w:val="a1"/>
    <w:link w:val="20"/>
    <w:qFormat/>
    <w:rsid w:val="009F64C2"/>
    <w:pPr>
      <w:keepNext/>
      <w:keepLines/>
      <w:spacing w:before="120"/>
      <w:outlineLvl w:val="1"/>
    </w:pPr>
    <w:rPr>
      <w:bCs/>
      <w:szCs w:val="26"/>
    </w:rPr>
  </w:style>
  <w:style w:type="paragraph" w:styleId="3">
    <w:name w:val="heading 3"/>
    <w:basedOn w:val="a1"/>
    <w:next w:val="a1"/>
    <w:link w:val="30"/>
    <w:qFormat/>
    <w:rsid w:val="000966FC"/>
    <w:pPr>
      <w:keepNext/>
      <w:keepLines/>
      <w:outlineLvl w:val="2"/>
    </w:pPr>
    <w:rPr>
      <w:bCs/>
    </w:rPr>
  </w:style>
  <w:style w:type="paragraph" w:styleId="4">
    <w:name w:val="heading 4"/>
    <w:basedOn w:val="a1"/>
    <w:next w:val="a1"/>
    <w:link w:val="40"/>
    <w:unhideWhenUsed/>
    <w:qFormat/>
    <w:locked/>
    <w:rsid w:val="003126AB"/>
    <w:pPr>
      <w:keepNext/>
      <w:outlineLvl w:val="3"/>
    </w:pPr>
    <w:rPr>
      <w:bCs/>
      <w:szCs w:val="28"/>
    </w:rPr>
  </w:style>
  <w:style w:type="paragraph" w:styleId="5">
    <w:name w:val="heading 5"/>
    <w:basedOn w:val="a1"/>
    <w:next w:val="a1"/>
    <w:link w:val="50"/>
    <w:qFormat/>
    <w:locked/>
    <w:rsid w:val="006D184A"/>
    <w:pPr>
      <w:tabs>
        <w:tab w:val="num" w:pos="1008"/>
      </w:tabs>
      <w:spacing w:before="240" w:after="60" w:line="480" w:lineRule="auto"/>
      <w:ind w:left="1008" w:hanging="1008"/>
      <w:jc w:val="left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locked/>
    <w:rsid w:val="006D184A"/>
    <w:pPr>
      <w:tabs>
        <w:tab w:val="num" w:pos="1152"/>
      </w:tabs>
      <w:spacing w:before="240" w:after="60" w:line="480" w:lineRule="auto"/>
      <w:ind w:left="1152" w:hanging="1152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locked/>
    <w:rsid w:val="006D184A"/>
    <w:pPr>
      <w:tabs>
        <w:tab w:val="num" w:pos="1296"/>
      </w:tabs>
      <w:spacing w:before="240" w:after="60" w:line="480" w:lineRule="auto"/>
      <w:ind w:left="1296" w:hanging="1296"/>
      <w:jc w:val="left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link w:val="80"/>
    <w:qFormat/>
    <w:locked/>
    <w:rsid w:val="006D184A"/>
    <w:pPr>
      <w:tabs>
        <w:tab w:val="num" w:pos="1440"/>
      </w:tabs>
      <w:spacing w:before="240" w:after="60" w:line="480" w:lineRule="auto"/>
      <w:ind w:left="1440" w:hanging="1440"/>
      <w:jc w:val="left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locked/>
    <w:rsid w:val="006D184A"/>
    <w:pPr>
      <w:tabs>
        <w:tab w:val="num" w:pos="1584"/>
      </w:tabs>
      <w:spacing w:before="240" w:after="60" w:line="480" w:lineRule="auto"/>
      <w:ind w:left="1584" w:hanging="1584"/>
      <w:jc w:val="left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7E88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9F64C2"/>
    <w:rPr>
      <w:rFonts w:ascii="Times New Roman" w:hAnsi="Times New Roman" w:cs="Times New Roman"/>
      <w:bCs/>
      <w:sz w:val="26"/>
      <w:szCs w:val="26"/>
      <w:lang w:eastAsia="ru-RU"/>
    </w:rPr>
  </w:style>
  <w:style w:type="character" w:customStyle="1" w:styleId="30">
    <w:name w:val="Заголовок 3 Знак"/>
    <w:link w:val="3"/>
    <w:locked/>
    <w:rsid w:val="000966FC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iPriority w:val="99"/>
    <w:rsid w:val="00087AE0"/>
    <w:rPr>
      <w:rFonts w:ascii="Times New Roman" w:hAnsi="Times New Roman" w:cs="Times New Roman"/>
      <w:color w:val="auto"/>
      <w:sz w:val="28"/>
      <w:u w:val="none"/>
    </w:rPr>
  </w:style>
  <w:style w:type="paragraph" w:styleId="a6">
    <w:name w:val="caption"/>
    <w:basedOn w:val="a1"/>
    <w:next w:val="a1"/>
    <w:qFormat/>
    <w:rsid w:val="00087AE0"/>
    <w:pPr>
      <w:spacing w:before="120"/>
      <w:ind w:firstLine="0"/>
      <w:jc w:val="center"/>
    </w:pPr>
    <w:rPr>
      <w:rFonts w:eastAsia="Calibri" w:cs="Calibri"/>
      <w:bCs/>
      <w:szCs w:val="18"/>
      <w:lang w:eastAsia="en-US"/>
    </w:rPr>
  </w:style>
  <w:style w:type="paragraph" w:customStyle="1" w:styleId="a7">
    <w:name w:val="Мій текст"/>
    <w:uiPriority w:val="99"/>
    <w:rsid w:val="00087AE0"/>
    <w:pPr>
      <w:spacing w:line="360" w:lineRule="auto"/>
      <w:ind w:firstLine="709"/>
      <w:jc w:val="both"/>
    </w:pPr>
    <w:rPr>
      <w:rFonts w:ascii="Times New Roman" w:eastAsia="Times New Roman" w:hAnsi="Times New Roman"/>
      <w:bCs/>
      <w:sz w:val="28"/>
      <w:szCs w:val="36"/>
      <w:lang w:val="uk-UA"/>
    </w:rPr>
  </w:style>
  <w:style w:type="paragraph" w:styleId="a8">
    <w:name w:val="List Paragraph"/>
    <w:basedOn w:val="a1"/>
    <w:link w:val="a9"/>
    <w:uiPriority w:val="34"/>
    <w:qFormat/>
    <w:rsid w:val="001A09AC"/>
    <w:pPr>
      <w:ind w:left="720"/>
      <w:contextualSpacing/>
    </w:pPr>
  </w:style>
  <w:style w:type="character" w:customStyle="1" w:styleId="82">
    <w:name w:val="Основной текст (8)2"/>
    <w:uiPriority w:val="99"/>
    <w:rsid w:val="00262FD3"/>
    <w:rPr>
      <w:rFonts w:ascii="Times New Roman" w:hAnsi="Times New Roman"/>
      <w:noProof/>
      <w:sz w:val="22"/>
    </w:rPr>
  </w:style>
  <w:style w:type="paragraph" w:styleId="aa">
    <w:name w:val="Balloon Text"/>
    <w:basedOn w:val="a1"/>
    <w:link w:val="ab"/>
    <w:rsid w:val="00A85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A8533A"/>
    <w:rPr>
      <w:rFonts w:ascii="Tahoma" w:hAnsi="Tahoma" w:cs="Tahoma"/>
      <w:sz w:val="16"/>
      <w:szCs w:val="16"/>
      <w:lang w:eastAsia="ru-RU"/>
    </w:rPr>
  </w:style>
  <w:style w:type="character" w:customStyle="1" w:styleId="21">
    <w:name w:val="Основной текст (2)"/>
    <w:link w:val="210"/>
    <w:uiPriority w:val="99"/>
    <w:locked/>
    <w:rsid w:val="00BC5040"/>
    <w:rPr>
      <w:rFonts w:ascii="Trebuchet MS" w:hAnsi="Trebuchet MS"/>
      <w:i/>
      <w:sz w:val="16"/>
      <w:shd w:val="clear" w:color="auto" w:fill="FFFFFF"/>
    </w:rPr>
  </w:style>
  <w:style w:type="character" w:customStyle="1" w:styleId="52">
    <w:name w:val="Заголовок №5 (2)"/>
    <w:link w:val="521"/>
    <w:uiPriority w:val="99"/>
    <w:locked/>
    <w:rsid w:val="00BC5040"/>
    <w:rPr>
      <w:rFonts w:ascii="Segoe UI" w:hAnsi="Segoe UI"/>
      <w:sz w:val="24"/>
      <w:shd w:val="clear" w:color="auto" w:fill="FFFFFF"/>
    </w:rPr>
  </w:style>
  <w:style w:type="paragraph" w:customStyle="1" w:styleId="210">
    <w:name w:val="Основной текст (2)1"/>
    <w:basedOn w:val="a1"/>
    <w:link w:val="21"/>
    <w:uiPriority w:val="99"/>
    <w:rsid w:val="00BC5040"/>
    <w:pPr>
      <w:shd w:val="clear" w:color="auto" w:fill="FFFFFF"/>
      <w:spacing w:before="300" w:after="2700" w:line="216" w:lineRule="exact"/>
      <w:ind w:firstLine="0"/>
      <w:jc w:val="center"/>
    </w:pPr>
    <w:rPr>
      <w:rFonts w:ascii="Trebuchet MS" w:eastAsia="Calibri" w:hAnsi="Trebuchet MS"/>
      <w:i/>
      <w:iCs/>
      <w:sz w:val="16"/>
      <w:szCs w:val="16"/>
    </w:rPr>
  </w:style>
  <w:style w:type="paragraph" w:customStyle="1" w:styleId="521">
    <w:name w:val="Заголовок №5 (2)1"/>
    <w:basedOn w:val="a1"/>
    <w:link w:val="52"/>
    <w:uiPriority w:val="99"/>
    <w:rsid w:val="00BC5040"/>
    <w:pPr>
      <w:shd w:val="clear" w:color="auto" w:fill="FFFFFF"/>
      <w:spacing w:before="540" w:line="226" w:lineRule="exact"/>
      <w:ind w:firstLine="0"/>
      <w:jc w:val="left"/>
      <w:outlineLvl w:val="4"/>
    </w:pPr>
    <w:rPr>
      <w:rFonts w:ascii="Segoe UI" w:eastAsia="Calibri" w:hAnsi="Segoe UI"/>
      <w:sz w:val="24"/>
    </w:rPr>
  </w:style>
  <w:style w:type="character" w:styleId="ac">
    <w:name w:val="Placeholder Text"/>
    <w:semiHidden/>
    <w:rsid w:val="00A6701A"/>
    <w:rPr>
      <w:rFonts w:cs="Times New Roman"/>
      <w:color w:val="808080"/>
    </w:rPr>
  </w:style>
  <w:style w:type="paragraph" w:styleId="11">
    <w:name w:val="toc 1"/>
    <w:basedOn w:val="a1"/>
    <w:next w:val="a1"/>
    <w:autoRedefine/>
    <w:uiPriority w:val="39"/>
    <w:rsid w:val="00DE746A"/>
    <w:pPr>
      <w:tabs>
        <w:tab w:val="left" w:pos="0"/>
        <w:tab w:val="left" w:pos="426"/>
        <w:tab w:val="right" w:leader="dot" w:pos="10195"/>
      </w:tabs>
      <w:spacing w:after="100" w:line="372" w:lineRule="auto"/>
      <w:ind w:right="-1" w:firstLine="0"/>
    </w:pPr>
  </w:style>
  <w:style w:type="paragraph" w:styleId="31">
    <w:name w:val="toc 3"/>
    <w:basedOn w:val="a1"/>
    <w:next w:val="a1"/>
    <w:autoRedefine/>
    <w:uiPriority w:val="39"/>
    <w:rsid w:val="006D184A"/>
    <w:pPr>
      <w:tabs>
        <w:tab w:val="left" w:pos="0"/>
        <w:tab w:val="left" w:pos="284"/>
        <w:tab w:val="left" w:pos="1701"/>
        <w:tab w:val="left" w:pos="1843"/>
        <w:tab w:val="right" w:leader="dot" w:pos="10195"/>
      </w:tabs>
      <w:spacing w:after="100"/>
      <w:ind w:firstLine="851"/>
    </w:pPr>
  </w:style>
  <w:style w:type="paragraph" w:styleId="22">
    <w:name w:val="toc 2"/>
    <w:basedOn w:val="a1"/>
    <w:next w:val="a1"/>
    <w:autoRedefine/>
    <w:uiPriority w:val="39"/>
    <w:rsid w:val="006D184A"/>
    <w:pPr>
      <w:tabs>
        <w:tab w:val="left" w:pos="0"/>
        <w:tab w:val="left" w:pos="284"/>
        <w:tab w:val="left" w:pos="851"/>
        <w:tab w:val="left" w:pos="993"/>
        <w:tab w:val="right" w:leader="dot" w:pos="10195"/>
      </w:tabs>
      <w:spacing w:after="100"/>
      <w:ind w:left="993" w:hanging="397"/>
      <w:jc w:val="left"/>
    </w:pPr>
  </w:style>
  <w:style w:type="paragraph" w:customStyle="1" w:styleId="ad">
    <w:name w:val="Мой текст"/>
    <w:basedOn w:val="a1"/>
    <w:link w:val="ae"/>
    <w:rsid w:val="00FE58C1"/>
    <w:pPr>
      <w:spacing w:after="60"/>
      <w:ind w:firstLine="709"/>
    </w:pPr>
    <w:rPr>
      <w:szCs w:val="28"/>
    </w:rPr>
  </w:style>
  <w:style w:type="character" w:customStyle="1" w:styleId="ae">
    <w:name w:val="Мой текст Знак"/>
    <w:link w:val="ad"/>
    <w:locked/>
    <w:rsid w:val="00FE58C1"/>
    <w:rPr>
      <w:rFonts w:ascii="Times New Roman" w:hAnsi="Times New Roman" w:cs="Times New Roman"/>
      <w:sz w:val="28"/>
      <w:szCs w:val="28"/>
      <w:lang w:eastAsia="ru-RU"/>
    </w:rPr>
  </w:style>
  <w:style w:type="table" w:styleId="af">
    <w:name w:val="Table Grid"/>
    <w:aliases w:val="ТаблБезСетки"/>
    <w:basedOn w:val="a3"/>
    <w:uiPriority w:val="59"/>
    <w:locked/>
    <w:rsid w:val="00982A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text">
    <w:name w:val="T_M_text"/>
    <w:basedOn w:val="a1"/>
    <w:link w:val="TMtext0"/>
    <w:rsid w:val="00982A80"/>
    <w:pPr>
      <w:widowControl w:val="0"/>
      <w:suppressLineNumbers/>
      <w:tabs>
        <w:tab w:val="left" w:pos="2268"/>
        <w:tab w:val="left" w:pos="6663"/>
      </w:tabs>
      <w:spacing w:line="240" w:lineRule="auto"/>
      <w:ind w:firstLine="437"/>
    </w:pPr>
    <w:rPr>
      <w:color w:val="000000"/>
      <w:lang w:val="uk-UA"/>
    </w:rPr>
  </w:style>
  <w:style w:type="character" w:customStyle="1" w:styleId="TMtext0">
    <w:name w:val="T_M_text Знак"/>
    <w:link w:val="TMtext"/>
    <w:rsid w:val="00982A80"/>
    <w:rPr>
      <w:rFonts w:ascii="Times New Roman" w:eastAsia="Times New Roman" w:hAnsi="Times New Roman"/>
      <w:color w:val="000000"/>
      <w:sz w:val="28"/>
      <w:szCs w:val="24"/>
      <w:lang w:val="uk-UA"/>
    </w:rPr>
  </w:style>
  <w:style w:type="paragraph" w:customStyle="1" w:styleId="TableBody">
    <w:name w:val="TableBody"/>
    <w:basedOn w:val="a1"/>
    <w:rsid w:val="00982A80"/>
    <w:pPr>
      <w:ind w:firstLine="0"/>
      <w:jc w:val="center"/>
    </w:pPr>
    <w:rPr>
      <w:sz w:val="20"/>
      <w:szCs w:val="20"/>
      <w:lang w:val="uk-UA" w:eastAsia="uk-UA"/>
    </w:rPr>
  </w:style>
  <w:style w:type="paragraph" w:customStyle="1" w:styleId="TableHeader">
    <w:name w:val="TableHeader"/>
    <w:basedOn w:val="a1"/>
    <w:rsid w:val="00982A80"/>
    <w:pPr>
      <w:keepNext/>
      <w:spacing w:before="120"/>
      <w:ind w:firstLine="0"/>
      <w:jc w:val="center"/>
    </w:pPr>
    <w:rPr>
      <w:b/>
      <w:sz w:val="20"/>
      <w:szCs w:val="20"/>
      <w:lang w:val="uk-UA" w:eastAsia="uk-UA"/>
    </w:rPr>
  </w:style>
  <w:style w:type="character" w:customStyle="1" w:styleId="longtext">
    <w:name w:val="long_text"/>
    <w:rsid w:val="008F5D37"/>
  </w:style>
  <w:style w:type="character" w:customStyle="1" w:styleId="hps">
    <w:name w:val="hps"/>
    <w:rsid w:val="004A1EE1"/>
  </w:style>
  <w:style w:type="character" w:customStyle="1" w:styleId="40">
    <w:name w:val="Заголовок 4 Знак"/>
    <w:link w:val="4"/>
    <w:rsid w:val="003126AB"/>
    <w:rPr>
      <w:rFonts w:ascii="Times New Roman" w:eastAsia="Times New Roman" w:hAnsi="Times New Roman"/>
      <w:bCs/>
      <w:sz w:val="28"/>
      <w:szCs w:val="28"/>
    </w:rPr>
  </w:style>
  <w:style w:type="paragraph" w:styleId="af0">
    <w:name w:val="Subtitle"/>
    <w:basedOn w:val="a1"/>
    <w:next w:val="a1"/>
    <w:link w:val="af1"/>
    <w:qFormat/>
    <w:locked/>
    <w:rsid w:val="00B637C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1">
    <w:name w:val="Подзаголовок Знак"/>
    <w:link w:val="af0"/>
    <w:rsid w:val="00B637C1"/>
    <w:rPr>
      <w:rFonts w:ascii="Cambria" w:eastAsia="Times New Roman" w:hAnsi="Cambria" w:cs="Times New Roman"/>
      <w:sz w:val="24"/>
      <w:szCs w:val="24"/>
    </w:rPr>
  </w:style>
  <w:style w:type="character" w:customStyle="1" w:styleId="shorttext">
    <w:name w:val="short_text"/>
    <w:rsid w:val="00916FCD"/>
  </w:style>
  <w:style w:type="paragraph" w:customStyle="1" w:styleId="EquationComment">
    <w:name w:val="EquationComment"/>
    <w:basedOn w:val="a1"/>
    <w:next w:val="a1"/>
    <w:rsid w:val="00BF0E63"/>
    <w:pPr>
      <w:ind w:firstLine="0"/>
    </w:pPr>
    <w:rPr>
      <w:szCs w:val="20"/>
      <w:lang w:val="uk-UA" w:eastAsia="uk-UA"/>
    </w:rPr>
  </w:style>
  <w:style w:type="paragraph" w:customStyle="1" w:styleId="TableName">
    <w:name w:val="TableName"/>
    <w:basedOn w:val="a1"/>
    <w:rsid w:val="00BF0E63"/>
    <w:pPr>
      <w:keepNext/>
      <w:tabs>
        <w:tab w:val="center" w:pos="4820"/>
        <w:tab w:val="right" w:pos="9639"/>
      </w:tabs>
      <w:spacing w:before="120"/>
      <w:ind w:firstLine="0"/>
    </w:pPr>
    <w:rPr>
      <w:szCs w:val="20"/>
      <w:lang w:val="uk-UA" w:eastAsia="uk-UA"/>
    </w:rPr>
  </w:style>
  <w:style w:type="paragraph" w:styleId="af2">
    <w:name w:val="header"/>
    <w:basedOn w:val="a1"/>
    <w:link w:val="af3"/>
    <w:unhideWhenUsed/>
    <w:rsid w:val="00E65E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E65E22"/>
    <w:rPr>
      <w:rFonts w:ascii="Times New Roman" w:eastAsia="Times New Roman" w:hAnsi="Times New Roman"/>
      <w:sz w:val="28"/>
      <w:szCs w:val="24"/>
    </w:rPr>
  </w:style>
  <w:style w:type="paragraph" w:styleId="af4">
    <w:name w:val="footer"/>
    <w:basedOn w:val="a1"/>
    <w:link w:val="af5"/>
    <w:unhideWhenUsed/>
    <w:rsid w:val="00E65E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E65E22"/>
    <w:rPr>
      <w:rFonts w:ascii="Times New Roman" w:eastAsia="Times New Roman" w:hAnsi="Times New Roman"/>
      <w:sz w:val="28"/>
      <w:szCs w:val="24"/>
    </w:rPr>
  </w:style>
  <w:style w:type="character" w:styleId="af6">
    <w:name w:val="Strong"/>
    <w:uiPriority w:val="22"/>
    <w:qFormat/>
    <w:locked/>
    <w:rsid w:val="00C20355"/>
    <w:rPr>
      <w:b/>
      <w:bCs/>
    </w:rPr>
  </w:style>
  <w:style w:type="character" w:customStyle="1" w:styleId="af7">
    <w:name w:val="ОсновнийТекст Знак"/>
    <w:link w:val="af8"/>
    <w:locked/>
    <w:rsid w:val="00820D53"/>
    <w:rPr>
      <w:sz w:val="28"/>
      <w:szCs w:val="28"/>
      <w:lang w:eastAsia="en-US"/>
    </w:rPr>
  </w:style>
  <w:style w:type="paragraph" w:customStyle="1" w:styleId="af8">
    <w:name w:val="ОсновнийТекст"/>
    <w:basedOn w:val="a1"/>
    <w:link w:val="af7"/>
    <w:qFormat/>
    <w:rsid w:val="00820D53"/>
    <w:rPr>
      <w:rFonts w:ascii="Calibri" w:eastAsia="Calibri" w:hAnsi="Calibri"/>
      <w:szCs w:val="28"/>
      <w:lang w:eastAsia="en-US"/>
    </w:rPr>
  </w:style>
  <w:style w:type="paragraph" w:customStyle="1" w:styleId="eko-text">
    <w:name w:val="eko-text"/>
    <w:rsid w:val="00437C5C"/>
    <w:pPr>
      <w:suppressAutoHyphens/>
      <w:spacing w:line="100" w:lineRule="atLeast"/>
      <w:ind w:firstLine="306"/>
      <w:jc w:val="both"/>
    </w:pPr>
    <w:rPr>
      <w:rFonts w:ascii="Times New Roman" w:eastAsia="Arial" w:hAnsi="Times New Roman"/>
      <w:kern w:val="1"/>
      <w:sz w:val="24"/>
      <w:szCs w:val="24"/>
      <w:lang w:val="uk-UA" w:eastAsia="ar-SA"/>
    </w:rPr>
  </w:style>
  <w:style w:type="character" w:customStyle="1" w:styleId="af9">
    <w:name w:val="СписокМаркерованийДляДиплому Знак"/>
    <w:link w:val="afa"/>
    <w:locked/>
    <w:rsid w:val="00674C83"/>
    <w:rPr>
      <w:sz w:val="28"/>
      <w:szCs w:val="28"/>
    </w:rPr>
  </w:style>
  <w:style w:type="paragraph" w:customStyle="1" w:styleId="afa">
    <w:name w:val="СписокМаркерованийДляДиплому"/>
    <w:basedOn w:val="a1"/>
    <w:link w:val="af9"/>
    <w:qFormat/>
    <w:rsid w:val="00674C83"/>
    <w:pPr>
      <w:tabs>
        <w:tab w:val="num" w:pos="567"/>
        <w:tab w:val="num" w:pos="1069"/>
      </w:tabs>
      <w:suppressAutoHyphens/>
      <w:ind w:left="567" w:hanging="425"/>
    </w:pPr>
    <w:rPr>
      <w:rFonts w:ascii="Calibri" w:eastAsia="Calibri" w:hAnsi="Calibri"/>
      <w:szCs w:val="28"/>
    </w:rPr>
  </w:style>
  <w:style w:type="paragraph" w:customStyle="1" w:styleId="afb">
    <w:name w:val="Основной стить"/>
    <w:basedOn w:val="a1"/>
    <w:link w:val="afc"/>
    <w:qFormat/>
    <w:rsid w:val="00414D72"/>
    <w:pPr>
      <w:ind w:firstLine="0"/>
    </w:pPr>
    <w:rPr>
      <w:szCs w:val="28"/>
      <w:lang w:val="uk-UA"/>
    </w:rPr>
  </w:style>
  <w:style w:type="character" w:customStyle="1" w:styleId="afc">
    <w:name w:val="Основной стить Знак"/>
    <w:link w:val="afb"/>
    <w:rsid w:val="00414D72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tn">
    <w:name w:val="atn"/>
    <w:basedOn w:val="a2"/>
    <w:rsid w:val="00E17F28"/>
  </w:style>
  <w:style w:type="paragraph" w:styleId="afd">
    <w:name w:val="Normal (Web)"/>
    <w:basedOn w:val="a1"/>
    <w:uiPriority w:val="99"/>
    <w:rsid w:val="00090539"/>
    <w:pPr>
      <w:spacing w:after="68"/>
      <w:ind w:firstLine="272"/>
    </w:pPr>
  </w:style>
  <w:style w:type="character" w:customStyle="1" w:styleId="firstwordbr">
    <w:name w:val="first_word_br"/>
    <w:basedOn w:val="a2"/>
    <w:rsid w:val="00243DF8"/>
  </w:style>
  <w:style w:type="paragraph" w:customStyle="1" w:styleId="afe">
    <w:name w:val="Чертежный"/>
    <w:rsid w:val="00F46713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f">
    <w:name w:val="page number"/>
    <w:rsid w:val="00F46713"/>
  </w:style>
  <w:style w:type="character" w:styleId="aff0">
    <w:name w:val="Emphasis"/>
    <w:uiPriority w:val="20"/>
    <w:qFormat/>
    <w:locked/>
    <w:rsid w:val="000C481E"/>
    <w:rPr>
      <w:i/>
      <w:iCs/>
    </w:rPr>
  </w:style>
  <w:style w:type="paragraph" w:styleId="aff1">
    <w:name w:val="Body Text"/>
    <w:basedOn w:val="a1"/>
    <w:link w:val="aff2"/>
    <w:rsid w:val="0012126C"/>
    <w:pPr>
      <w:widowControl w:val="0"/>
      <w:suppressAutoHyphens/>
      <w:spacing w:after="120" w:line="240" w:lineRule="auto"/>
      <w:ind w:firstLine="0"/>
      <w:jc w:val="left"/>
    </w:pPr>
    <w:rPr>
      <w:rFonts w:eastAsia="DejaVu Sans" w:cs="Lohit Hindi"/>
      <w:kern w:val="1"/>
      <w:sz w:val="24"/>
      <w:lang w:eastAsia="hi-IN" w:bidi="hi-IN"/>
    </w:rPr>
  </w:style>
  <w:style w:type="character" w:customStyle="1" w:styleId="aff2">
    <w:name w:val="Основной текст Знак"/>
    <w:link w:val="aff1"/>
    <w:rsid w:val="0012126C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style1">
    <w:name w:val="style1"/>
    <w:basedOn w:val="a1"/>
    <w:rsid w:val="005D19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l">
    <w:name w:val="hl"/>
    <w:rsid w:val="002B1B84"/>
  </w:style>
  <w:style w:type="character" w:customStyle="1" w:styleId="longtext1">
    <w:name w:val="longtext1"/>
    <w:basedOn w:val="a2"/>
    <w:rsid w:val="007E4674"/>
  </w:style>
  <w:style w:type="paragraph" w:styleId="aff3">
    <w:name w:val="Title"/>
    <w:basedOn w:val="a1"/>
    <w:next w:val="a1"/>
    <w:link w:val="aff4"/>
    <w:qFormat/>
    <w:locked/>
    <w:rsid w:val="005827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2"/>
    <w:link w:val="aff3"/>
    <w:rsid w:val="00582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Acronym"/>
    <w:basedOn w:val="a2"/>
    <w:uiPriority w:val="99"/>
    <w:semiHidden/>
    <w:unhideWhenUsed/>
    <w:rsid w:val="001D0F73"/>
  </w:style>
  <w:style w:type="character" w:customStyle="1" w:styleId="application">
    <w:name w:val="application"/>
    <w:basedOn w:val="a2"/>
    <w:rsid w:val="001D0F73"/>
  </w:style>
  <w:style w:type="character" w:styleId="aff5">
    <w:name w:val="Subtle Emphasis"/>
    <w:basedOn w:val="a2"/>
    <w:uiPriority w:val="19"/>
    <w:qFormat/>
    <w:rsid w:val="00C21360"/>
    <w:rPr>
      <w:i/>
      <w:iCs/>
      <w:color w:val="404040" w:themeColor="text1" w:themeTint="BF"/>
    </w:rPr>
  </w:style>
  <w:style w:type="character" w:customStyle="1" w:styleId="textbgray">
    <w:name w:val="text_b_gray"/>
    <w:basedOn w:val="a2"/>
    <w:rsid w:val="00481A07"/>
  </w:style>
  <w:style w:type="character" w:customStyle="1" w:styleId="rightstext">
    <w:name w:val="rights_text"/>
    <w:basedOn w:val="a2"/>
    <w:rsid w:val="00481A07"/>
  </w:style>
  <w:style w:type="paragraph" w:styleId="HTML0">
    <w:name w:val="HTML Preformatted"/>
    <w:basedOn w:val="a1"/>
    <w:link w:val="HTML1"/>
    <w:uiPriority w:val="99"/>
    <w:unhideWhenUsed/>
    <w:rsid w:val="00F12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F12D7D"/>
    <w:rPr>
      <w:rFonts w:ascii="Courier New" w:eastAsia="Times New Roman" w:hAnsi="Courier New" w:cs="Courier New"/>
    </w:rPr>
  </w:style>
  <w:style w:type="character" w:customStyle="1" w:styleId="details-summary-prefix">
    <w:name w:val="details-summary-prefix"/>
    <w:basedOn w:val="a2"/>
    <w:rsid w:val="00F33655"/>
  </w:style>
  <w:style w:type="character" w:customStyle="1" w:styleId="50">
    <w:name w:val="Заголовок 5 Знак"/>
    <w:basedOn w:val="a2"/>
    <w:link w:val="5"/>
    <w:rsid w:val="006D184A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rsid w:val="006D184A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2"/>
    <w:link w:val="7"/>
    <w:rsid w:val="006D184A"/>
    <w:rPr>
      <w:rFonts w:eastAsia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6D184A"/>
    <w:rPr>
      <w:rFonts w:eastAsia="Times New Roman"/>
      <w:i/>
      <w:iCs/>
      <w:sz w:val="28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6D184A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aff6">
    <w:name w:val="Название"/>
    <w:basedOn w:val="a1"/>
    <w:next w:val="a1"/>
    <w:qFormat/>
    <w:rsid w:val="006D184A"/>
    <w:pPr>
      <w:spacing w:before="240" w:after="60" w:line="48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7">
    <w:name w:val="Название Знак"/>
    <w:rsid w:val="006D184A"/>
    <w:rPr>
      <w:rFonts w:ascii="Cambria" w:hAnsi="Cambria"/>
      <w:b/>
      <w:bCs/>
      <w:kern w:val="28"/>
      <w:sz w:val="32"/>
      <w:szCs w:val="32"/>
    </w:rPr>
  </w:style>
  <w:style w:type="paragraph" w:customStyle="1" w:styleId="32">
    <w:name w:val="Заголовок3"/>
    <w:basedOn w:val="a1"/>
    <w:next w:val="a1"/>
    <w:autoRedefine/>
    <w:rsid w:val="006D184A"/>
    <w:pPr>
      <w:jc w:val="center"/>
    </w:pPr>
    <w:rPr>
      <w:szCs w:val="28"/>
      <w:lang w:val="uk-UA" w:eastAsia="en-US"/>
    </w:rPr>
  </w:style>
  <w:style w:type="paragraph" w:customStyle="1" w:styleId="aff8">
    <w:name w:val="Текст абзаца"/>
    <w:basedOn w:val="a1"/>
    <w:rsid w:val="006D184A"/>
    <w:rPr>
      <w:szCs w:val="20"/>
      <w:lang w:val="uk-UA"/>
    </w:rPr>
  </w:style>
  <w:style w:type="character" w:customStyle="1" w:styleId="23">
    <w:name w:val="Стиль2 Знак"/>
    <w:locked/>
    <w:rsid w:val="006D184A"/>
    <w:rPr>
      <w:sz w:val="28"/>
      <w:szCs w:val="28"/>
      <w:lang w:eastAsia="x-none"/>
    </w:rPr>
  </w:style>
  <w:style w:type="paragraph" w:customStyle="1" w:styleId="24">
    <w:name w:val="Стиль2"/>
    <w:basedOn w:val="a1"/>
    <w:rsid w:val="006D184A"/>
    <w:pPr>
      <w:ind w:firstLine="709"/>
    </w:pPr>
    <w:rPr>
      <w:szCs w:val="28"/>
      <w:lang w:val="x-none" w:eastAsia="x-none"/>
    </w:rPr>
  </w:style>
  <w:style w:type="paragraph" w:styleId="aff9">
    <w:name w:val="No Spacing"/>
    <w:qFormat/>
    <w:rsid w:val="006D184A"/>
    <w:rPr>
      <w:rFonts w:eastAsia="Times New Roman" w:cs="Calibri"/>
      <w:sz w:val="22"/>
      <w:szCs w:val="22"/>
      <w:lang w:val="uk-UA" w:eastAsia="uk-UA"/>
    </w:rPr>
  </w:style>
  <w:style w:type="paragraph" w:customStyle="1" w:styleId="12">
    <w:name w:val="ЗАГ1"/>
    <w:basedOn w:val="1"/>
    <w:rsid w:val="006D184A"/>
    <w:pPr>
      <w:keepLines w:val="0"/>
      <w:ind w:left="0" w:firstLine="0"/>
    </w:pPr>
    <w:rPr>
      <w:rFonts w:cs="Arial"/>
      <w:i/>
      <w:caps/>
      <w:kern w:val="32"/>
      <w:szCs w:val="32"/>
    </w:rPr>
  </w:style>
  <w:style w:type="character" w:customStyle="1" w:styleId="apple-converted-space">
    <w:name w:val="apple-converted-space"/>
    <w:basedOn w:val="a2"/>
    <w:rsid w:val="006D184A"/>
  </w:style>
  <w:style w:type="character" w:customStyle="1" w:styleId="a9">
    <w:name w:val="Абзац списка Знак"/>
    <w:basedOn w:val="a2"/>
    <w:link w:val="a8"/>
    <w:uiPriority w:val="34"/>
    <w:rsid w:val="006D184A"/>
    <w:rPr>
      <w:rFonts w:ascii="Times New Roman" w:eastAsia="Times New Roman" w:hAnsi="Times New Roman"/>
      <w:sz w:val="28"/>
      <w:szCs w:val="24"/>
    </w:rPr>
  </w:style>
  <w:style w:type="paragraph" w:customStyle="1" w:styleId="a0">
    <w:name w:val="списки"/>
    <w:basedOn w:val="a8"/>
    <w:link w:val="affa"/>
    <w:qFormat/>
    <w:rsid w:val="006D184A"/>
    <w:pPr>
      <w:widowControl w:val="0"/>
      <w:numPr>
        <w:numId w:val="27"/>
      </w:numPr>
      <w:autoSpaceDE w:val="0"/>
      <w:autoSpaceDN w:val="0"/>
      <w:adjustRightInd w:val="0"/>
      <w:ind w:left="993" w:hanging="284"/>
    </w:pPr>
    <w:rPr>
      <w:szCs w:val="28"/>
      <w:lang w:val="uk-UA"/>
    </w:rPr>
  </w:style>
  <w:style w:type="character" w:customStyle="1" w:styleId="affa">
    <w:name w:val="списки Знак"/>
    <w:basedOn w:val="a9"/>
    <w:link w:val="a0"/>
    <w:rsid w:val="006D184A"/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a">
    <w:name w:val="Списки"/>
    <w:basedOn w:val="a8"/>
    <w:link w:val="affb"/>
    <w:qFormat/>
    <w:rsid w:val="006D184A"/>
    <w:pPr>
      <w:numPr>
        <w:numId w:val="41"/>
      </w:numPr>
      <w:tabs>
        <w:tab w:val="left" w:pos="426"/>
      </w:tabs>
      <w:ind w:left="714" w:hanging="357"/>
    </w:pPr>
    <w:rPr>
      <w:spacing w:val="7"/>
      <w:szCs w:val="28"/>
      <w:lang w:val="en-US"/>
    </w:rPr>
  </w:style>
  <w:style w:type="character" w:customStyle="1" w:styleId="affb">
    <w:name w:val="Списки Знак"/>
    <w:basedOn w:val="a9"/>
    <w:link w:val="a"/>
    <w:rsid w:val="006D184A"/>
    <w:rPr>
      <w:rFonts w:ascii="Times New Roman" w:eastAsia="Times New Roman" w:hAnsi="Times New Roman"/>
      <w:spacing w:val="7"/>
      <w:sz w:val="28"/>
      <w:szCs w:val="28"/>
      <w:lang w:val="en-US"/>
    </w:rPr>
  </w:style>
  <w:style w:type="character" w:customStyle="1" w:styleId="citation">
    <w:name w:val="citation"/>
    <w:basedOn w:val="a2"/>
    <w:rsid w:val="006D184A"/>
  </w:style>
  <w:style w:type="paragraph" w:styleId="affc">
    <w:name w:val="TOC Heading"/>
    <w:basedOn w:val="1"/>
    <w:next w:val="a1"/>
    <w:uiPriority w:val="39"/>
    <w:unhideWhenUsed/>
    <w:qFormat/>
    <w:rsid w:val="006D184A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9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1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5F65-8B4D-4A98-9ADE-6FB7C17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</Pages>
  <Words>7060</Words>
  <Characters>4024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чка</dc:creator>
  <cp:keywords/>
  <dc:description/>
  <cp:lastModifiedBy>Пользователь</cp:lastModifiedBy>
  <cp:revision>26</cp:revision>
  <cp:lastPrinted>2016-06-16T22:30:00Z</cp:lastPrinted>
  <dcterms:created xsi:type="dcterms:W3CDTF">2016-05-06T18:05:00Z</dcterms:created>
  <dcterms:modified xsi:type="dcterms:W3CDTF">2016-06-16T22:43:00Z</dcterms:modified>
</cp:coreProperties>
</file>